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1D78A5" w14:textId="77777777" w:rsidR="00B9174D" w:rsidRDefault="00AD7887">
      <w:pPr>
        <w:spacing w:before="76" w:after="0" w:line="240" w:lineRule="auto"/>
        <w:ind w:left="405" w:right="-60" w:hanging="405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Constitution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dministrativ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By-laws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</w:p>
    <w:p w14:paraId="41EFCDC1" w14:textId="5E9E8505" w:rsidR="008240DD" w:rsidRPr="00B9174D" w:rsidRDefault="00AD7887" w:rsidP="00B9174D">
      <w:pPr>
        <w:spacing w:before="76" w:after="0" w:line="240" w:lineRule="auto"/>
        <w:ind w:left="405" w:right="-60" w:hanging="405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Student</w:t>
      </w:r>
      <w:r w:rsidR="00B9174D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merican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Medical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ssociation</w:t>
      </w:r>
      <w:ins w:id="0" w:author="Orantes, Graciela G" w:date="2018-10-13T13:06:00Z">
        <w:r w:rsidR="008240DD">
          <w:rPr>
            <w:rFonts w:ascii="Times New Roman" w:eastAsia="Times New Roman" w:hAnsi="Times New Roman" w:cs="Times New Roman"/>
            <w:b/>
            <w:color w:val="222222"/>
            <w:sz w:val="20"/>
            <w:szCs w:val="20"/>
          </w:rPr>
          <w:t xml:space="preserve"> </w:t>
        </w:r>
      </w:ins>
      <w:r w:rsidR="008240DD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Chapter </w:t>
      </w:r>
      <w:r w:rsidR="00B9174D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 w:rsidR="008240DD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bookmarkStart w:id="1" w:name="_GoBack"/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Iowa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State</w:t>
      </w:r>
      <w:bookmarkEnd w:id="1"/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 w:rsidR="008240DD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University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</w:p>
    <w:p w14:paraId="45999D93" w14:textId="76DA1D8C" w:rsidR="00746E25" w:rsidRDefault="00AD7887" w:rsidP="00B9174D">
      <w:pPr>
        <w:spacing w:before="76" w:after="0" w:line="240" w:lineRule="auto"/>
        <w:ind w:right="29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mended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 w:rsidR="008240DD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Fall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2018</w:t>
      </w:r>
    </w:p>
    <w:p w14:paraId="313EDE2E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3DE5304" w14:textId="729B67C6" w:rsidR="00746E25" w:rsidRDefault="00AD7887">
      <w:pPr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Constitution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Tab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 w:rsidR="009102E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Contents</w:t>
      </w:r>
    </w:p>
    <w:p w14:paraId="1323A529" w14:textId="77777777" w:rsidR="00746E25" w:rsidRDefault="00746E25">
      <w:pPr>
        <w:spacing w:before="7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983CE2A" w14:textId="5584D86E" w:rsidR="00746E25" w:rsidRDefault="00AD7887">
      <w:pPr>
        <w:tabs>
          <w:tab w:val="left" w:pos="1500"/>
        </w:tabs>
        <w:spacing w:after="0" w:line="240" w:lineRule="auto"/>
        <w:ind w:left="65" w:right="-60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Name--------------------------------------------------------------------</w:t>
      </w:r>
      <w:r w:rsidR="00BC6C38"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---------------------4</w:t>
      </w:r>
    </w:p>
    <w:p w14:paraId="30890AE8" w14:textId="77777777" w:rsidR="00746E25" w:rsidRDefault="00746E25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4744478" w14:textId="002D7642" w:rsidR="00746E25" w:rsidRDefault="00AD7887">
      <w:pPr>
        <w:tabs>
          <w:tab w:val="left" w:pos="1500"/>
        </w:tabs>
        <w:spacing w:after="0" w:line="240" w:lineRule="auto"/>
        <w:ind w:left="65" w:right="-60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Objectives--------------------------------------------------------------</w:t>
      </w:r>
      <w:r w:rsidR="00BC6C38"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---------------------4</w:t>
      </w:r>
    </w:p>
    <w:p w14:paraId="4B736F6F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2686C5E0" w14:textId="029B609A" w:rsidR="00746E25" w:rsidRDefault="00AD7887">
      <w:pPr>
        <w:tabs>
          <w:tab w:val="left" w:pos="1500"/>
        </w:tabs>
        <w:spacing w:after="0" w:line="240" w:lineRule="auto"/>
        <w:ind w:left="65" w:right="-60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II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Membership------------------------------------------------------------</w:t>
      </w:r>
      <w:r w:rsidR="00BC6C38"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---------------------4</w:t>
      </w:r>
    </w:p>
    <w:p w14:paraId="1B61DFF8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4D9EC69" w14:textId="4A410F64" w:rsidR="00746E25" w:rsidRDefault="00AD7887">
      <w:pPr>
        <w:tabs>
          <w:tab w:val="left" w:pos="1500"/>
        </w:tabs>
        <w:spacing w:after="0" w:line="240" w:lineRule="auto"/>
        <w:ind w:left="65" w:right="-60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="00BC6C38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Executive Council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rs----------------------------------------------</w:t>
      </w:r>
      <w:r w:rsidR="00BC6C38"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------------------5</w:t>
      </w:r>
    </w:p>
    <w:p w14:paraId="074F3E48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615043C" w14:textId="071B87EA" w:rsidR="00746E25" w:rsidRDefault="00AD7887">
      <w:pPr>
        <w:tabs>
          <w:tab w:val="left" w:pos="1500"/>
        </w:tabs>
        <w:spacing w:after="0" w:line="240" w:lineRule="auto"/>
        <w:ind w:left="65" w:right="-60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President----------------------------------------------------------------</w:t>
      </w:r>
      <w:r w:rsidR="00BC6C38"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---------------------6</w:t>
      </w:r>
    </w:p>
    <w:p w14:paraId="4639C691" w14:textId="32062594" w:rsidR="00BC6C38" w:rsidRDefault="00BC6C38">
      <w:pPr>
        <w:tabs>
          <w:tab w:val="left" w:pos="1500"/>
        </w:tabs>
        <w:spacing w:after="0" w:line="240" w:lineRule="auto"/>
        <w:ind w:left="65" w:right="-60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0DC78E8" w14:textId="24C2EE3B" w:rsidR="00BC6C38" w:rsidRDefault="00BC6C38" w:rsidP="00BC6C38">
      <w:pPr>
        <w:tabs>
          <w:tab w:val="left" w:pos="1500"/>
        </w:tabs>
        <w:spacing w:after="0" w:line="240" w:lineRule="auto"/>
        <w:ind w:left="65" w:right="-60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Article </w:t>
      </w:r>
      <w:r w:rsidR="00EC7AF0">
        <w:rPr>
          <w:rFonts w:ascii="Times New Roman" w:eastAsia="Times New Roman" w:hAnsi="Times New Roman" w:cs="Times New Roman"/>
          <w:color w:val="222222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President Elect----------------------------------------------------------------------------------------6</w:t>
      </w:r>
    </w:p>
    <w:p w14:paraId="6615114C" w14:textId="1B2BFE0D" w:rsidR="00BC6C38" w:rsidRDefault="00BC6C38" w:rsidP="00BC6C38">
      <w:pPr>
        <w:tabs>
          <w:tab w:val="left" w:pos="1500"/>
        </w:tabs>
        <w:spacing w:after="0" w:line="240" w:lineRule="auto"/>
        <w:ind w:left="65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1BDF4E5" w14:textId="0DA30F56" w:rsidR="00BC6C38" w:rsidRDefault="00EC7AF0" w:rsidP="00BC6C38">
      <w:pPr>
        <w:tabs>
          <w:tab w:val="left" w:pos="1500"/>
        </w:tabs>
        <w:spacing w:after="0" w:line="240" w:lineRule="auto"/>
        <w:ind w:left="65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</w:t>
      </w:r>
      <w:r w:rsidR="00BC6C38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Article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I</w:t>
      </w:r>
      <w:r w:rsidR="00BC6C38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Immediate Past President------------------------------------------------------------------------------7</w:t>
      </w:r>
    </w:p>
    <w:p w14:paraId="6F502E7C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72145031" w14:textId="520BB611" w:rsidR="00746E25" w:rsidRDefault="00AD7887">
      <w:pPr>
        <w:tabs>
          <w:tab w:val="left" w:pos="1500"/>
        </w:tabs>
        <w:spacing w:after="0" w:line="240" w:lineRule="auto"/>
        <w:ind w:left="65" w:right="-60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</w:t>
      </w:r>
      <w:r w:rsidR="00EC7AF0">
        <w:rPr>
          <w:rFonts w:ascii="Times New Roman" w:eastAsia="Times New Roman" w:hAnsi="Times New Roman" w:cs="Times New Roman"/>
          <w:color w:val="222222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V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----------------------------------------------------------</w:t>
      </w:r>
      <w:r w:rsidR="00BC6C38"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---------------------7</w:t>
      </w:r>
    </w:p>
    <w:p w14:paraId="10555F77" w14:textId="275B1C23" w:rsidR="00746E25" w:rsidRDefault="004C24B3">
      <w:pPr>
        <w:tabs>
          <w:tab w:val="left" w:pos="1500"/>
        </w:tabs>
        <w:spacing w:after="0" w:line="240" w:lineRule="auto"/>
        <w:ind w:left="65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363C0EDB" w14:textId="030A23DB" w:rsidR="00746E25" w:rsidRDefault="00EC7AF0">
      <w:pPr>
        <w:tabs>
          <w:tab w:val="left" w:pos="1500"/>
        </w:tabs>
        <w:spacing w:after="0" w:line="240" w:lineRule="auto"/>
        <w:ind w:left="65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X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       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V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Ele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---------------------------------------------------------------------</w:t>
      </w:r>
      <w:r w:rsidR="00BC6C38">
        <w:rPr>
          <w:rFonts w:ascii="Times New Roman" w:eastAsia="Times New Roman" w:hAnsi="Times New Roman" w:cs="Times New Roman"/>
          <w:color w:val="222222"/>
          <w:sz w:val="20"/>
          <w:szCs w:val="20"/>
        </w:rPr>
        <w:t>---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BC6C38">
        <w:rPr>
          <w:rFonts w:ascii="Times New Roman" w:eastAsia="Times New Roman" w:hAnsi="Times New Roman" w:cs="Times New Roman"/>
          <w:color w:val="222222"/>
          <w:sz w:val="20"/>
          <w:szCs w:val="20"/>
        </w:rPr>
        <w:t>8</w:t>
      </w:r>
    </w:p>
    <w:p w14:paraId="3912AAFF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C36BE66" w14:textId="4369F714" w:rsidR="00746E25" w:rsidRDefault="00AD7887">
      <w:pPr>
        <w:tabs>
          <w:tab w:val="left" w:pos="1500"/>
        </w:tabs>
        <w:spacing w:after="0" w:line="240" w:lineRule="auto"/>
        <w:ind w:left="65" w:right="-60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EC7AF0">
        <w:rPr>
          <w:rFonts w:ascii="Times New Roman" w:eastAsia="Times New Roman" w:hAnsi="Times New Roman" w:cs="Times New Roman"/>
          <w:color w:val="22222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Secret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------------------------------------------------------</w:t>
      </w:r>
      <w:r w:rsidR="00BC6C38"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---------------------8</w:t>
      </w:r>
    </w:p>
    <w:p w14:paraId="7658B1B7" w14:textId="46A730B0" w:rsidR="00746E25" w:rsidRDefault="00746E25">
      <w:pPr>
        <w:spacing w:before="7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3A6A35B" w14:textId="60845382" w:rsidR="00746E25" w:rsidRDefault="00AD7887">
      <w:pPr>
        <w:tabs>
          <w:tab w:val="left" w:pos="1500"/>
        </w:tabs>
        <w:spacing w:after="0" w:line="240" w:lineRule="auto"/>
        <w:ind w:left="65" w:right="-60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X</w:t>
      </w:r>
      <w:r w:rsidR="00EC7AF0">
        <w:rPr>
          <w:rFonts w:ascii="Times New Roman" w:eastAsia="Times New Roman" w:hAnsi="Times New Roman" w:cs="Times New Roman"/>
          <w:color w:val="22222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Treasurer----------------------------------------------------------------</w:t>
      </w:r>
      <w:r w:rsidR="00BC6C38"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---------------------9</w:t>
      </w:r>
    </w:p>
    <w:p w14:paraId="6AD5A6DC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216F26BB" w14:textId="1C046625" w:rsidR="00746E25" w:rsidRDefault="00EC7AF0">
      <w:pPr>
        <w:tabs>
          <w:tab w:val="left" w:pos="1500"/>
        </w:tabs>
        <w:spacing w:after="0" w:line="240" w:lineRule="auto"/>
        <w:ind w:left="65" w:right="-60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XI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Treasur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Elect---------------------------------------------------------</w:t>
      </w:r>
      <w:r w:rsidR="00BC6C38"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---------------------10</w:t>
      </w:r>
    </w:p>
    <w:p w14:paraId="533FDED5" w14:textId="6073A245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45460A7" w14:textId="78E2F238" w:rsidR="00746E25" w:rsidRDefault="00EC7AF0">
      <w:pPr>
        <w:tabs>
          <w:tab w:val="left" w:pos="1500"/>
        </w:tabs>
        <w:spacing w:after="0" w:line="240" w:lineRule="auto"/>
        <w:ind w:left="65" w:right="-60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XIII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ISU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Facul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Advisor---------------------------------------------------</w:t>
      </w:r>
      <w:r w:rsidR="00BC6C38"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---------------------10</w:t>
      </w:r>
    </w:p>
    <w:p w14:paraId="1DB6E71B" w14:textId="65852341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CCCC064" w14:textId="0F726EEE" w:rsidR="00746E25" w:rsidRDefault="00EC7AF0">
      <w:pPr>
        <w:tabs>
          <w:tab w:val="left" w:pos="1500"/>
        </w:tabs>
        <w:spacing w:after="0" w:line="240" w:lineRule="auto"/>
        <w:ind w:left="65" w:right="-60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XIV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s--------------------------------------------------------------------------------10</w:t>
      </w:r>
    </w:p>
    <w:p w14:paraId="078B99D9" w14:textId="72220F8F" w:rsidR="00BC6C38" w:rsidRDefault="00BC6C38" w:rsidP="00BC6C38">
      <w:pPr>
        <w:tabs>
          <w:tab w:val="left" w:pos="1500"/>
        </w:tabs>
        <w:spacing w:after="0" w:line="240" w:lineRule="auto"/>
        <w:ind w:left="65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FBBD205" w14:textId="1FC8019E" w:rsidR="00BC6C38" w:rsidRDefault="00EC7AF0" w:rsidP="00BC6C38">
      <w:pPr>
        <w:tabs>
          <w:tab w:val="left" w:pos="1500"/>
        </w:tabs>
        <w:spacing w:after="0" w:line="240" w:lineRule="auto"/>
        <w:ind w:left="65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</w:t>
      </w:r>
      <w:r w:rsidR="00BC6C38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Article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XV</w:t>
      </w:r>
      <w:r w:rsidR="00BC6C38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International Veterinary Student Association (IVSA) Representative-------------------------11</w:t>
      </w:r>
    </w:p>
    <w:p w14:paraId="25FD7E0B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8D92AF1" w14:textId="48384F2A" w:rsidR="00746E25" w:rsidRDefault="00EC7AF0">
      <w:pPr>
        <w:tabs>
          <w:tab w:val="left" w:pos="1500"/>
        </w:tabs>
        <w:spacing w:after="0" w:line="240" w:lineRule="auto"/>
        <w:ind w:left="65" w:right="-60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XVI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Iow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St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Univers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8B3F0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and University of Nebraska-Lincoln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8B3F06">
        <w:rPr>
          <w:rFonts w:ascii="Times New Roman" w:eastAsia="Times New Roman" w:hAnsi="Times New Roman" w:cs="Times New Roman"/>
          <w:color w:val="222222"/>
          <w:sz w:val="20"/>
          <w:szCs w:val="20"/>
        </w:rPr>
        <w:t>Delegates-------</w:t>
      </w:r>
      <w:r w:rsidR="00BC6C38">
        <w:rPr>
          <w:rFonts w:ascii="Times New Roman" w:eastAsia="Times New Roman" w:hAnsi="Times New Roman" w:cs="Times New Roman"/>
          <w:color w:val="222222"/>
          <w:sz w:val="20"/>
          <w:szCs w:val="20"/>
        </w:rPr>
        <w:t>-----11</w:t>
      </w:r>
    </w:p>
    <w:p w14:paraId="65355B97" w14:textId="538E38B2" w:rsidR="00BC6C38" w:rsidRDefault="00BC6C38" w:rsidP="00BC6C38">
      <w:pPr>
        <w:tabs>
          <w:tab w:val="left" w:pos="1500"/>
        </w:tabs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221DB36" w14:textId="5EAB6D4E" w:rsidR="00BC6C38" w:rsidRDefault="00EC7AF0" w:rsidP="00BC6C38">
      <w:pPr>
        <w:tabs>
          <w:tab w:val="left" w:pos="1500"/>
        </w:tabs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 </w:t>
      </w:r>
      <w:r w:rsidR="00BC6C38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Article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XVII</w:t>
      </w:r>
      <w:r w:rsidR="00BC6C38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University of Nebraska-Lincoln Representative--------------------------------------------------12</w:t>
      </w:r>
    </w:p>
    <w:p w14:paraId="38584FFD" w14:textId="4AA639B2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2F0166F1" w14:textId="066E833E" w:rsidR="00746E25" w:rsidRDefault="00AD7887">
      <w:pPr>
        <w:tabs>
          <w:tab w:val="left" w:pos="1500"/>
        </w:tabs>
        <w:spacing w:after="0" w:line="240" w:lineRule="auto"/>
        <w:ind w:left="65" w:right="-60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EC7AF0">
        <w:rPr>
          <w:rFonts w:ascii="Times New Roman" w:eastAsia="Times New Roman" w:hAnsi="Times New Roman" w:cs="Times New Roman"/>
          <w:color w:val="222222"/>
          <w:sz w:val="20"/>
          <w:szCs w:val="20"/>
        </w:rPr>
        <w:t>XVIII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Iow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8B3F06">
        <w:rPr>
          <w:rFonts w:ascii="Times New Roman" w:eastAsia="Times New Roman" w:hAnsi="Times New Roman" w:cs="Times New Roman"/>
          <w:color w:val="222222"/>
          <w:sz w:val="20"/>
          <w:szCs w:val="20"/>
        </w:rPr>
        <w:t>and Nebraska Veterinary Medical Association (IVMA and NVMA) Delegates-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----12</w:t>
      </w:r>
    </w:p>
    <w:p w14:paraId="63D6F0B5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7DD42B2" w14:textId="52488D72" w:rsidR="00746E25" w:rsidRDefault="009102E3" w:rsidP="009102E3">
      <w:pPr>
        <w:tabs>
          <w:tab w:val="left" w:pos="1500"/>
        </w:tabs>
        <w:spacing w:after="0" w:line="240" w:lineRule="auto"/>
        <w:ind w:left="65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X</w:t>
      </w:r>
      <w:r w:rsidR="00EC7AF0">
        <w:rPr>
          <w:rFonts w:ascii="Times New Roman" w:eastAsia="Times New Roman" w:hAnsi="Times New Roman" w:cs="Times New Roman"/>
          <w:color w:val="222222"/>
          <w:sz w:val="20"/>
          <w:szCs w:val="20"/>
        </w:rPr>
        <w:t>I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X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="008B3F06">
        <w:rPr>
          <w:rFonts w:ascii="Times New Roman" w:eastAsia="Times New Roman" w:hAnsi="Times New Roman" w:cs="Times New Roman"/>
          <w:color w:val="222222"/>
          <w:sz w:val="20"/>
          <w:szCs w:val="20"/>
        </w:rPr>
        <w:t>Financial Policy-------------------------------------------------------------------------------------13</w:t>
      </w:r>
    </w:p>
    <w:p w14:paraId="0E547292" w14:textId="77777777" w:rsidR="00746E25" w:rsidRDefault="00746E25">
      <w:pPr>
        <w:spacing w:before="7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8BBFE97" w14:textId="127A57CF" w:rsidR="00746E25" w:rsidRDefault="009102E3" w:rsidP="009102E3">
      <w:pPr>
        <w:tabs>
          <w:tab w:val="left" w:pos="1500"/>
        </w:tabs>
        <w:spacing w:after="0" w:line="240" w:lineRule="auto"/>
        <w:ind w:left="65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EC7AF0">
        <w:rPr>
          <w:rFonts w:ascii="Times New Roman" w:eastAsia="Times New Roman" w:hAnsi="Times New Roman" w:cs="Times New Roman"/>
          <w:color w:val="222222"/>
          <w:sz w:val="20"/>
          <w:szCs w:val="20"/>
        </w:rPr>
        <w:t>XX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="008B3F06">
        <w:rPr>
          <w:rFonts w:ascii="Times New Roman" w:eastAsia="Times New Roman" w:hAnsi="Times New Roman" w:cs="Times New Roman"/>
          <w:color w:val="222222"/>
          <w:sz w:val="20"/>
          <w:szCs w:val="20"/>
        </w:rPr>
        <w:t>Relations with the American Veterinary Medical Association (AVMA) ------------------14</w:t>
      </w:r>
    </w:p>
    <w:p w14:paraId="3F22BF7F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3194068" w14:textId="379DC84D" w:rsidR="00746E25" w:rsidRDefault="00AD7887">
      <w:pPr>
        <w:tabs>
          <w:tab w:val="left" w:pos="1500"/>
        </w:tabs>
        <w:spacing w:after="0" w:line="240" w:lineRule="auto"/>
        <w:ind w:left="65" w:right="-60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EC7AF0">
        <w:rPr>
          <w:rFonts w:ascii="Times New Roman" w:eastAsia="Times New Roman" w:hAnsi="Times New Roman" w:cs="Times New Roman"/>
          <w:color w:val="222222"/>
          <w:sz w:val="20"/>
          <w:szCs w:val="20"/>
        </w:rPr>
        <w:t>XX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="008B3F06">
        <w:rPr>
          <w:rFonts w:ascii="Times New Roman" w:eastAsia="Times New Roman" w:hAnsi="Times New Roman" w:cs="Times New Roman"/>
          <w:color w:val="222222"/>
          <w:sz w:val="20"/>
          <w:szCs w:val="20"/>
        </w:rPr>
        <w:t>Relations with the IVMA and NVMA-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------------------------------------------------14</w:t>
      </w:r>
    </w:p>
    <w:p w14:paraId="0F844B5A" w14:textId="2C94C598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14B7730" w14:textId="3A158CBA" w:rsidR="00746E25" w:rsidRDefault="00AD7887">
      <w:pPr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EC7AF0">
        <w:rPr>
          <w:rFonts w:ascii="Times New Roman" w:eastAsia="Times New Roman" w:hAnsi="Times New Roman" w:cs="Times New Roman"/>
          <w:color w:val="222222"/>
          <w:sz w:val="20"/>
          <w:szCs w:val="20"/>
        </w:rPr>
        <w:t>XXII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----------------------------------------------------------------</w:t>
      </w:r>
      <w:r w:rsidR="008B3F06"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---------------------14</w:t>
      </w:r>
    </w:p>
    <w:p w14:paraId="27284ED2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06494B9" w14:textId="0A132329" w:rsidR="00746E25" w:rsidRDefault="00AD7887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EC7AF0">
        <w:rPr>
          <w:rFonts w:ascii="Times New Roman" w:eastAsia="Times New Roman" w:hAnsi="Times New Roman" w:cs="Times New Roman"/>
          <w:color w:val="222222"/>
          <w:sz w:val="20"/>
          <w:szCs w:val="20"/>
        </w:rPr>
        <w:t>XXIII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Subsidi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ocuments------------------------------------------------</w:t>
      </w:r>
      <w:r w:rsidR="008B3F06"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--------------------14</w:t>
      </w:r>
    </w:p>
    <w:p w14:paraId="3DAA4D28" w14:textId="77777777" w:rsidR="00746E25" w:rsidRDefault="00746E25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95ECA1A" w14:textId="5E3C67F8" w:rsidR="00746E25" w:rsidRDefault="00AD7887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lastRenderedPageBreak/>
        <w:t>A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EC7AF0">
        <w:rPr>
          <w:rFonts w:ascii="Times New Roman" w:eastAsia="Times New Roman" w:hAnsi="Times New Roman" w:cs="Times New Roman"/>
          <w:color w:val="222222"/>
          <w:sz w:val="20"/>
          <w:szCs w:val="20"/>
        </w:rPr>
        <w:t>XXIV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Amendments-----------------------------------------------------------</w:t>
      </w:r>
      <w:r w:rsidR="008B3F06"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----------</w:t>
      </w:r>
      <w:r w:rsidR="00EC7AF0">
        <w:rPr>
          <w:rFonts w:ascii="Times New Roman" w:eastAsia="Times New Roman" w:hAnsi="Times New Roman" w:cs="Times New Roman"/>
          <w:color w:val="222222"/>
          <w:sz w:val="20"/>
          <w:szCs w:val="20"/>
        </w:rPr>
        <w:t>--</w:t>
      </w:r>
      <w:r w:rsidR="008B3F06"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15</w:t>
      </w:r>
    </w:p>
    <w:p w14:paraId="547C27BA" w14:textId="77777777" w:rsidR="00746E25" w:rsidRDefault="00746E25">
      <w:pPr>
        <w:spacing w:before="1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A0CF412" w14:textId="67A00996" w:rsidR="00746E25" w:rsidRDefault="00AD7887">
      <w:pPr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Laws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-Tab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Contents</w:t>
      </w:r>
    </w:p>
    <w:p w14:paraId="1DFC26CA" w14:textId="77777777" w:rsidR="00746E25" w:rsidRDefault="00746E25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D68DB76" w14:textId="191BD054" w:rsidR="00746E25" w:rsidRDefault="00AD7887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Dues--------------------------------------------------------------------</w:t>
      </w:r>
      <w:r w:rsidR="008B3F06"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-----------</w:t>
      </w:r>
      <w:r w:rsidR="005E73F7">
        <w:rPr>
          <w:rFonts w:ascii="Times New Roman" w:eastAsia="Times New Roman" w:hAnsi="Times New Roman" w:cs="Times New Roman"/>
          <w:color w:val="222222"/>
          <w:sz w:val="20"/>
          <w:szCs w:val="20"/>
        </w:rPr>
        <w:t>--</w:t>
      </w:r>
      <w:r w:rsidR="008B3F06"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15</w:t>
      </w:r>
    </w:p>
    <w:p w14:paraId="6AB83407" w14:textId="7F387310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7B0DB9E" w14:textId="250433D3" w:rsidR="00746E25" w:rsidRDefault="00AD7887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Ord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usiness-----------------------------------------------------</w:t>
      </w:r>
      <w:r w:rsidR="008B3F06"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--------------</w:t>
      </w:r>
      <w:r w:rsidR="005E73F7">
        <w:rPr>
          <w:rFonts w:ascii="Times New Roman" w:eastAsia="Times New Roman" w:hAnsi="Times New Roman" w:cs="Times New Roman"/>
          <w:color w:val="222222"/>
          <w:sz w:val="20"/>
          <w:szCs w:val="20"/>
        </w:rPr>
        <w:t>--</w:t>
      </w:r>
      <w:r w:rsidR="008B3F06">
        <w:rPr>
          <w:rFonts w:ascii="Times New Roman" w:eastAsia="Times New Roman" w:hAnsi="Times New Roman" w:cs="Times New Roman"/>
          <w:color w:val="222222"/>
          <w:sz w:val="20"/>
          <w:szCs w:val="20"/>
        </w:rPr>
        <w:t>------15</w:t>
      </w:r>
    </w:p>
    <w:p w14:paraId="16E60588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16EF0AD" w14:textId="465F9CCF" w:rsidR="00746E25" w:rsidRDefault="00AD7887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8B3F06">
        <w:rPr>
          <w:rFonts w:ascii="Times New Roman" w:eastAsia="Times New Roman" w:hAnsi="Times New Roman" w:cs="Times New Roman"/>
          <w:color w:val="222222"/>
          <w:sz w:val="20"/>
          <w:szCs w:val="20"/>
        </w:rPr>
        <w:t>III</w:t>
      </w:r>
      <w:r w:rsidR="008B3F06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Reports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----------------------------------------------------------</w:t>
      </w:r>
      <w:r w:rsidR="005E73F7"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--------------------16</w:t>
      </w:r>
    </w:p>
    <w:p w14:paraId="4CFA61C2" w14:textId="36E4E275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C85318F" w14:textId="532702F3" w:rsidR="00746E25" w:rsidRDefault="00AD7887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EC7AF0">
        <w:rPr>
          <w:rFonts w:ascii="Times New Roman" w:eastAsia="Times New Roman" w:hAnsi="Times New Roman" w:cs="Times New Roman"/>
          <w:color w:val="222222"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="005E73F7">
        <w:rPr>
          <w:rFonts w:ascii="Times New Roman" w:eastAsia="Times New Roman" w:hAnsi="Times New Roman" w:cs="Times New Roman"/>
          <w:color w:val="222222"/>
          <w:sz w:val="20"/>
          <w:szCs w:val="20"/>
        </w:rPr>
        <w:t>Financial Committee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----------------------------------------------------</w:t>
      </w:r>
      <w:r w:rsidR="005E73F7"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----------16</w:t>
      </w:r>
    </w:p>
    <w:p w14:paraId="658B9FFB" w14:textId="6513FC49" w:rsidR="005E73F7" w:rsidRDefault="005E73F7" w:rsidP="005E73F7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7B14FC67" w14:textId="2CEECF3C" w:rsidR="005E73F7" w:rsidRDefault="005E73F7" w:rsidP="005E73F7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Article </w:t>
      </w:r>
      <w:r w:rsidR="00EC7AF0">
        <w:rPr>
          <w:rFonts w:ascii="Times New Roman" w:eastAsia="Times New Roman" w:hAnsi="Times New Roman" w:cs="Times New Roman"/>
          <w:color w:val="22222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Recreation and Stress Relief-------------------------------------------------------------------------16</w:t>
      </w:r>
    </w:p>
    <w:p w14:paraId="4E8C274F" w14:textId="77777777" w:rsidR="005E73F7" w:rsidRDefault="005E73F7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8AE740A" w14:textId="14F1B34C" w:rsidR="00746E25" w:rsidRDefault="005E73F7" w:rsidP="005E73F7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ticle</w:t>
      </w:r>
      <w:r w:rsidR="00EC7AF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VI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Revolution Wellness Committee--------------------------------------------------------------------17</w:t>
      </w:r>
    </w:p>
    <w:p w14:paraId="27A650AB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27169F8" w14:textId="0D4BB16B" w:rsidR="00746E25" w:rsidRDefault="00AD7887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EC7AF0">
        <w:rPr>
          <w:rFonts w:ascii="Times New Roman" w:eastAsia="Times New Roman" w:hAnsi="Times New Roman" w:cs="Times New Roman"/>
          <w:color w:val="222222"/>
          <w:sz w:val="20"/>
          <w:szCs w:val="20"/>
        </w:rPr>
        <w:t>VII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okstore-------------------------------------------------</w:t>
      </w:r>
      <w:r w:rsidR="005E73F7"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------------------------18</w:t>
      </w:r>
    </w:p>
    <w:p w14:paraId="43FB0B43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0EBDDB6" w14:textId="32A38498" w:rsidR="00746E25" w:rsidRDefault="00AD7887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EC7AF0">
        <w:rPr>
          <w:rFonts w:ascii="Times New Roman" w:eastAsia="Times New Roman" w:hAnsi="Times New Roman" w:cs="Times New Roman"/>
          <w:color w:val="222222"/>
          <w:sz w:val="20"/>
          <w:szCs w:val="20"/>
        </w:rPr>
        <w:t>VIII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Symposiu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---------------------------------------------------</w:t>
      </w:r>
      <w:r w:rsidR="005E73F7"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------------------19</w:t>
      </w:r>
    </w:p>
    <w:p w14:paraId="43A556D3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900AFF9" w14:textId="031FA8A0" w:rsidR="00746E25" w:rsidRDefault="00AD7887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EC7AF0">
        <w:rPr>
          <w:rFonts w:ascii="Times New Roman" w:eastAsia="Times New Roman" w:hAnsi="Times New Roman" w:cs="Times New Roman"/>
          <w:color w:val="222222"/>
          <w:sz w:val="20"/>
          <w:szCs w:val="20"/>
        </w:rPr>
        <w:t>IX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="00EC7AF0">
        <w:rPr>
          <w:rFonts w:ascii="Times New Roman" w:eastAsia="Times New Roman" w:hAnsi="Times New Roman" w:cs="Times New Roman"/>
          <w:color w:val="222222"/>
          <w:sz w:val="20"/>
          <w:szCs w:val="20"/>
        </w:rPr>
        <w:t>Student Travel Grant (STG)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--</w:t>
      </w:r>
      <w:r w:rsidR="00EC7AF0"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---------------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------</w:t>
      </w:r>
      <w:r w:rsidR="00EC7AF0"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--------------------19</w:t>
      </w:r>
    </w:p>
    <w:p w14:paraId="6A6BBCB2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232DF51" w14:textId="719566E3" w:rsidR="00746E25" w:rsidRDefault="00AD7887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EC7AF0">
        <w:rPr>
          <w:rFonts w:ascii="Times New Roman" w:eastAsia="Times New Roman" w:hAnsi="Times New Roman" w:cs="Times New Roman"/>
          <w:color w:val="22222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Hill’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o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------------------------------------------</w:t>
      </w:r>
      <w:r w:rsidR="00EC7AF0"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----------------------20</w:t>
      </w:r>
    </w:p>
    <w:p w14:paraId="157F5712" w14:textId="77777777" w:rsidR="00EC7AF0" w:rsidRDefault="00EC7AF0" w:rsidP="00EC7AF0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0204809" w14:textId="51BDFC41" w:rsidR="00EC7AF0" w:rsidRDefault="00EC7AF0" w:rsidP="00EC7AF0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ticle XI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Donations and Scholarships-------------------------------------------------------------------------20</w:t>
      </w:r>
    </w:p>
    <w:p w14:paraId="16B13843" w14:textId="0BBCFFDB" w:rsidR="00EC7AF0" w:rsidRDefault="00EC7AF0" w:rsidP="00EC7AF0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CB02E07" w14:textId="4B9CE85C" w:rsidR="00EC7AF0" w:rsidRDefault="00EC7AF0" w:rsidP="00EC7AF0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ticle XII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Josh Project--------------------------------------------------------------------------------------------21</w:t>
      </w:r>
    </w:p>
    <w:p w14:paraId="15ECB2CC" w14:textId="79609D69" w:rsidR="00746E25" w:rsidRDefault="00746E25" w:rsidP="00EC7AF0">
      <w:pPr>
        <w:tabs>
          <w:tab w:val="left" w:pos="1540"/>
        </w:tabs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493ED1D" w14:textId="1E6E6997" w:rsidR="00746E25" w:rsidRDefault="00AD7887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EC7AF0">
        <w:rPr>
          <w:rFonts w:ascii="Times New Roman" w:eastAsia="Times New Roman" w:hAnsi="Times New Roman" w:cs="Times New Roman"/>
          <w:color w:val="22222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II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="00EC7AF0">
        <w:rPr>
          <w:rFonts w:ascii="Times New Roman" w:eastAsia="Times New Roman" w:hAnsi="Times New Roman" w:cs="Times New Roman"/>
          <w:color w:val="222222"/>
          <w:sz w:val="20"/>
          <w:szCs w:val="20"/>
        </w:rPr>
        <w:t>Graduate and Professional Student Senate (GPSS) Senator Involvem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---</w:t>
      </w:r>
      <w:r w:rsidR="00EC7AF0">
        <w:rPr>
          <w:rFonts w:ascii="Times New Roman" w:eastAsia="Times New Roman" w:hAnsi="Times New Roman" w:cs="Times New Roman"/>
          <w:color w:val="222222"/>
          <w:sz w:val="20"/>
          <w:szCs w:val="20"/>
        </w:rPr>
        <w:t>-----------------21</w:t>
      </w:r>
    </w:p>
    <w:p w14:paraId="29FC436F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409C2D8" w14:textId="77777777" w:rsidR="00746E25" w:rsidRDefault="00746E25">
      <w:pPr>
        <w:spacing w:after="0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5847EFC" w14:textId="77777777" w:rsidR="00746E25" w:rsidRDefault="00AD7887">
      <w:pPr>
        <w:spacing w:after="0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  <w:sectPr w:rsidR="00746E25">
          <w:headerReference w:type="default" r:id="rId8"/>
          <w:footerReference w:type="default" r:id="rId9"/>
          <w:pgSz w:w="12240" w:h="15840"/>
          <w:pgMar w:top="1360" w:right="1680" w:bottom="280" w:left="1710" w:header="0" w:footer="720" w:gutter="0"/>
          <w:pgNumType w:start="1"/>
          <w:cols w:space="720"/>
        </w:sectPr>
      </w:pPr>
      <w:r>
        <w:br w:type="page"/>
      </w:r>
    </w:p>
    <w:p w14:paraId="47084AF6" w14:textId="05ABA124" w:rsidR="00746E25" w:rsidRDefault="008240DD">
      <w:pPr>
        <w:spacing w:before="76"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lastRenderedPageBreak/>
        <w:t>SAVMA Chapter at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Iowa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Stat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University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Constitution</w:t>
      </w:r>
    </w:p>
    <w:p w14:paraId="243088CD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74FCD43F" w14:textId="13AC56E6" w:rsidR="00746E25" w:rsidRDefault="00AD7887">
      <w:pPr>
        <w:tabs>
          <w:tab w:val="left" w:pos="1515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Name</w:t>
      </w:r>
    </w:p>
    <w:p w14:paraId="2267626F" w14:textId="77777777" w:rsidR="00746E25" w:rsidRDefault="00746E25">
      <w:pPr>
        <w:spacing w:before="7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73337E6" w14:textId="21636191" w:rsidR="00746E25" w:rsidRDefault="00AD7887" w:rsidP="00BA3262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am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ganiz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: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meric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dic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B9174D">
        <w:rPr>
          <w:rFonts w:ascii="Times New Roman" w:eastAsia="Times New Roman" w:hAnsi="Times New Roman" w:cs="Times New Roman"/>
          <w:color w:val="222222"/>
          <w:sz w:val="20"/>
          <w:szCs w:val="20"/>
        </w:rPr>
        <w:t>Association Chapter at Iowa State University.</w:t>
      </w:r>
    </w:p>
    <w:p w14:paraId="12F44E7F" w14:textId="77777777" w:rsidR="00746E25" w:rsidRDefault="00746E25">
      <w:pPr>
        <w:tabs>
          <w:tab w:val="left" w:pos="1500"/>
        </w:tabs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1740CBE" w14:textId="56F2DFC4" w:rsidR="00746E25" w:rsidRDefault="009102E3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II</w:t>
      </w:r>
      <w:r w:rsidR="00AD7887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Objectives</w:t>
      </w:r>
    </w:p>
    <w:p w14:paraId="1C19AE1E" w14:textId="77777777" w:rsidR="00746E25" w:rsidRDefault="00746E25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</w:p>
    <w:p w14:paraId="20396741" w14:textId="0217EE94" w:rsidR="00746E25" w:rsidRDefault="00AD7887" w:rsidP="00BA3262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bjectiv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ganiz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:</w:t>
      </w:r>
    </w:p>
    <w:p w14:paraId="553ADE7C" w14:textId="2C47C501" w:rsidR="00746E25" w:rsidRDefault="00AD7887">
      <w:pPr>
        <w:numPr>
          <w:ilvl w:val="0"/>
          <w:numId w:val="48"/>
        </w:numPr>
        <w:tabs>
          <w:tab w:val="left" w:pos="118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mo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iri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iend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lation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mo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gular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nroll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r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dicine</w:t>
      </w:r>
    </w:p>
    <w:p w14:paraId="4E762BE3" w14:textId="681E6E41" w:rsidR="00746E25" w:rsidRDefault="00AD7887">
      <w:pPr>
        <w:numPr>
          <w:ilvl w:val="0"/>
          <w:numId w:val="48"/>
        </w:numPr>
        <w:tabs>
          <w:tab w:val="left" w:pos="118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vi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ddition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pportun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a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fession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knowledge</w:t>
      </w:r>
    </w:p>
    <w:p w14:paraId="267E926F" w14:textId="6152EDCF" w:rsidR="00746E25" w:rsidRDefault="00AD7887">
      <w:pPr>
        <w:numPr>
          <w:ilvl w:val="0"/>
          <w:numId w:val="48"/>
        </w:numPr>
        <w:tabs>
          <w:tab w:val="left" w:pos="118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monstr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rtu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ganiz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ffort</w:t>
      </w:r>
    </w:p>
    <w:p w14:paraId="60C48689" w14:textId="63CFA89E" w:rsidR="00746E25" w:rsidRDefault="00AD7887">
      <w:pPr>
        <w:numPr>
          <w:ilvl w:val="0"/>
          <w:numId w:val="48"/>
        </w:numPr>
        <w:tabs>
          <w:tab w:val="left" w:pos="118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uild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racter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rough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ensorship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worthy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tions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ts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end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orth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eds</w:t>
      </w:r>
    </w:p>
    <w:p w14:paraId="6E6A2A48" w14:textId="38629822" w:rsidR="00746E25" w:rsidRDefault="00AD7887">
      <w:pPr>
        <w:numPr>
          <w:ilvl w:val="0"/>
          <w:numId w:val="48"/>
        </w:numPr>
        <w:tabs>
          <w:tab w:val="left" w:pos="118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phol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on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ign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fession</w:t>
      </w:r>
    </w:p>
    <w:p w14:paraId="79E4F74D" w14:textId="4A68DE0F" w:rsidR="00746E25" w:rsidRDefault="00AD7887">
      <w:pPr>
        <w:numPr>
          <w:ilvl w:val="0"/>
          <w:numId w:val="48"/>
        </w:numPr>
        <w:tabs>
          <w:tab w:val="left" w:pos="118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k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vailab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pportuni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er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s</w:t>
      </w:r>
    </w:p>
    <w:p w14:paraId="5FF03B95" w14:textId="4981725F" w:rsidR="00746E25" w:rsidRDefault="00AD7887">
      <w:pPr>
        <w:numPr>
          <w:ilvl w:val="0"/>
          <w:numId w:val="48"/>
        </w:numPr>
        <w:tabs>
          <w:tab w:val="left" w:pos="1180"/>
        </w:tabs>
        <w:spacing w:before="1"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mo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fession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lation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twe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cul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lleg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dicine</w:t>
      </w:r>
    </w:p>
    <w:p w14:paraId="1E2AB1A7" w14:textId="6D3F86F1" w:rsidR="00746E25" w:rsidRDefault="00AD7887">
      <w:pPr>
        <w:numPr>
          <w:ilvl w:val="0"/>
          <w:numId w:val="48"/>
        </w:numPr>
        <w:tabs>
          <w:tab w:val="left" w:pos="118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inta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ingne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bi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ow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ivers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ul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gulation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e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eder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aws.</w:t>
      </w:r>
    </w:p>
    <w:p w14:paraId="66EE0412" w14:textId="77777777" w:rsidR="00746E25" w:rsidRDefault="00746E25">
      <w:pPr>
        <w:spacing w:before="6" w:after="0" w:line="26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41F0D6A" w14:textId="6B62D0C6" w:rsidR="00746E25" w:rsidRDefault="00AD7887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III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Membership</w:t>
      </w:r>
    </w:p>
    <w:p w14:paraId="46528468" w14:textId="77777777" w:rsidR="00746E25" w:rsidRDefault="00746E25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6AE6F02" w14:textId="41992909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</w:p>
    <w:p w14:paraId="4CE588C7" w14:textId="21A6E30E" w:rsidR="00746E25" w:rsidRDefault="00AD7887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gular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nroll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octor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dicin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gra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lleg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dicin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ow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ivers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ivers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ebraska-Lincol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ncourag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com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ganization.</w:t>
      </w:r>
    </w:p>
    <w:p w14:paraId="1CBD0719" w14:textId="77777777" w:rsidR="00746E25" w:rsidRDefault="00746E25">
      <w:pPr>
        <w:spacing w:after="0" w:line="240" w:lineRule="auto"/>
        <w:ind w:left="820" w:right="-60" w:firstLine="619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AC60487" w14:textId="206CB3DC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</w:p>
    <w:p w14:paraId="39A87C98" w14:textId="2336C945" w:rsidR="00746E25" w:rsidRDefault="00AD7887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cul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th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ncourag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com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onor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.</w:t>
      </w:r>
    </w:p>
    <w:p w14:paraId="0FC0ACFC" w14:textId="77777777" w:rsidR="00746E25" w:rsidRDefault="00746E25">
      <w:pPr>
        <w:spacing w:after="0" w:line="240" w:lineRule="auto"/>
        <w:ind w:left="820" w:right="-60" w:firstLine="619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DB90A3F" w14:textId="6EA441D0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</w:p>
    <w:p w14:paraId="6ECB16C2" w14:textId="4183387D" w:rsidR="00746E25" w:rsidRDefault="00AD7887">
      <w:pPr>
        <w:numPr>
          <w:ilvl w:val="0"/>
          <w:numId w:val="26"/>
        </w:numPr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u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inta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oo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n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ten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w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quir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wi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cep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4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h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ncourag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u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quir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te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)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du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mselv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cordan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on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B9174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and CVM,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thic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VMA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ime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003504B2" w14:textId="06ACBB4E" w:rsidR="00746E25" w:rsidRDefault="00AD7887">
      <w:pPr>
        <w:numPr>
          <w:ilvl w:val="0"/>
          <w:numId w:val="26"/>
        </w:numPr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sider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oo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n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llow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quirem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instatem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oo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nding: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0D01C9A7" w14:textId="0EEE7907" w:rsidR="00746E25" w:rsidRDefault="00AD7887">
      <w:pPr>
        <w:numPr>
          <w:ilvl w:val="1"/>
          <w:numId w:val="26"/>
        </w:numPr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i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nu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e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u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$40.00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a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br/>
        <w:t>whi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paid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ddi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$35.00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nu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es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n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sider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oo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n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ow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ation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ym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ccu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f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o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ation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'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sc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18A1CCDC" w14:textId="7E8DFBBA" w:rsidR="00746E25" w:rsidRDefault="00AD7887">
      <w:pPr>
        <w:numPr>
          <w:ilvl w:val="1"/>
          <w:numId w:val="26"/>
        </w:numPr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i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te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ea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w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U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bmi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m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e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a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valuation</w:t>
      </w:r>
      <w:r w:rsidR="00BA3262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within one week of being notified.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a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oo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061A4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one of the following options: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g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iss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se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n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$20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a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iss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ce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n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7061A4">
        <w:rPr>
          <w:rFonts w:ascii="Times New Roman" w:eastAsia="Times New Roman" w:hAnsi="Times New Roman" w:cs="Times New Roman"/>
          <w:color w:val="222222"/>
          <w:sz w:val="20"/>
          <w:szCs w:val="20"/>
        </w:rPr>
        <w:t>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a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ple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i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luntee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B9174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SAVMA Chapter at Iowa State University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vent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la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nding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luntee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i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ward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oth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la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v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grams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ne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e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luntee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u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i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i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instatem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ivileges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a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n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ple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lastRenderedPageBreak/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luntee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ints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ple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i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luntee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u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$20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n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oo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nding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a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n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a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061A4">
        <w:rPr>
          <w:rFonts w:ascii="Times New Roman" w:eastAsia="Times New Roman" w:hAnsi="Times New Roman" w:cs="Times New Roman"/>
          <w:color w:val="222222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ple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lunteering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a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n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a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t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.</w:t>
      </w:r>
    </w:p>
    <w:p w14:paraId="123CD6D4" w14:textId="0D383196" w:rsidR="00746E25" w:rsidRDefault="00AD7887">
      <w:pPr>
        <w:numPr>
          <w:ilvl w:val="0"/>
          <w:numId w:val="26"/>
        </w:numPr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  <w:sectPr w:rsidR="00746E25">
          <w:type w:val="continuous"/>
          <w:pgSz w:w="12240" w:h="15840"/>
          <w:pgMar w:top="1360" w:right="1680" w:bottom="280" w:left="1710" w:header="0" w:footer="720" w:gutter="0"/>
          <w:cols w:space="720"/>
        </w:sect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d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4’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sider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oo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nding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u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4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a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intain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hip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oo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n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viou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r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s.</w:t>
      </w:r>
    </w:p>
    <w:p w14:paraId="430A2F1C" w14:textId="77777777" w:rsidR="00746E25" w:rsidRDefault="00746E25">
      <w:pPr>
        <w:tabs>
          <w:tab w:val="left" w:pos="1620"/>
        </w:tabs>
        <w:spacing w:before="7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78BE2E2E" w14:textId="3700C4E1" w:rsidR="00746E25" w:rsidRDefault="00AD7887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Executiv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Council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Officers</w:t>
      </w:r>
    </w:p>
    <w:p w14:paraId="32FE9D89" w14:textId="77777777" w:rsidR="00746E25" w:rsidRDefault="00746E25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</w:p>
    <w:p w14:paraId="6CEE704D" w14:textId="28D9203A" w:rsidR="00746E25" w:rsidRDefault="00AD7887" w:rsidP="00BA3262">
      <w:pPr>
        <w:spacing w:after="0" w:line="240" w:lineRule="auto"/>
        <w:ind w:right="-60" w:firstLine="72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Positions</w:t>
      </w:r>
    </w:p>
    <w:p w14:paraId="12572A85" w14:textId="57D3DCD6" w:rsidR="00746E25" w:rsidRDefault="00AD7887" w:rsidP="00BA3262">
      <w:pPr>
        <w:spacing w:before="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si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mmedi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cretary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B9174D">
        <w:rPr>
          <w:rFonts w:ascii="Times New Roman" w:eastAsia="Times New Roman" w:hAnsi="Times New Roman" w:cs="Times New Roman"/>
          <w:color w:val="222222"/>
          <w:sz w:val="20"/>
          <w:szCs w:val="20"/>
        </w:rPr>
        <w:t>thr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cul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dvisor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w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1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w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2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w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3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w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4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w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U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legate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w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legate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iaison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u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ow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dic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soci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IVMA)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on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a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)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n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ternation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soci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IVSA)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.</w:t>
      </w:r>
    </w:p>
    <w:p w14:paraId="3506DD33" w14:textId="77777777" w:rsidR="00746E25" w:rsidRDefault="00746E25">
      <w:pPr>
        <w:spacing w:before="1"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highlight w:val="yellow"/>
        </w:rPr>
      </w:pPr>
    </w:p>
    <w:p w14:paraId="6360BFCC" w14:textId="3095CB2B" w:rsidR="00746E25" w:rsidRDefault="00AD7887">
      <w:pPr>
        <w:spacing w:before="1" w:after="0" w:line="240" w:lineRule="auto"/>
        <w:ind w:left="821"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11AADFE3" w14:textId="7B405644" w:rsidR="00746E25" w:rsidRDefault="00AD7887">
      <w:pPr>
        <w:numPr>
          <w:ilvl w:val="0"/>
          <w:numId w:val="22"/>
        </w:numPr>
        <w:spacing w:before="1"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</w:t>
      </w:r>
    </w:p>
    <w:p w14:paraId="635BB4B8" w14:textId="77777777" w:rsidR="00746E25" w:rsidRDefault="00AD7887">
      <w:pPr>
        <w:numPr>
          <w:ilvl w:val="0"/>
          <w:numId w:val="22"/>
        </w:numPr>
        <w:spacing w:before="1"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cretary</w:t>
      </w:r>
    </w:p>
    <w:p w14:paraId="5030EBF5" w14:textId="692311EC" w:rsidR="00746E25" w:rsidRDefault="00AD7887">
      <w:pPr>
        <w:numPr>
          <w:ilvl w:val="0"/>
          <w:numId w:val="22"/>
        </w:numPr>
        <w:spacing w:before="1"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</w:t>
      </w:r>
    </w:p>
    <w:p w14:paraId="7FD8EC2B" w14:textId="54100885" w:rsidR="00746E25" w:rsidRDefault="00AD7887">
      <w:pPr>
        <w:numPr>
          <w:ilvl w:val="0"/>
          <w:numId w:val="22"/>
        </w:numPr>
        <w:spacing w:before="1"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Juni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a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VM1-VM4)</w:t>
      </w:r>
    </w:p>
    <w:p w14:paraId="3FE9297A" w14:textId="240CAA7A" w:rsidR="00746E25" w:rsidRDefault="00AD7887">
      <w:pPr>
        <w:numPr>
          <w:ilvl w:val="0"/>
          <w:numId w:val="22"/>
        </w:numPr>
        <w:spacing w:before="1"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VS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</w:t>
      </w:r>
    </w:p>
    <w:p w14:paraId="6EE910E6" w14:textId="77777777" w:rsidR="00746E25" w:rsidRDefault="00746E25">
      <w:pPr>
        <w:spacing w:before="1" w:after="0" w:line="240" w:lineRule="auto"/>
        <w:ind w:left="821"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7E3A30C0" w14:textId="1C8373C5" w:rsidR="00746E25" w:rsidRDefault="00AD7887">
      <w:pPr>
        <w:spacing w:before="1" w:after="0" w:line="240" w:lineRule="auto"/>
        <w:ind w:left="821"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ll</w:t>
      </w:r>
    </w:p>
    <w:p w14:paraId="196D36DB" w14:textId="7E194813" w:rsidR="00746E25" w:rsidRDefault="00AD7887">
      <w:pPr>
        <w:numPr>
          <w:ilvl w:val="0"/>
          <w:numId w:val="45"/>
        </w:numPr>
        <w:spacing w:before="1"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</w:t>
      </w:r>
    </w:p>
    <w:p w14:paraId="0DDE21D7" w14:textId="1A415012" w:rsidR="00746E25" w:rsidRDefault="00AD7887">
      <w:pPr>
        <w:numPr>
          <w:ilvl w:val="0"/>
          <w:numId w:val="45"/>
        </w:numPr>
        <w:spacing w:before="1"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Juni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2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3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4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es</w:t>
      </w:r>
    </w:p>
    <w:p w14:paraId="1DC4E403" w14:textId="243E95F7" w:rsidR="00746E25" w:rsidRDefault="00AD7887">
      <w:pPr>
        <w:numPr>
          <w:ilvl w:val="0"/>
          <w:numId w:val="45"/>
        </w:numPr>
        <w:spacing w:before="1"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Juni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ni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1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</w:p>
    <w:p w14:paraId="256C15B1" w14:textId="13FE5304" w:rsidR="00746E25" w:rsidRDefault="00AD7887">
      <w:pPr>
        <w:numPr>
          <w:ilvl w:val="0"/>
          <w:numId w:val="45"/>
        </w:numPr>
        <w:spacing w:before="1"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</w:t>
      </w:r>
    </w:p>
    <w:p w14:paraId="3E88EF88" w14:textId="342D7F9E" w:rsidR="00746E25" w:rsidRDefault="00AD7887">
      <w:pPr>
        <w:numPr>
          <w:ilvl w:val="0"/>
          <w:numId w:val="45"/>
        </w:numPr>
        <w:spacing w:before="1"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U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DF7C1A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SAVMA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Juni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legate</w:t>
      </w:r>
    </w:p>
    <w:p w14:paraId="265A1225" w14:textId="34F96562" w:rsidR="00746E25" w:rsidRDefault="00AD7887">
      <w:pPr>
        <w:numPr>
          <w:ilvl w:val="0"/>
          <w:numId w:val="45"/>
        </w:numPr>
        <w:spacing w:before="1"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1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6876D1D5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15CC1A8" w14:textId="68513049" w:rsidR="00746E25" w:rsidRDefault="00AD7887" w:rsidP="00BA3262">
      <w:pPr>
        <w:spacing w:after="0" w:line="240" w:lineRule="auto"/>
        <w:ind w:right="-60" w:firstLine="72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ligibility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</w:p>
    <w:p w14:paraId="4E7E0560" w14:textId="7DAE0F1A" w:rsidR="00746E25" w:rsidRDefault="00AD7887">
      <w:pPr>
        <w:numPr>
          <w:ilvl w:val="0"/>
          <w:numId w:val="27"/>
        </w:numPr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ndid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si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u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oo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n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inta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2.5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umula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P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sition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cul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dviso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ifi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ve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al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eligib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ffairs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cul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dviso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if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e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ep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ow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sition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53A10851" w14:textId="4A9D831A" w:rsidR="00746E25" w:rsidRDefault="00AD7887">
      <w:pPr>
        <w:numPr>
          <w:ilvl w:val="0"/>
          <w:numId w:val="27"/>
        </w:numPr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cumb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u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th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sition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-ru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ddition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s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owever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u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cor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quirem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is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stitu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a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r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igibil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a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scrib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rrespon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a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igibil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f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im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h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h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ed.</w:t>
      </w:r>
    </w:p>
    <w:p w14:paraId="63C90076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123A46E" w14:textId="267AB507" w:rsidR="00746E25" w:rsidRDefault="00AD7887" w:rsidP="00BA3262">
      <w:pPr>
        <w:spacing w:after="0" w:line="240" w:lineRule="auto"/>
        <w:ind w:right="-60" w:firstLine="72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Duties</w:t>
      </w:r>
    </w:p>
    <w:p w14:paraId="3F67E993" w14:textId="155EC288" w:rsidR="00746E25" w:rsidRDefault="00AD7887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wi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cep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4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s)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oul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te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if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ri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a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ea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24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ou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i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ime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10788F89" w14:textId="77777777" w:rsidR="00746E25" w:rsidRDefault="00746E25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7C273A28" w14:textId="3BA6FF19" w:rsidR="00746E25" w:rsidRDefault="00AD7887" w:rsidP="00BA3262">
      <w:pPr>
        <w:spacing w:after="0" w:line="240" w:lineRule="auto"/>
        <w:ind w:right="-60" w:firstLine="720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4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Vacancies</w:t>
      </w:r>
    </w:p>
    <w:p w14:paraId="07EF0400" w14:textId="61A37FBC" w:rsidR="00746E25" w:rsidRDefault="00AD7887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v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si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aca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ason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el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e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sig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aca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th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t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si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lled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si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cor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lic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is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ecif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igibil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ctions.</w:t>
      </w:r>
    </w:p>
    <w:p w14:paraId="77792407" w14:textId="77777777" w:rsidR="00746E25" w:rsidRDefault="00746E25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7D680AF0" w14:textId="22E2BA2F" w:rsidR="00746E25" w:rsidRDefault="00AD7887" w:rsidP="00BA3262">
      <w:pPr>
        <w:spacing w:after="0" w:line="240" w:lineRule="auto"/>
        <w:ind w:right="-60" w:firstLine="72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lastRenderedPageBreak/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5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Removal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Officers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Due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Officer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Performance</w:t>
      </w:r>
    </w:p>
    <w:p w14:paraId="1B7896B2" w14:textId="630D66AF" w:rsidR="00746E25" w:rsidRDefault="00AD7887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bje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mov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lfill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si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utlin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ocument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llow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cedu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llowed: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mov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venty-f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75)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c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o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mo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sition.</w:t>
      </w:r>
    </w:p>
    <w:p w14:paraId="7C39E7BA" w14:textId="77777777" w:rsidR="00746E25" w:rsidRDefault="00AD7887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</w:p>
    <w:p w14:paraId="547BCC32" w14:textId="258863A9" w:rsidR="00746E25" w:rsidRDefault="00AD7887" w:rsidP="00BA3262">
      <w:pPr>
        <w:spacing w:after="0" w:line="240" w:lineRule="auto"/>
        <w:ind w:right="-60" w:firstLine="720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6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Removal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Officers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Due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Performance</w:t>
      </w:r>
    </w:p>
    <w:p w14:paraId="2C557D4C" w14:textId="4751755F" w:rsidR="00746E25" w:rsidRDefault="00AD7887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bje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mov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intain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2.5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umula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PA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clus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a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ffai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or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umula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P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lo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2.5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cul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dviso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h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if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a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ep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ow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si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ll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cor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3832F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Article IV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4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66B48BFF" w14:textId="77777777" w:rsidR="00746E25" w:rsidRDefault="00746E25">
      <w:pPr>
        <w:spacing w:after="0" w:line="240" w:lineRule="auto"/>
        <w:ind w:left="1530" w:right="-60" w:firstLine="1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highlight w:val="yellow"/>
        </w:rPr>
      </w:pPr>
    </w:p>
    <w:p w14:paraId="376BA91A" w14:textId="0617B202" w:rsidR="00746E25" w:rsidRDefault="00AD7887">
      <w:pPr>
        <w:tabs>
          <w:tab w:val="left" w:pos="1620"/>
        </w:tabs>
        <w:spacing w:after="0" w:line="240" w:lineRule="auto"/>
        <w:ind w:right="-60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V</w:t>
      </w:r>
      <w:r w:rsidR="00E86509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President</w:t>
      </w:r>
    </w:p>
    <w:p w14:paraId="384320C3" w14:textId="77777777" w:rsidR="00746E25" w:rsidRDefault="00746E25">
      <w:pPr>
        <w:tabs>
          <w:tab w:val="left" w:pos="4680"/>
        </w:tabs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24CBC46" w14:textId="409008E0" w:rsidR="00746E25" w:rsidRDefault="00AD7887" w:rsidP="00BA3262">
      <w:pPr>
        <w:spacing w:after="0" w:line="240" w:lineRule="auto"/>
        <w:ind w:right="-60" w:firstLine="72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ligibility</w:t>
      </w:r>
    </w:p>
    <w:p w14:paraId="54DF7E54" w14:textId="2D06E982" w:rsidR="00746E25" w:rsidRDefault="00AD7887" w:rsidP="00BA3262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a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viou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.</w:t>
      </w:r>
    </w:p>
    <w:p w14:paraId="1CFE3F80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0D6D9F4" w14:textId="3CA8D1C5" w:rsidR="00746E25" w:rsidRDefault="00AD7887" w:rsidP="00BA3262">
      <w:pPr>
        <w:spacing w:after="0" w:line="240" w:lineRule="auto"/>
        <w:ind w:right="-60" w:firstLine="72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lection</w:t>
      </w:r>
    </w:p>
    <w:p w14:paraId="2D745848" w14:textId="0E0F5ECB" w:rsidR="00746E25" w:rsidRDefault="00AD7887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utomatical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sum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clus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urr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'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.</w:t>
      </w:r>
    </w:p>
    <w:p w14:paraId="636B988C" w14:textId="77777777" w:rsidR="00746E25" w:rsidRDefault="00746E25">
      <w:pPr>
        <w:spacing w:before="10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1C81D42" w14:textId="5019F9D7" w:rsidR="00746E25" w:rsidRDefault="00AD7887" w:rsidP="00BA3262">
      <w:pPr>
        <w:spacing w:after="0" w:line="240" w:lineRule="auto"/>
        <w:ind w:right="-60" w:firstLine="72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enure</w:t>
      </w:r>
    </w:p>
    <w:p w14:paraId="6517441E" w14:textId="4265B9E5" w:rsidR="00746E25" w:rsidRDefault="00AD7887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mm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s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.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489D1641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D6B8FE8" w14:textId="6119D17F" w:rsidR="00746E25" w:rsidRDefault="00AD7887" w:rsidP="00BA3262">
      <w:pPr>
        <w:spacing w:after="0" w:line="240" w:lineRule="auto"/>
        <w:ind w:right="-60" w:firstLine="72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4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Duties</w:t>
      </w:r>
    </w:p>
    <w:p w14:paraId="327C9E62" w14:textId="38AEC3FE" w:rsidR="00746E25" w:rsidRDefault="00AD7887">
      <w:pPr>
        <w:numPr>
          <w:ilvl w:val="0"/>
          <w:numId w:val="3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ie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71D4ED0A" w14:textId="21DC2137" w:rsidR="00746E25" w:rsidRDefault="00AD7887">
      <w:pPr>
        <w:numPr>
          <w:ilvl w:val="0"/>
          <w:numId w:val="3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ganiz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ener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c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.</w:t>
      </w:r>
    </w:p>
    <w:p w14:paraId="109697DD" w14:textId="1A695CA6" w:rsidR="00746E25" w:rsidRDefault="00AD7887">
      <w:pPr>
        <w:numPr>
          <w:ilvl w:val="0"/>
          <w:numId w:val="3"/>
        </w:numPr>
        <w:tabs>
          <w:tab w:val="left" w:pos="2260"/>
        </w:tabs>
        <w:spacing w:before="2"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oi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gul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eci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therwi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vid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mpt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acancies.</w:t>
      </w:r>
    </w:p>
    <w:p w14:paraId="7C4CBD3E" w14:textId="11797CC8" w:rsidR="00746E25" w:rsidRDefault="00AD7887">
      <w:pPr>
        <w:numPr>
          <w:ilvl w:val="0"/>
          <w:numId w:val="3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irpers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eadership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soci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SLA)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.</w:t>
      </w:r>
    </w:p>
    <w:p w14:paraId="2704EA10" w14:textId="7799C5FE" w:rsidR="00746E25" w:rsidRDefault="00AD7887">
      <w:pPr>
        <w:numPr>
          <w:ilvl w:val="0"/>
          <w:numId w:val="3"/>
        </w:numPr>
        <w:tabs>
          <w:tab w:val="left" w:pos="2260"/>
        </w:tabs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n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ie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hi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im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e/s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ci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allot.</w:t>
      </w:r>
    </w:p>
    <w:p w14:paraId="02942914" w14:textId="1F93DF27" w:rsidR="00746E25" w:rsidRDefault="00AD7887">
      <w:pPr>
        <w:numPr>
          <w:ilvl w:val="0"/>
          <w:numId w:val="3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-offici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s.</w:t>
      </w:r>
    </w:p>
    <w:p w14:paraId="08F89FC3" w14:textId="5B40B8F3" w:rsidR="00746E25" w:rsidRDefault="00AD7887">
      <w:pPr>
        <w:numPr>
          <w:ilvl w:val="0"/>
          <w:numId w:val="3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chedu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twe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lleg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dicine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eam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ea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w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iscu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cern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twe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dministr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llege.</w:t>
      </w:r>
    </w:p>
    <w:p w14:paraId="4515B7DC" w14:textId="5B645E6E" w:rsidR="00746E25" w:rsidRDefault="00AD7887">
      <w:pPr>
        <w:numPr>
          <w:ilvl w:val="0"/>
          <w:numId w:val="3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nan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an’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udge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dviso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cul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lation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.</w:t>
      </w:r>
    </w:p>
    <w:p w14:paraId="6D3B5058" w14:textId="47E0F0A1" w:rsidR="00746E25" w:rsidRDefault="00AD7887">
      <w:pPr>
        <w:numPr>
          <w:ilvl w:val="0"/>
          <w:numId w:val="3"/>
        </w:numPr>
        <w:tabs>
          <w:tab w:val="left" w:pos="2260"/>
        </w:tabs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rg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1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ient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tivities.</w:t>
      </w:r>
    </w:p>
    <w:p w14:paraId="1786444B" w14:textId="6E2F212C" w:rsidR="00746E25" w:rsidRDefault="00AD7887">
      <w:pPr>
        <w:numPr>
          <w:ilvl w:val="0"/>
          <w:numId w:val="3"/>
        </w:numPr>
        <w:tabs>
          <w:tab w:val="left" w:pos="2260"/>
        </w:tabs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vi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o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sponsibili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cess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nda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pera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cedur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SOP’s).</w:t>
      </w:r>
    </w:p>
    <w:p w14:paraId="14F6C2B2" w14:textId="50930DC9" w:rsidR="00746E25" w:rsidRDefault="00AD7887">
      <w:pPr>
        <w:numPr>
          <w:ilvl w:val="0"/>
          <w:numId w:val="3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for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th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quires.</w:t>
      </w:r>
    </w:p>
    <w:p w14:paraId="5997EB26" w14:textId="77777777" w:rsidR="00746E25" w:rsidRDefault="00746E25">
      <w:pPr>
        <w:tabs>
          <w:tab w:val="left" w:pos="2260"/>
        </w:tabs>
        <w:spacing w:after="0" w:line="240" w:lineRule="auto"/>
        <w:ind w:left="154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424EB65" w14:textId="18888CDD" w:rsidR="00746E25" w:rsidRDefault="00AD7887" w:rsidP="00BA3262">
      <w:pPr>
        <w:spacing w:after="0" w:line="240" w:lineRule="auto"/>
        <w:ind w:right="-60" w:firstLine="720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5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Funding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</w:p>
    <w:p w14:paraId="07674C53" w14:textId="61C8CC16" w:rsidR="00746E25" w:rsidRDefault="00AD7887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e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ave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ymposiu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vention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u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fu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te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ven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le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c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t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simp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jority)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v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ve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ave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penses.</w:t>
      </w:r>
    </w:p>
    <w:p w14:paraId="20E7BC55" w14:textId="77777777" w:rsidR="00746E25" w:rsidRDefault="00746E25">
      <w:pPr>
        <w:spacing w:before="1" w:after="0" w:line="26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7530DAD9" w14:textId="3776883F" w:rsidR="00746E25" w:rsidRDefault="00AD7887">
      <w:pPr>
        <w:spacing w:after="0" w:line="240" w:lineRule="auto"/>
        <w:ind w:right="-60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XIII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President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Elect</w:t>
      </w:r>
    </w:p>
    <w:p w14:paraId="6E48AC18" w14:textId="77777777" w:rsidR="00746E25" w:rsidRDefault="00746E25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74FEF8E5" w14:textId="231AB838" w:rsidR="00746E25" w:rsidRDefault="00AD7887" w:rsidP="00BA3262">
      <w:pPr>
        <w:spacing w:after="0" w:line="240" w:lineRule="auto"/>
        <w:ind w:right="-60" w:firstLine="72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ligibility</w:t>
      </w:r>
    </w:p>
    <w:p w14:paraId="749F63D9" w14:textId="3AEDC404" w:rsidR="00746E25" w:rsidRDefault="00AD7887" w:rsidP="00BA3262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2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3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mm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21C66303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2D12236" w14:textId="403A4202" w:rsidR="00746E25" w:rsidRDefault="00AD7887" w:rsidP="00BA3262">
      <w:pPr>
        <w:spacing w:after="0" w:line="240" w:lineRule="auto"/>
        <w:ind w:right="-60" w:firstLine="72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lection</w:t>
      </w:r>
    </w:p>
    <w:p w14:paraId="3C1A4D54" w14:textId="39738ADC" w:rsidR="00746E25" w:rsidRDefault="00AD7887">
      <w:pPr>
        <w:numPr>
          <w:ilvl w:val="0"/>
          <w:numId w:val="14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lastRenderedPageBreak/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ritt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ron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allot.</w:t>
      </w:r>
    </w:p>
    <w:p w14:paraId="581575F1" w14:textId="141362D8" w:rsidR="00746E25" w:rsidRDefault="00AD7887">
      <w:pPr>
        <w:numPr>
          <w:ilvl w:val="0"/>
          <w:numId w:val="14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imp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jor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t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st.</w:t>
      </w:r>
    </w:p>
    <w:p w14:paraId="4A5A8401" w14:textId="4BB172BE" w:rsidR="00746E25" w:rsidRDefault="00AD7887">
      <w:pPr>
        <w:numPr>
          <w:ilvl w:val="0"/>
          <w:numId w:val="14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mina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lo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i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a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a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urr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.</w:t>
      </w:r>
    </w:p>
    <w:p w14:paraId="0D86F1F5" w14:textId="7B398130" w:rsidR="00746E25" w:rsidRDefault="00AD7887">
      <w:pPr>
        <w:numPr>
          <w:ilvl w:val="0"/>
          <w:numId w:val="14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ndidat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u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ee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fo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usual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a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ener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)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te.</w:t>
      </w:r>
    </w:p>
    <w:p w14:paraId="0CFD0472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1A044FB" w14:textId="1A326246" w:rsidR="00746E25" w:rsidRDefault="00AD7887" w:rsidP="00BA3262">
      <w:pPr>
        <w:spacing w:after="0" w:line="240" w:lineRule="auto"/>
        <w:ind w:right="-60" w:firstLine="72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enure</w:t>
      </w:r>
    </w:p>
    <w:p w14:paraId="5C833A88" w14:textId="4A3379F1" w:rsidR="00746E25" w:rsidRDefault="00AD7887">
      <w:pPr>
        <w:spacing w:after="0" w:line="240" w:lineRule="auto"/>
        <w:ind w:right="-60" w:hanging="15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n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fo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com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mm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fo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com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31695C15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1FE61F4" w14:textId="1589E2BA" w:rsidR="00746E25" w:rsidRDefault="00AD7887" w:rsidP="00BA3262">
      <w:pPr>
        <w:spacing w:after="0" w:line="240" w:lineRule="auto"/>
        <w:ind w:right="-60" w:firstLine="72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4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Duties</w:t>
      </w:r>
    </w:p>
    <w:p w14:paraId="07009CB2" w14:textId="5C37A12C" w:rsidR="00746E25" w:rsidRDefault="00AD7887">
      <w:pPr>
        <w:numPr>
          <w:ilvl w:val="0"/>
          <w:numId w:val="31"/>
        </w:numPr>
        <w:tabs>
          <w:tab w:val="left" w:pos="2260"/>
        </w:tabs>
        <w:spacing w:before="1"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nan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cul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lation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an’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udge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dviso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.</w:t>
      </w:r>
    </w:p>
    <w:p w14:paraId="3D87FDFB" w14:textId="6B7E3217" w:rsidR="00746E25" w:rsidRDefault="00AD7887">
      <w:pPr>
        <w:numPr>
          <w:ilvl w:val="0"/>
          <w:numId w:val="31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miliariz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>themselv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si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271D6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m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25274B32" w14:textId="2737C9A0" w:rsidR="00746E25" w:rsidRDefault="00AD7887">
      <w:pPr>
        <w:numPr>
          <w:ilvl w:val="0"/>
          <w:numId w:val="31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ead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soci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cretary.</w:t>
      </w:r>
    </w:p>
    <w:p w14:paraId="6F7C7BCD" w14:textId="13FB5F40" w:rsidR="00746E25" w:rsidRDefault="00AD7887">
      <w:pPr>
        <w:numPr>
          <w:ilvl w:val="0"/>
          <w:numId w:val="31"/>
        </w:numPr>
        <w:tabs>
          <w:tab w:val="left" w:pos="153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vers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or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ceeding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each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wards.</w:t>
      </w:r>
    </w:p>
    <w:p w14:paraId="15A661FC" w14:textId="1323ACF8" w:rsidR="00746E25" w:rsidRDefault="00AD7887">
      <w:pPr>
        <w:numPr>
          <w:ilvl w:val="0"/>
          <w:numId w:val="31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vi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o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sponsibili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cess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OP’s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2B09B36D" w14:textId="50E57A88" w:rsidR="00746E25" w:rsidRDefault="00AD7887">
      <w:pPr>
        <w:numPr>
          <w:ilvl w:val="0"/>
          <w:numId w:val="31"/>
        </w:numPr>
        <w:tabs>
          <w:tab w:val="left" w:pos="153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for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th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quir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si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2E351CE3" w14:textId="77777777" w:rsidR="00746E25" w:rsidRDefault="00746E25">
      <w:pPr>
        <w:tabs>
          <w:tab w:val="left" w:pos="2260"/>
        </w:tabs>
        <w:spacing w:after="0" w:line="240" w:lineRule="auto"/>
        <w:ind w:left="2160" w:right="-60" w:hanging="619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6A20476" w14:textId="4F783361" w:rsidR="00746E25" w:rsidRDefault="007F6D21" w:rsidP="007F6D21">
      <w:pPr>
        <w:tabs>
          <w:tab w:val="left" w:pos="720"/>
          <w:tab w:val="left" w:pos="2260"/>
        </w:tabs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ab/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5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uccess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Office</w:t>
      </w:r>
    </w:p>
    <w:p w14:paraId="5091EE18" w14:textId="022FB043" w:rsidR="00746E25" w:rsidRDefault="00AD7887">
      <w:pPr>
        <w:spacing w:after="0" w:line="240" w:lineRule="auto"/>
        <w:ind w:right="-60" w:hanging="15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utomatical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sum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clus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cumb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'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.</w:t>
      </w:r>
    </w:p>
    <w:p w14:paraId="0967F6A6" w14:textId="77777777" w:rsidR="00746E25" w:rsidRDefault="00746E25">
      <w:pPr>
        <w:spacing w:after="0" w:line="240" w:lineRule="auto"/>
        <w:ind w:left="154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746DEF4E" w14:textId="2937E8E2" w:rsidR="00746E25" w:rsidRDefault="00AD7887" w:rsidP="00BA3262">
      <w:pPr>
        <w:spacing w:after="0" w:line="240" w:lineRule="auto"/>
        <w:ind w:right="-60" w:firstLine="720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6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Funding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</w:p>
    <w:p w14:paraId="38827B99" w14:textId="44EBD3A6" w:rsidR="00746E25" w:rsidRDefault="00AD7887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e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ave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ymposiu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vention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u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fu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te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ven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le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c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t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simp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jority)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v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ve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ave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penses.</w:t>
      </w:r>
    </w:p>
    <w:p w14:paraId="00CC6498" w14:textId="77777777" w:rsidR="00746E25" w:rsidRDefault="00746E25">
      <w:pPr>
        <w:spacing w:after="0" w:line="240" w:lineRule="auto"/>
        <w:ind w:left="1440"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C3BBDB0" w14:textId="64681CAB" w:rsidR="00746E25" w:rsidRDefault="00AD7887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XIII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Immediat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Past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President</w:t>
      </w:r>
    </w:p>
    <w:p w14:paraId="5AE8D1B1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0C166EB" w14:textId="74D56A51" w:rsidR="00746E25" w:rsidRDefault="00AD7887" w:rsidP="00BA3262">
      <w:pPr>
        <w:spacing w:after="0" w:line="240" w:lineRule="auto"/>
        <w:ind w:right="-60" w:firstLine="72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lection</w:t>
      </w:r>
    </w:p>
    <w:p w14:paraId="06960344" w14:textId="2A983F9E" w:rsidR="00746E25" w:rsidRDefault="00AD7887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utomatical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sum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mmedi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clus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'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.</w:t>
      </w:r>
    </w:p>
    <w:p w14:paraId="4407FC87" w14:textId="77777777" w:rsidR="00746E25" w:rsidRDefault="00746E25">
      <w:pPr>
        <w:spacing w:before="11" w:after="0" w:line="240" w:lineRule="auto"/>
        <w:ind w:left="144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16FA30F" w14:textId="1604B3C8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enure</w:t>
      </w:r>
    </w:p>
    <w:p w14:paraId="32CF2C06" w14:textId="7F821A49" w:rsidR="00746E25" w:rsidRDefault="00AD7887" w:rsidP="00BA3262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mmedi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BE293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Past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n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.</w:t>
      </w:r>
    </w:p>
    <w:p w14:paraId="50D8B726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24F71166" w14:textId="147EEAFC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Duties</w:t>
      </w:r>
    </w:p>
    <w:p w14:paraId="35633718" w14:textId="3C709A40" w:rsidR="00746E25" w:rsidRDefault="00AD7887">
      <w:pPr>
        <w:numPr>
          <w:ilvl w:val="0"/>
          <w:numId w:val="43"/>
        </w:numPr>
        <w:tabs>
          <w:tab w:val="left" w:pos="2260"/>
        </w:tabs>
        <w:spacing w:before="1"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cil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nan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cul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</w:t>
      </w:r>
      <w:r w:rsidR="004A0D7F">
        <w:rPr>
          <w:rFonts w:ascii="Times New Roman" w:eastAsia="Times New Roman" w:hAnsi="Times New Roman" w:cs="Times New Roman"/>
          <w:color w:val="22222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ee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an’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udge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dviso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.</w:t>
      </w:r>
    </w:p>
    <w:p w14:paraId="3A4560AC" w14:textId="5E839CFF" w:rsidR="00746E25" w:rsidRDefault="00AD7887">
      <w:pPr>
        <w:numPr>
          <w:ilvl w:val="0"/>
          <w:numId w:val="43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si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.</w:t>
      </w:r>
    </w:p>
    <w:p w14:paraId="129A6EDE" w14:textId="077FFB2A" w:rsidR="00746E25" w:rsidRDefault="00AD7887">
      <w:pPr>
        <w:numPr>
          <w:ilvl w:val="0"/>
          <w:numId w:val="43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vi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o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sponsibili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cess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OP’s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499BFFF5" w14:textId="5EBCE701" w:rsidR="00746E25" w:rsidRDefault="00AD7887">
      <w:pPr>
        <w:numPr>
          <w:ilvl w:val="0"/>
          <w:numId w:val="43"/>
        </w:numPr>
        <w:tabs>
          <w:tab w:val="left" w:pos="153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271D6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Immediate Past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for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th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quir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si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00B73485" w14:textId="77777777" w:rsidR="00746E25" w:rsidRDefault="00746E25">
      <w:pPr>
        <w:spacing w:after="0" w:line="240" w:lineRule="auto"/>
        <w:ind w:left="154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F6695FB" w14:textId="6B297B2E" w:rsidR="00746E25" w:rsidRDefault="00AD7887">
      <w:pPr>
        <w:tabs>
          <w:tab w:val="left" w:pos="1500"/>
        </w:tabs>
        <w:spacing w:after="0" w:line="240" w:lineRule="auto"/>
        <w:ind w:left="63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Vic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President</w:t>
      </w:r>
    </w:p>
    <w:p w14:paraId="6D94727B" w14:textId="77777777" w:rsidR="00746E25" w:rsidRDefault="00746E25">
      <w:pPr>
        <w:spacing w:before="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72F8DC24" w14:textId="15ECF648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ligibility</w:t>
      </w:r>
    </w:p>
    <w:p w14:paraId="5022589F" w14:textId="0D1B372A" w:rsidR="00746E25" w:rsidRDefault="00AD7887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3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.</w:t>
      </w:r>
    </w:p>
    <w:p w14:paraId="50AEBC3A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A77EF8F" w14:textId="2887B517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lection</w:t>
      </w:r>
    </w:p>
    <w:p w14:paraId="462E2FC5" w14:textId="000C296B" w:rsidR="00746E25" w:rsidRDefault="00AD7887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lastRenderedPageBreak/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utomatical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sum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ermin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urr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'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.</w:t>
      </w:r>
    </w:p>
    <w:p w14:paraId="74EB64D7" w14:textId="77777777" w:rsidR="00746E25" w:rsidRDefault="00746E25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58888DD" w14:textId="01F59013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enure</w:t>
      </w:r>
    </w:p>
    <w:p w14:paraId="61F74A65" w14:textId="61EE388F" w:rsidR="00746E25" w:rsidRDefault="00AD7887" w:rsidP="00BA3262">
      <w:pPr>
        <w:spacing w:before="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r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summer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ll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ring).</w:t>
      </w:r>
    </w:p>
    <w:p w14:paraId="66EDE2CD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F22B1B5" w14:textId="79A3EB50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4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Duties</w:t>
      </w:r>
    </w:p>
    <w:p w14:paraId="0108416D" w14:textId="2FD8ADD5" w:rsidR="00746E25" w:rsidRDefault="00AD7887">
      <w:pPr>
        <w:numPr>
          <w:ilvl w:val="0"/>
          <w:numId w:val="21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c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ymposiu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</w:t>
      </w:r>
      <w:r w:rsidR="004A0D7F">
        <w:rPr>
          <w:rFonts w:ascii="Times New Roman" w:eastAsia="Times New Roman" w:hAnsi="Times New Roman" w:cs="Times New Roman"/>
          <w:color w:val="22222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14:paraId="34C2AFD1" w14:textId="572956A7" w:rsidR="00746E25" w:rsidRDefault="00AD7887">
      <w:pPr>
        <w:numPr>
          <w:ilvl w:val="0"/>
          <w:numId w:val="21"/>
        </w:numPr>
        <w:tabs>
          <w:tab w:val="left" w:pos="2260"/>
          <w:tab w:val="right" w:pos="960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c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ener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bsen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.</w:t>
      </w:r>
    </w:p>
    <w:p w14:paraId="2BDFA7C4" w14:textId="4B84B8AB" w:rsidR="00746E25" w:rsidRDefault="00AD7887">
      <w:pPr>
        <w:numPr>
          <w:ilvl w:val="0"/>
          <w:numId w:val="21"/>
        </w:numPr>
        <w:tabs>
          <w:tab w:val="left" w:pos="2260"/>
        </w:tabs>
        <w:spacing w:before="6"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vers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rais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ill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o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gram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i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yste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ave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ra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STG).</w:t>
      </w:r>
    </w:p>
    <w:p w14:paraId="3E33CA14" w14:textId="0F0EB82D" w:rsidR="00746E25" w:rsidRDefault="00AD7887">
      <w:pPr>
        <w:widowControl/>
        <w:numPr>
          <w:ilvl w:val="0"/>
          <w:numId w:val="21"/>
        </w:numPr>
        <w:tabs>
          <w:tab w:val="left" w:pos="2260"/>
        </w:tabs>
        <w:spacing w:before="6"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vi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o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sponsibili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cessor.</w:t>
      </w:r>
    </w:p>
    <w:p w14:paraId="63DC487A" w14:textId="05A5F9C1" w:rsidR="00746E25" w:rsidRDefault="00AD7887">
      <w:pPr>
        <w:widowControl/>
        <w:numPr>
          <w:ilvl w:val="0"/>
          <w:numId w:val="21"/>
        </w:numPr>
        <w:tabs>
          <w:tab w:val="left" w:pos="2260"/>
        </w:tabs>
        <w:spacing w:before="6"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te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ith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Juni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leg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nno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tend.</w:t>
      </w:r>
    </w:p>
    <w:p w14:paraId="14D5655C" w14:textId="1781216B" w:rsidR="00746E25" w:rsidRDefault="00AD7887">
      <w:pPr>
        <w:widowControl/>
        <w:numPr>
          <w:ilvl w:val="0"/>
          <w:numId w:val="21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for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th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quires.</w:t>
      </w:r>
    </w:p>
    <w:p w14:paraId="599E499F" w14:textId="77777777" w:rsidR="00746E25" w:rsidRDefault="00746E25">
      <w:pPr>
        <w:spacing w:after="0" w:line="240" w:lineRule="auto"/>
        <w:ind w:left="1440"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287B3261" w14:textId="45459A22" w:rsidR="00746E25" w:rsidRDefault="00AD7887">
      <w:pPr>
        <w:tabs>
          <w:tab w:val="left" w:pos="1500"/>
        </w:tabs>
        <w:spacing w:after="0" w:line="240" w:lineRule="auto"/>
        <w:ind w:left="63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VII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Vic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Elect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</w:p>
    <w:p w14:paraId="19487002" w14:textId="77777777" w:rsidR="00746E25" w:rsidRDefault="00746E25">
      <w:pPr>
        <w:spacing w:before="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AFDBC1F" w14:textId="3190AC17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ligibility</w:t>
      </w:r>
    </w:p>
    <w:p w14:paraId="43269800" w14:textId="0F3E6E87" w:rsidR="00746E25" w:rsidRDefault="00AD7887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2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.</w:t>
      </w:r>
    </w:p>
    <w:p w14:paraId="3AA20E51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760C1CDA" w14:textId="0B061B80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lection</w:t>
      </w:r>
    </w:p>
    <w:p w14:paraId="49BBD8D2" w14:textId="240C64FE" w:rsidR="00746E25" w:rsidRDefault="00AD7887">
      <w:pPr>
        <w:numPr>
          <w:ilvl w:val="0"/>
          <w:numId w:val="25"/>
        </w:numPr>
        <w:tabs>
          <w:tab w:val="left" w:pos="2260"/>
        </w:tabs>
        <w:spacing w:before="1"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ritt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ron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allot</w:t>
      </w:r>
      <w:r w:rsidR="004A0D7F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4679D36B" w14:textId="7776BA2F" w:rsidR="00746E25" w:rsidRDefault="00AD7887">
      <w:pPr>
        <w:numPr>
          <w:ilvl w:val="0"/>
          <w:numId w:val="25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imp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jor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t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st.</w:t>
      </w:r>
    </w:p>
    <w:p w14:paraId="4AB095A0" w14:textId="508B701E" w:rsidR="00746E25" w:rsidRDefault="00AD7887">
      <w:pPr>
        <w:numPr>
          <w:ilvl w:val="0"/>
          <w:numId w:val="25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mina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lo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ce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a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r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a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urr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.</w:t>
      </w:r>
    </w:p>
    <w:p w14:paraId="7368E839" w14:textId="77777777" w:rsidR="00746E25" w:rsidRDefault="00746E25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AA1CF64" w14:textId="2F147143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enure</w:t>
      </w:r>
    </w:p>
    <w:p w14:paraId="4C9DEC65" w14:textId="4C13CE9D" w:rsidR="00746E25" w:rsidRDefault="00AD7887">
      <w:pPr>
        <w:spacing w:before="1" w:after="0" w:line="240" w:lineRule="auto"/>
        <w:ind w:right="-60" w:hanging="15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n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com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r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mm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.</w:t>
      </w:r>
    </w:p>
    <w:p w14:paraId="6182B9F4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F24A89E" w14:textId="6ADB7723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4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Duties</w:t>
      </w:r>
    </w:p>
    <w:p w14:paraId="6C65B393" w14:textId="63EDC3CB" w:rsidR="00746E25" w:rsidRDefault="00AD7887">
      <w:pPr>
        <w:numPr>
          <w:ilvl w:val="0"/>
          <w:numId w:val="40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cil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14A70A1D" w14:textId="6E10C42A" w:rsidR="00746E25" w:rsidRDefault="00AD7887">
      <w:pPr>
        <w:numPr>
          <w:ilvl w:val="0"/>
          <w:numId w:val="40"/>
        </w:numPr>
        <w:tabs>
          <w:tab w:val="left" w:pos="1530"/>
          <w:tab w:val="left" w:pos="8190"/>
          <w:tab w:val="left" w:pos="8640"/>
          <w:tab w:val="left" w:pos="8820"/>
        </w:tabs>
        <w:spacing w:before="6"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miliariz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>themselv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elp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m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.</w:t>
      </w:r>
    </w:p>
    <w:p w14:paraId="673BA9D0" w14:textId="38EA7B96" w:rsidR="00746E25" w:rsidRDefault="00AD7887">
      <w:pPr>
        <w:widowControl/>
        <w:numPr>
          <w:ilvl w:val="0"/>
          <w:numId w:val="40"/>
        </w:numPr>
        <w:tabs>
          <w:tab w:val="left" w:pos="1530"/>
          <w:tab w:val="left" w:pos="8190"/>
          <w:tab w:val="left" w:pos="8640"/>
        </w:tabs>
        <w:spacing w:before="6"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vi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o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sponsibili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cess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OP’s.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76EE8200" w14:textId="38B5C77D" w:rsidR="00746E25" w:rsidRDefault="00AD7887">
      <w:pPr>
        <w:widowControl/>
        <w:numPr>
          <w:ilvl w:val="0"/>
          <w:numId w:val="40"/>
        </w:numPr>
        <w:tabs>
          <w:tab w:val="left" w:pos="1530"/>
          <w:tab w:val="left" w:pos="8190"/>
          <w:tab w:val="left" w:pos="864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for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th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quir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si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36FE3A5A" w14:textId="77777777" w:rsidR="00746E25" w:rsidRDefault="00746E25">
      <w:pPr>
        <w:widowControl/>
        <w:tabs>
          <w:tab w:val="left" w:pos="2260"/>
        </w:tabs>
        <w:spacing w:after="0" w:line="240" w:lineRule="auto"/>
        <w:ind w:left="1541" w:right="-60" w:hanging="821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2116E61" w14:textId="47CE1AC8" w:rsidR="00746E25" w:rsidRDefault="00AD7887" w:rsidP="00BA3262">
      <w:pPr>
        <w:spacing w:after="0" w:line="240" w:lineRule="auto"/>
        <w:ind w:right="-60" w:firstLine="720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4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Funding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</w:p>
    <w:p w14:paraId="01C4575C" w14:textId="2DF15926" w:rsidR="00746E25" w:rsidRDefault="00AD7887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e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ave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ymposium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u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fu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te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ven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le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c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t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simp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jority)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v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ve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ave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penses.</w:t>
      </w:r>
    </w:p>
    <w:p w14:paraId="645808E9" w14:textId="77777777" w:rsidR="00746E25" w:rsidRDefault="00746E25">
      <w:pPr>
        <w:spacing w:after="0" w:line="240" w:lineRule="auto"/>
        <w:ind w:left="153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205ABE19" w14:textId="46DC4C32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5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uccess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Office</w:t>
      </w:r>
    </w:p>
    <w:p w14:paraId="543B7B54" w14:textId="5580A650" w:rsidR="00746E25" w:rsidRDefault="00AD7887">
      <w:pPr>
        <w:spacing w:after="0" w:line="240" w:lineRule="auto"/>
        <w:ind w:right="-60" w:hanging="15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utomatical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sum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clus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urr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’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.</w:t>
      </w:r>
    </w:p>
    <w:p w14:paraId="08F732D7" w14:textId="77777777" w:rsidR="00746E25" w:rsidRDefault="00746E25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E66161C" w14:textId="04657E99" w:rsidR="00746E25" w:rsidRDefault="00AD7887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VIII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Secretary</w:t>
      </w:r>
    </w:p>
    <w:p w14:paraId="7D6AE5E4" w14:textId="77777777" w:rsidR="00746E25" w:rsidRDefault="00746E25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902651A" w14:textId="22500A7C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ligibility</w:t>
      </w:r>
    </w:p>
    <w:p w14:paraId="3BED40EE" w14:textId="2E9F4D60" w:rsidR="00746E25" w:rsidRDefault="00AD7887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dic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.</w:t>
      </w:r>
    </w:p>
    <w:p w14:paraId="17E0C3EE" w14:textId="77777777" w:rsidR="00746E25" w:rsidRDefault="00746E25">
      <w:pPr>
        <w:spacing w:before="7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24C9304B" w14:textId="3A71AB64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lection</w:t>
      </w:r>
    </w:p>
    <w:p w14:paraId="554E74E0" w14:textId="3B179C72" w:rsidR="00746E25" w:rsidRDefault="00AD7887">
      <w:pPr>
        <w:numPr>
          <w:ilvl w:val="0"/>
          <w:numId w:val="7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ritt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ron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allot.</w:t>
      </w:r>
    </w:p>
    <w:p w14:paraId="3DE6A817" w14:textId="546EFC2A" w:rsidR="00746E25" w:rsidRDefault="00AD7887">
      <w:pPr>
        <w:numPr>
          <w:ilvl w:val="0"/>
          <w:numId w:val="7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lastRenderedPageBreak/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imp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jor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t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st.</w:t>
      </w:r>
    </w:p>
    <w:p w14:paraId="54CB57B7" w14:textId="6A2A5886" w:rsidR="00746E25" w:rsidRDefault="00AD7887">
      <w:pPr>
        <w:numPr>
          <w:ilvl w:val="0"/>
          <w:numId w:val="7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mina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lo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ce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a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a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urr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.</w:t>
      </w:r>
    </w:p>
    <w:p w14:paraId="17F0EDC3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0DE02FF" w14:textId="6EAFF3F5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enure</w:t>
      </w:r>
    </w:p>
    <w:p w14:paraId="3025AA1C" w14:textId="0F01CA94" w:rsidR="00746E25" w:rsidRDefault="00AD7887">
      <w:pPr>
        <w:spacing w:after="0" w:line="240" w:lineRule="auto"/>
        <w:ind w:right="-60" w:hanging="15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cret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r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summer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ll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ring)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g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enu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mmer.</w:t>
      </w:r>
    </w:p>
    <w:p w14:paraId="2FFBB3DD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62FE7E5" w14:textId="7230EF5C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4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Duties</w:t>
      </w:r>
    </w:p>
    <w:p w14:paraId="56E02863" w14:textId="58355609" w:rsidR="00746E25" w:rsidRDefault="00AD7887">
      <w:pPr>
        <w:numPr>
          <w:ilvl w:val="0"/>
          <w:numId w:val="34"/>
        </w:numPr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cret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keep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ok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ron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o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ocument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inut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ve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.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707A42E4" w14:textId="4F5804FD" w:rsidR="00746E25" w:rsidRDefault="00AD7887">
      <w:pPr>
        <w:numPr>
          <w:ilvl w:val="0"/>
          <w:numId w:val="34"/>
        </w:numPr>
        <w:tabs>
          <w:tab w:val="left" w:pos="2250"/>
          <w:tab w:val="left" w:pos="2340"/>
        </w:tabs>
        <w:spacing w:before="1"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inta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istserv.</w:t>
      </w:r>
    </w:p>
    <w:p w14:paraId="1D65185F" w14:textId="4B55E0BF" w:rsidR="00746E25" w:rsidRDefault="00AD7887">
      <w:pPr>
        <w:numPr>
          <w:ilvl w:val="0"/>
          <w:numId w:val="34"/>
        </w:numPr>
        <w:tabs>
          <w:tab w:val="left" w:pos="2250"/>
          <w:tab w:val="left" w:pos="2340"/>
        </w:tabs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keep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o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urr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heth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oo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nding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4A64AB95" w14:textId="3471704B" w:rsidR="00746E25" w:rsidRDefault="00AD7887">
      <w:pPr>
        <w:numPr>
          <w:ilvl w:val="0"/>
          <w:numId w:val="34"/>
        </w:numPr>
        <w:tabs>
          <w:tab w:val="left" w:pos="2250"/>
          <w:tab w:val="left" w:pos="2340"/>
        </w:tabs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if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a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oo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n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ganiz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eal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insta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oo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n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s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B7087F"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tic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II)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13176061" w14:textId="26CE7EFF" w:rsidR="00746E25" w:rsidRDefault="00AD7887">
      <w:pPr>
        <w:numPr>
          <w:ilvl w:val="0"/>
          <w:numId w:val="34"/>
        </w:numPr>
        <w:tabs>
          <w:tab w:val="left" w:pos="2250"/>
          <w:tab w:val="left" w:pos="2340"/>
        </w:tabs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o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tendan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a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ener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.</w:t>
      </w:r>
    </w:p>
    <w:p w14:paraId="02D91646" w14:textId="553713D6" w:rsidR="00746E25" w:rsidRDefault="00AD7887">
      <w:pPr>
        <w:numPr>
          <w:ilvl w:val="0"/>
          <w:numId w:val="34"/>
        </w:numPr>
        <w:tabs>
          <w:tab w:val="left" w:pos="2250"/>
          <w:tab w:val="left" w:pos="2340"/>
        </w:tabs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ganiz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chestr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lu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o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in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a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.</w:t>
      </w:r>
    </w:p>
    <w:p w14:paraId="5D383546" w14:textId="48FEFBBA" w:rsidR="00746E25" w:rsidRDefault="00AD7887">
      <w:pPr>
        <w:numPr>
          <w:ilvl w:val="0"/>
          <w:numId w:val="34"/>
        </w:numPr>
        <w:tabs>
          <w:tab w:val="left" w:pos="2250"/>
          <w:tab w:val="left" w:pos="2340"/>
        </w:tabs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vi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o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sponsibili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cess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nda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pera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cedur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SOP’s)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5060A0F6" w14:textId="27742230" w:rsidR="00746E25" w:rsidRDefault="00AD7887">
      <w:pPr>
        <w:numPr>
          <w:ilvl w:val="0"/>
          <w:numId w:val="34"/>
        </w:numPr>
        <w:tabs>
          <w:tab w:val="left" w:pos="2260"/>
          <w:tab w:val="left" w:pos="2340"/>
        </w:tabs>
        <w:spacing w:before="2"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cret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for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th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quires.</w:t>
      </w:r>
    </w:p>
    <w:p w14:paraId="260BE8BE" w14:textId="77777777" w:rsidR="00746E25" w:rsidRDefault="00746E25">
      <w:pPr>
        <w:spacing w:before="6" w:after="0" w:line="26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1EC7FAA" w14:textId="4CFD7ECD" w:rsidR="00746E25" w:rsidRDefault="00AD7887" w:rsidP="00E86509">
      <w:pPr>
        <w:tabs>
          <w:tab w:val="left" w:pos="1540"/>
        </w:tabs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Treasurer</w:t>
      </w:r>
    </w:p>
    <w:p w14:paraId="58EA70E7" w14:textId="77777777" w:rsidR="00746E25" w:rsidRDefault="00746E25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4FA2715" w14:textId="6A0C0894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ligibility</w:t>
      </w:r>
    </w:p>
    <w:p w14:paraId="7BBA304F" w14:textId="432F074E" w:rsidR="00746E25" w:rsidRDefault="00AD7887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dicin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.</w:t>
      </w:r>
    </w:p>
    <w:p w14:paraId="30DC452E" w14:textId="77777777" w:rsidR="00746E25" w:rsidRDefault="00746E25">
      <w:pPr>
        <w:spacing w:before="7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D56C091" w14:textId="766C913D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lection</w:t>
      </w:r>
    </w:p>
    <w:p w14:paraId="54263FC2" w14:textId="4A81D78E" w:rsidR="00746E25" w:rsidRDefault="00AD7887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utomatical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sum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clus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urr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'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.</w:t>
      </w:r>
    </w:p>
    <w:p w14:paraId="5A68E172" w14:textId="77777777" w:rsidR="00746E25" w:rsidRDefault="00746E25">
      <w:pPr>
        <w:spacing w:before="10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49DC8CE" w14:textId="33C56950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enure</w:t>
      </w:r>
    </w:p>
    <w:p w14:paraId="342D3A03" w14:textId="693AA2C5" w:rsidR="00746E25" w:rsidRDefault="00AD7887" w:rsidP="00BA3262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r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summer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ll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ring)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r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f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a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.</w:t>
      </w:r>
    </w:p>
    <w:p w14:paraId="46176140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9FABE21" w14:textId="35DE68BB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4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Duties</w:t>
      </w:r>
    </w:p>
    <w:p w14:paraId="735C9E59" w14:textId="43580039" w:rsidR="00746E25" w:rsidRDefault="00AD7887">
      <w:pPr>
        <w:numPr>
          <w:ilvl w:val="0"/>
          <w:numId w:val="15"/>
        </w:numPr>
        <w:tabs>
          <w:tab w:val="left" w:pos="2260"/>
        </w:tabs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o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ustodi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source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e/s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e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on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hatev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our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btained.</w:t>
      </w:r>
    </w:p>
    <w:p w14:paraId="4333BC89" w14:textId="048CBEDD" w:rsidR="00746E25" w:rsidRDefault="00AD7887">
      <w:pPr>
        <w:numPr>
          <w:ilvl w:val="0"/>
          <w:numId w:val="15"/>
        </w:numPr>
        <w:tabs>
          <w:tab w:val="left" w:pos="2260"/>
        </w:tabs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la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oney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cou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stablish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mpu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ganization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305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ardshe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all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ow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iversity.</w:t>
      </w:r>
    </w:p>
    <w:p w14:paraId="32D4A584" w14:textId="04538AD0" w:rsidR="00746E25" w:rsidRDefault="00AD7887">
      <w:pPr>
        <w:numPr>
          <w:ilvl w:val="0"/>
          <w:numId w:val="15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inta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nanci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ord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.</w:t>
      </w:r>
    </w:p>
    <w:p w14:paraId="22DE9950" w14:textId="62A3CC2B" w:rsidR="00746E25" w:rsidRDefault="00AD7887">
      <w:pPr>
        <w:numPr>
          <w:ilvl w:val="0"/>
          <w:numId w:val="15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k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isbursem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irect.</w:t>
      </w:r>
    </w:p>
    <w:p w14:paraId="50AC5C2A" w14:textId="316E3B4D" w:rsidR="00746E25" w:rsidRDefault="00AD7887">
      <w:pPr>
        <w:numPr>
          <w:ilvl w:val="0"/>
          <w:numId w:val="15"/>
        </w:numPr>
        <w:tabs>
          <w:tab w:val="left" w:pos="2260"/>
        </w:tabs>
        <w:spacing w:before="1"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alan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cou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bmi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mpu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ganization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305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ardshe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all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ow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iversity.</w:t>
      </w:r>
    </w:p>
    <w:p w14:paraId="7F58A9BF" w14:textId="0A800F74" w:rsidR="00746E25" w:rsidRDefault="00AD7887">
      <w:pPr>
        <w:numPr>
          <w:ilvl w:val="0"/>
          <w:numId w:val="15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ur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v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perty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ord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cessor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0774F336" w14:textId="53E0C82B" w:rsidR="00746E25" w:rsidRDefault="00AD7887">
      <w:pPr>
        <w:numPr>
          <w:ilvl w:val="0"/>
          <w:numId w:val="15"/>
        </w:numPr>
        <w:tabs>
          <w:tab w:val="left" w:pos="2260"/>
        </w:tabs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nanci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or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c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ea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w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.</w:t>
      </w:r>
    </w:p>
    <w:p w14:paraId="2CA3049B" w14:textId="2E427872" w:rsidR="00746E25" w:rsidRDefault="00AD7887">
      <w:pPr>
        <w:numPr>
          <w:ilvl w:val="0"/>
          <w:numId w:val="15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k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llo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udge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s.</w:t>
      </w:r>
    </w:p>
    <w:p w14:paraId="04F48BAC" w14:textId="07568C68" w:rsidR="00746E25" w:rsidRDefault="00AD7887">
      <w:pPr>
        <w:numPr>
          <w:ilvl w:val="0"/>
          <w:numId w:val="15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vi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o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sponsibili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cess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nda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pera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cedur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SOP’s)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.</w:t>
      </w:r>
    </w:p>
    <w:p w14:paraId="349F0566" w14:textId="44164678" w:rsidR="00746E25" w:rsidRDefault="00AD7887">
      <w:pPr>
        <w:numPr>
          <w:ilvl w:val="0"/>
          <w:numId w:val="15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for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th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quires.</w:t>
      </w:r>
    </w:p>
    <w:p w14:paraId="539EF192" w14:textId="77777777" w:rsidR="00746E25" w:rsidRDefault="00746E25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3A64DE0" w14:textId="2ADBEC63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5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cholarship</w:t>
      </w:r>
    </w:p>
    <w:p w14:paraId="6E064A10" w14:textId="78628100" w:rsidR="00746E25" w:rsidRDefault="00AD7887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e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cholarship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mou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$250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pens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im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m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quir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lf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sponsibili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sition.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pen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i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lastRenderedPageBreak/>
        <w:t>treasur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u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eek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ginn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.</w:t>
      </w:r>
    </w:p>
    <w:p w14:paraId="025430CB" w14:textId="77777777" w:rsidR="00746E25" w:rsidRDefault="00746E25">
      <w:pPr>
        <w:spacing w:before="6" w:after="0" w:line="26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72E07B4A" w14:textId="40C9310B" w:rsidR="00746E25" w:rsidRDefault="00AD7887" w:rsidP="00E86509">
      <w:pPr>
        <w:tabs>
          <w:tab w:val="left" w:pos="1500"/>
        </w:tabs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XI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Treasurer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Elect</w:t>
      </w:r>
    </w:p>
    <w:p w14:paraId="28E6B1C9" w14:textId="77777777" w:rsidR="00746E25" w:rsidRDefault="00746E25">
      <w:pPr>
        <w:spacing w:before="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53F25CA" w14:textId="7E1920C3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ligibility</w:t>
      </w:r>
    </w:p>
    <w:p w14:paraId="529991F2" w14:textId="0891C2C9" w:rsidR="00746E25" w:rsidRDefault="00AD7887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dicin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.</w:t>
      </w:r>
    </w:p>
    <w:p w14:paraId="6880C967" w14:textId="77777777" w:rsidR="00746E25" w:rsidRDefault="00746E25">
      <w:pPr>
        <w:spacing w:before="10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2FBB621D" w14:textId="5D10799B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lection</w:t>
      </w:r>
    </w:p>
    <w:p w14:paraId="42AFC961" w14:textId="744B7B27" w:rsidR="00746E25" w:rsidRDefault="00AD7887">
      <w:pPr>
        <w:numPr>
          <w:ilvl w:val="0"/>
          <w:numId w:val="9"/>
        </w:numPr>
        <w:tabs>
          <w:tab w:val="left" w:pos="6390"/>
        </w:tabs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ritt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ron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allot.</w:t>
      </w:r>
    </w:p>
    <w:p w14:paraId="6CCD55B8" w14:textId="44E38A56" w:rsidR="00746E25" w:rsidRDefault="00AD7887">
      <w:pPr>
        <w:numPr>
          <w:ilvl w:val="0"/>
          <w:numId w:val="9"/>
        </w:numPr>
        <w:spacing w:before="1"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imp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jor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t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st.</w:t>
      </w:r>
    </w:p>
    <w:p w14:paraId="1C5E58A0" w14:textId="62C6F15E" w:rsidR="00746E25" w:rsidRDefault="00AD7887">
      <w:pPr>
        <w:numPr>
          <w:ilvl w:val="0"/>
          <w:numId w:val="9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mina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lo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ce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a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co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a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urr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6A7AB170" w14:textId="77777777" w:rsidR="00746E25" w:rsidRDefault="00746E25">
      <w:pPr>
        <w:tabs>
          <w:tab w:val="left" w:pos="2260"/>
        </w:tabs>
        <w:spacing w:after="0" w:line="240" w:lineRule="auto"/>
        <w:ind w:left="2250" w:right="-60" w:hanging="709"/>
        <w:rPr>
          <w:rFonts w:ascii="Times New Roman" w:eastAsia="Times New Roman" w:hAnsi="Times New Roman" w:cs="Times New Roman"/>
          <w:color w:val="222222"/>
          <w:sz w:val="20"/>
          <w:szCs w:val="20"/>
          <w:highlight w:val="yellow"/>
        </w:rPr>
      </w:pPr>
    </w:p>
    <w:p w14:paraId="7FF6022E" w14:textId="17157CDB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enure</w:t>
      </w:r>
    </w:p>
    <w:p w14:paraId="1BBE9F84" w14:textId="244DEADC" w:rsidR="00746E25" w:rsidRDefault="00AD7887" w:rsidP="00BA3262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n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ll.</w:t>
      </w:r>
    </w:p>
    <w:p w14:paraId="7AFA47B7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E9E4398" w14:textId="6DE6A12D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4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Duties</w:t>
      </w:r>
    </w:p>
    <w:p w14:paraId="489411D5" w14:textId="180C8C15" w:rsidR="00746E25" w:rsidRDefault="00AD7887">
      <w:pPr>
        <w:numPr>
          <w:ilvl w:val="0"/>
          <w:numId w:val="36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com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mili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737CFCB4" w14:textId="50450EEA" w:rsidR="00746E25" w:rsidRDefault="00AD7887">
      <w:pPr>
        <w:numPr>
          <w:ilvl w:val="0"/>
          <w:numId w:val="36"/>
        </w:numPr>
        <w:spacing w:before="1"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vi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o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7E2793" w:rsidRP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sponsibili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cessor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1CF78DEA" w14:textId="774B6C57" w:rsidR="00746E25" w:rsidRDefault="00AD7887">
      <w:pPr>
        <w:numPr>
          <w:ilvl w:val="0"/>
          <w:numId w:val="36"/>
        </w:numPr>
        <w:spacing w:before="1"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ganiz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ea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ank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l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rais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a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.</w:t>
      </w:r>
    </w:p>
    <w:p w14:paraId="600BFBAF" w14:textId="22FDD8CD" w:rsidR="00746E25" w:rsidRDefault="00AD7887">
      <w:pPr>
        <w:numPr>
          <w:ilvl w:val="0"/>
          <w:numId w:val="36"/>
        </w:numPr>
        <w:spacing w:before="1"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for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th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quires.</w:t>
      </w:r>
    </w:p>
    <w:p w14:paraId="46C352D3" w14:textId="77777777" w:rsidR="00746E25" w:rsidRDefault="00746E25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E4D31DB" w14:textId="03A6B60B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5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uccess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Office</w:t>
      </w:r>
    </w:p>
    <w:p w14:paraId="027E8A29" w14:textId="7CC8DD74" w:rsidR="00746E25" w:rsidRDefault="00AD7887">
      <w:pPr>
        <w:spacing w:after="0" w:line="240" w:lineRule="auto"/>
        <w:ind w:right="-60" w:hanging="15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utomatical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sum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clus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cumb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’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.</w:t>
      </w:r>
    </w:p>
    <w:p w14:paraId="4B86F413" w14:textId="77777777" w:rsidR="00746E25" w:rsidRDefault="00746E25">
      <w:pPr>
        <w:spacing w:after="0" w:line="240" w:lineRule="auto"/>
        <w:ind w:right="-60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</w:p>
    <w:p w14:paraId="134E6B0D" w14:textId="580FA5C6" w:rsidR="00746E25" w:rsidRDefault="00AD7887">
      <w:pPr>
        <w:tabs>
          <w:tab w:val="left" w:pos="1500"/>
        </w:tabs>
        <w:spacing w:before="7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XIV.</w:t>
      </w:r>
      <w:r w:rsidR="00E86509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ISU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Faculty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dvisors</w:t>
      </w:r>
    </w:p>
    <w:p w14:paraId="426D9CA7" w14:textId="77777777" w:rsidR="00746E25" w:rsidRDefault="00746E25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21F7EB9" w14:textId="49B8AB96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ligibility</w:t>
      </w:r>
    </w:p>
    <w:p w14:paraId="0D4D40B3" w14:textId="75AE5C5A" w:rsidR="00746E25" w:rsidRDefault="00AD7887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w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cul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lleg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dicine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ow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iversity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oo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n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meric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dic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soci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ow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dic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sociation.</w:t>
      </w:r>
    </w:p>
    <w:p w14:paraId="67B7BD10" w14:textId="77777777" w:rsidR="00746E25" w:rsidRDefault="00746E25">
      <w:pPr>
        <w:spacing w:before="5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EDCFBD4" w14:textId="732C8BAA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lection</w:t>
      </w:r>
    </w:p>
    <w:p w14:paraId="4EB5A338" w14:textId="47D83897" w:rsidR="00746E25" w:rsidRDefault="00AD7887">
      <w:pPr>
        <w:numPr>
          <w:ilvl w:val="0"/>
          <w:numId w:val="39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ritt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ron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allot.</w:t>
      </w:r>
    </w:p>
    <w:p w14:paraId="294385D2" w14:textId="5E6E07AF" w:rsidR="00746E25" w:rsidRDefault="00AD7887">
      <w:pPr>
        <w:numPr>
          <w:ilvl w:val="0"/>
          <w:numId w:val="39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imp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jor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t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st.</w:t>
      </w:r>
    </w:p>
    <w:p w14:paraId="1E71810A" w14:textId="4EAB5FF7" w:rsidR="00746E25" w:rsidRDefault="00AD7887">
      <w:pPr>
        <w:numPr>
          <w:ilvl w:val="0"/>
          <w:numId w:val="39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mina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lo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a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.</w:t>
      </w:r>
    </w:p>
    <w:p w14:paraId="03701582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7DF5CA87" w14:textId="01A87C39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enure</w:t>
      </w:r>
    </w:p>
    <w:p w14:paraId="5967A6FC" w14:textId="6E5386B7" w:rsidR="00746E25" w:rsidRDefault="00AD7887">
      <w:pPr>
        <w:spacing w:after="0" w:line="240" w:lineRule="auto"/>
        <w:ind w:right="-60" w:hanging="15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dviso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u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s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ddition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u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u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-elected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verlapping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787DFAD1" w14:textId="77777777" w:rsidR="00746E25" w:rsidRDefault="00746E25">
      <w:pPr>
        <w:spacing w:before="7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40C2C00" w14:textId="2DD2882F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4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Duties</w:t>
      </w:r>
    </w:p>
    <w:p w14:paraId="3200AA15" w14:textId="29CB50C6" w:rsidR="00746E25" w:rsidRDefault="00AD7887">
      <w:pPr>
        <w:numPr>
          <w:ilvl w:val="0"/>
          <w:numId w:val="44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dvis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5E89B64D" w14:textId="203BBA43" w:rsidR="00746E25" w:rsidRDefault="00AD7887">
      <w:pPr>
        <w:numPr>
          <w:ilvl w:val="0"/>
          <w:numId w:val="44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nan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.</w:t>
      </w:r>
    </w:p>
    <w:p w14:paraId="64239D89" w14:textId="4FAE67D1" w:rsidR="00746E25" w:rsidRDefault="00AD7887">
      <w:pPr>
        <w:numPr>
          <w:ilvl w:val="0"/>
          <w:numId w:val="44"/>
        </w:numPr>
        <w:tabs>
          <w:tab w:val="left" w:pos="2260"/>
        </w:tabs>
        <w:spacing w:before="1"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vi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o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sponsibili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cess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nda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pera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cedur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SOP’s).</w:t>
      </w:r>
    </w:p>
    <w:p w14:paraId="455F6A62" w14:textId="245339D7" w:rsidR="00746E25" w:rsidRDefault="00AD7887">
      <w:pPr>
        <w:numPr>
          <w:ilvl w:val="0"/>
          <w:numId w:val="44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for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th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quires.</w:t>
      </w:r>
    </w:p>
    <w:p w14:paraId="788114BB" w14:textId="77777777" w:rsidR="00746E25" w:rsidRDefault="00746E25">
      <w:pPr>
        <w:tabs>
          <w:tab w:val="left" w:pos="1500"/>
        </w:tabs>
        <w:spacing w:after="0" w:line="240" w:lineRule="auto"/>
        <w:ind w:right="-60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</w:p>
    <w:p w14:paraId="0B052FB1" w14:textId="5C980F43" w:rsidR="00746E25" w:rsidRDefault="00AD7887">
      <w:pPr>
        <w:tabs>
          <w:tab w:val="left" w:pos="1500"/>
        </w:tabs>
        <w:spacing w:after="0" w:line="240" w:lineRule="auto"/>
        <w:ind w:left="63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XVI.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Class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Representatives</w:t>
      </w:r>
    </w:p>
    <w:p w14:paraId="61034030" w14:textId="77777777" w:rsidR="00746E25" w:rsidRDefault="00746E25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4C255B1" w14:textId="3ADA95A6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ligibility</w:t>
      </w:r>
    </w:p>
    <w:p w14:paraId="3E5E427D" w14:textId="2CF8734B" w:rsidR="00746E25" w:rsidRDefault="00AD7887" w:rsidP="00BA3262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dic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.</w:t>
      </w:r>
    </w:p>
    <w:p w14:paraId="4129916C" w14:textId="77777777" w:rsidR="00746E25" w:rsidRDefault="00746E25">
      <w:pPr>
        <w:spacing w:before="6" w:after="0" w:line="240" w:lineRule="auto"/>
        <w:ind w:left="144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72BCB82B" w14:textId="51B3FD6F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lection</w:t>
      </w:r>
    </w:p>
    <w:p w14:paraId="4CF244F4" w14:textId="3AFACB6E" w:rsidR="00746E25" w:rsidRDefault="00AD7887">
      <w:pPr>
        <w:numPr>
          <w:ilvl w:val="0"/>
          <w:numId w:val="32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imp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jor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t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st.</w:t>
      </w:r>
    </w:p>
    <w:p w14:paraId="054C1DE2" w14:textId="04D08635" w:rsidR="00746E25" w:rsidRDefault="00AD7887">
      <w:pPr>
        <w:numPr>
          <w:ilvl w:val="0"/>
          <w:numId w:val="32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n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.</w:t>
      </w:r>
    </w:p>
    <w:p w14:paraId="54232764" w14:textId="6801B255" w:rsidR="00746E25" w:rsidRDefault="00AD7887">
      <w:pPr>
        <w:numPr>
          <w:ilvl w:val="0"/>
          <w:numId w:val="32"/>
        </w:numPr>
        <w:tabs>
          <w:tab w:val="left" w:pos="639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ritt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ron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allot.</w:t>
      </w:r>
    </w:p>
    <w:p w14:paraId="63AAFB52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1786A62" w14:textId="5F1439CD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enure</w:t>
      </w:r>
    </w:p>
    <w:p w14:paraId="7395F329" w14:textId="15AB265D" w:rsidR="00746E25" w:rsidRDefault="00AD7887">
      <w:pPr>
        <w:numPr>
          <w:ilvl w:val="0"/>
          <w:numId w:val="12"/>
        </w:numPr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w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s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r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Juni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co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ni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5A9E699F" w14:textId="2751CD2C" w:rsidR="00746E25" w:rsidRDefault="00AD7887">
      <w:pPr>
        <w:numPr>
          <w:ilvl w:val="0"/>
          <w:numId w:val="12"/>
        </w:numPr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n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Juni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n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ni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a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0A46F12D" w14:textId="4950EF83" w:rsidR="00746E25" w:rsidRDefault="00AD7887">
      <w:pPr>
        <w:numPr>
          <w:ilvl w:val="0"/>
          <w:numId w:val="12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Juni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ce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ni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.</w:t>
      </w:r>
    </w:p>
    <w:p w14:paraId="5E9EFADA" w14:textId="77777777" w:rsidR="00746E25" w:rsidRDefault="00746E25">
      <w:pPr>
        <w:spacing w:before="6" w:after="0" w:line="240" w:lineRule="auto"/>
        <w:ind w:left="1530" w:right="-60" w:hanging="153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40A5D2E" w14:textId="7ACE066D" w:rsidR="00746E25" w:rsidRDefault="00AD7887" w:rsidP="00BA3262">
      <w:pPr>
        <w:spacing w:after="0" w:line="240" w:lineRule="auto"/>
        <w:ind w:left="1530" w:right="-60" w:hanging="81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4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Duties</w:t>
      </w:r>
    </w:p>
    <w:p w14:paraId="6CA57B56" w14:textId="18027F2F" w:rsidR="00746E25" w:rsidRDefault="00AD7887">
      <w:pPr>
        <w:numPr>
          <w:ilvl w:val="0"/>
          <w:numId w:val="18"/>
        </w:numPr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cil</w:t>
      </w:r>
    </w:p>
    <w:p w14:paraId="237972FA" w14:textId="790D02FE" w:rsidR="00746E25" w:rsidRDefault="00AD7887">
      <w:pPr>
        <w:numPr>
          <w:ilvl w:val="0"/>
          <w:numId w:val="18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cul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lation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he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ten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culty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blem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hi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ee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cul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oul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pon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s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k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35793F">
        <w:rPr>
          <w:rFonts w:ascii="Times New Roman" w:eastAsia="Times New Roman" w:hAnsi="Times New Roman" w:cs="Times New Roman"/>
          <w:color w:val="222222"/>
          <w:sz w:val="20"/>
          <w:szCs w:val="20"/>
        </w:rPr>
        <w:t>recommendations from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s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ndard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k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or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ea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n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ple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gend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tems.</w:t>
      </w:r>
    </w:p>
    <w:p w14:paraId="053CA77B" w14:textId="164E18B7" w:rsidR="00746E25" w:rsidRDefault="00AD7887">
      <w:pPr>
        <w:numPr>
          <w:ilvl w:val="0"/>
          <w:numId w:val="18"/>
        </w:numPr>
        <w:tabs>
          <w:tab w:val="left" w:pos="2260"/>
        </w:tabs>
        <w:spacing w:before="1"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vi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o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sponsibili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cess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nda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pera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cedur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SOP’s).</w:t>
      </w:r>
    </w:p>
    <w:p w14:paraId="02F1D82E" w14:textId="47F1938D" w:rsidR="00746E25" w:rsidRDefault="00AD7887">
      <w:pPr>
        <w:numPr>
          <w:ilvl w:val="0"/>
          <w:numId w:val="18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for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th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/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quires.</w:t>
      </w:r>
    </w:p>
    <w:p w14:paraId="12FEFC8F" w14:textId="77777777" w:rsidR="00746E25" w:rsidRDefault="00746E25">
      <w:pPr>
        <w:tabs>
          <w:tab w:val="left" w:pos="1500"/>
        </w:tabs>
        <w:spacing w:after="0" w:line="240" w:lineRule="auto"/>
        <w:ind w:left="63" w:right="-60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</w:p>
    <w:p w14:paraId="5B2BB4FE" w14:textId="073ABC95" w:rsidR="00746E25" w:rsidRDefault="00AD7887" w:rsidP="00E86509">
      <w:pPr>
        <w:tabs>
          <w:tab w:val="left" w:pos="1500"/>
        </w:tabs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XVI.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International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ssociation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(IVSA)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Representative</w:t>
      </w:r>
    </w:p>
    <w:p w14:paraId="36CB6A36" w14:textId="77777777" w:rsidR="00746E25" w:rsidRDefault="00746E25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4B66FB6" w14:textId="65D1ECAC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ligibility</w:t>
      </w:r>
    </w:p>
    <w:p w14:paraId="55E867A4" w14:textId="274CF470" w:rsidR="00746E25" w:rsidRDefault="00AD7887" w:rsidP="00BA3262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dicin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.</w:t>
      </w:r>
    </w:p>
    <w:p w14:paraId="4FDCE634" w14:textId="77777777" w:rsidR="00746E25" w:rsidRDefault="00746E25">
      <w:pPr>
        <w:spacing w:before="6" w:after="0" w:line="240" w:lineRule="auto"/>
        <w:ind w:left="144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8783ABF" w14:textId="7C5B9E94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lection</w:t>
      </w:r>
    </w:p>
    <w:p w14:paraId="677293C4" w14:textId="27459EBE" w:rsidR="00746E25" w:rsidRDefault="00AD7887">
      <w:pPr>
        <w:numPr>
          <w:ilvl w:val="0"/>
          <w:numId w:val="30"/>
        </w:numPr>
        <w:tabs>
          <w:tab w:val="left" w:pos="6390"/>
        </w:tabs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ritt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ron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allot.</w:t>
      </w:r>
    </w:p>
    <w:p w14:paraId="319BB300" w14:textId="550BA09D" w:rsidR="00746E25" w:rsidRDefault="00AD7887">
      <w:pPr>
        <w:numPr>
          <w:ilvl w:val="0"/>
          <w:numId w:val="30"/>
        </w:numPr>
        <w:spacing w:before="1"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imp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jor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t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st.</w:t>
      </w:r>
    </w:p>
    <w:p w14:paraId="3D2ED6F3" w14:textId="5F6EAFB8" w:rsidR="00746E25" w:rsidRDefault="00AD7887">
      <w:pPr>
        <w:numPr>
          <w:ilvl w:val="0"/>
          <w:numId w:val="30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mina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lo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ce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a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co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a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urr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.</w:t>
      </w:r>
    </w:p>
    <w:p w14:paraId="48F8FAD9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2BC371E" w14:textId="4592AD33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enure</w:t>
      </w:r>
    </w:p>
    <w:p w14:paraId="599B3D08" w14:textId="22BAB76C" w:rsidR="00746E25" w:rsidRDefault="00AD7887" w:rsidP="00BA3262">
      <w:pPr>
        <w:tabs>
          <w:tab w:val="left" w:pos="2260"/>
        </w:tabs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VS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w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s.</w:t>
      </w:r>
    </w:p>
    <w:p w14:paraId="33815285" w14:textId="77777777" w:rsidR="00746E25" w:rsidRDefault="00746E25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3478067" w14:textId="74A56F1E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4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Duties</w:t>
      </w:r>
    </w:p>
    <w:p w14:paraId="691598DA" w14:textId="66FBAB65" w:rsidR="00746E25" w:rsidRDefault="00AD7887">
      <w:pPr>
        <w:numPr>
          <w:ilvl w:val="0"/>
          <w:numId w:val="6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cil</w:t>
      </w:r>
    </w:p>
    <w:p w14:paraId="7C95CE31" w14:textId="43470F00" w:rsidR="00746E25" w:rsidRDefault="00AD7887">
      <w:pPr>
        <w:numPr>
          <w:ilvl w:val="0"/>
          <w:numId w:val="6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cul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lation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.</w:t>
      </w:r>
    </w:p>
    <w:p w14:paraId="1A142D55" w14:textId="483E3F31" w:rsidR="00746E25" w:rsidRDefault="00AD7887">
      <w:pPr>
        <w:numPr>
          <w:ilvl w:val="0"/>
          <w:numId w:val="6"/>
        </w:numPr>
        <w:tabs>
          <w:tab w:val="left" w:pos="2260"/>
        </w:tabs>
        <w:spacing w:before="1"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vi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o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sponsibili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cess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nda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pera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cedur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SOP’s).</w:t>
      </w:r>
    </w:p>
    <w:p w14:paraId="131BCF5A" w14:textId="1CCE23BD" w:rsidR="00746E25" w:rsidRDefault="00AD7887">
      <w:pPr>
        <w:numPr>
          <w:ilvl w:val="0"/>
          <w:numId w:val="6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for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th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/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quires.</w:t>
      </w:r>
    </w:p>
    <w:p w14:paraId="2CEE6F63" w14:textId="77777777" w:rsidR="00746E25" w:rsidRDefault="00746E25">
      <w:pPr>
        <w:spacing w:before="6" w:after="0" w:line="26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233EB93" w14:textId="0DE673BE" w:rsidR="00746E25" w:rsidRDefault="00AD7887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XVII.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Iowa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Stat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University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University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Nebraska-Lincoln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Delegates</w:t>
      </w:r>
    </w:p>
    <w:p w14:paraId="2CE1529A" w14:textId="77777777" w:rsidR="00746E25" w:rsidRDefault="00746E25">
      <w:pPr>
        <w:spacing w:before="2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B2A9C82" w14:textId="3C9D4D34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Purpose</w:t>
      </w:r>
    </w:p>
    <w:p w14:paraId="0CC31AC5" w14:textId="59BA6627" w:rsidR="00746E25" w:rsidRDefault="00AD7887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U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ous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legates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i-annu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.</w:t>
      </w:r>
    </w:p>
    <w:p w14:paraId="33E6AE7D" w14:textId="77777777" w:rsidR="00746E25" w:rsidRDefault="00746E25">
      <w:pPr>
        <w:spacing w:before="10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3C0D0B8" w14:textId="7FC2C097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ligibility</w:t>
      </w:r>
    </w:p>
    <w:p w14:paraId="0713FE7C" w14:textId="4A37C440" w:rsidR="00746E25" w:rsidRDefault="00AD7887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1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2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3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es.</w:t>
      </w:r>
    </w:p>
    <w:p w14:paraId="25169425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E3E12A6" w14:textId="5392C844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lection</w:t>
      </w:r>
    </w:p>
    <w:p w14:paraId="5E5E67E2" w14:textId="605D92C4" w:rsidR="00746E25" w:rsidRDefault="00AD7887">
      <w:pPr>
        <w:numPr>
          <w:ilvl w:val="0"/>
          <w:numId w:val="46"/>
        </w:numPr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ritt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ron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allot.</w:t>
      </w:r>
    </w:p>
    <w:p w14:paraId="66C4336C" w14:textId="51E0D70A" w:rsidR="00746E25" w:rsidRDefault="00AD7887">
      <w:pPr>
        <w:numPr>
          <w:ilvl w:val="0"/>
          <w:numId w:val="46"/>
        </w:numPr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lastRenderedPageBreak/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imp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jor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t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spec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V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dy.</w:t>
      </w:r>
    </w:p>
    <w:p w14:paraId="0FF5ACC6" w14:textId="7D103973" w:rsidR="00746E25" w:rsidRDefault="00AD7887">
      <w:pPr>
        <w:numPr>
          <w:ilvl w:val="0"/>
          <w:numId w:val="46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mina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lo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ce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a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a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urr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.</w:t>
      </w:r>
    </w:p>
    <w:p w14:paraId="5EF1E90A" w14:textId="76954B9F" w:rsidR="00746E25" w:rsidRDefault="00AD7887">
      <w:pPr>
        <w:numPr>
          <w:ilvl w:val="0"/>
          <w:numId w:val="46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Juni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ni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leg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ow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ivers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Juni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ni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leg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ivers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ebraska-Lincoln.</w:t>
      </w:r>
    </w:p>
    <w:p w14:paraId="01861EEB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15CE1A2" w14:textId="23E49CDE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4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enure</w:t>
      </w:r>
    </w:p>
    <w:p w14:paraId="3348C98A" w14:textId="7B6FD6DD" w:rsidR="00746E25" w:rsidRDefault="00AD7887">
      <w:pPr>
        <w:numPr>
          <w:ilvl w:val="0"/>
          <w:numId w:val="10"/>
        </w:numPr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ix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r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1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roug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3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.</w:t>
      </w:r>
    </w:p>
    <w:p w14:paraId="0A686F44" w14:textId="5C267E81" w:rsidR="00746E25" w:rsidRDefault="00AD7887">
      <w:pPr>
        <w:numPr>
          <w:ilvl w:val="0"/>
          <w:numId w:val="10"/>
        </w:numPr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Juni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leg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1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roug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2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utomatical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com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ni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legate.</w:t>
      </w:r>
    </w:p>
    <w:p w14:paraId="63814168" w14:textId="2253125D" w:rsidR="00746E25" w:rsidRDefault="00AD7887">
      <w:pPr>
        <w:numPr>
          <w:ilvl w:val="0"/>
          <w:numId w:val="10"/>
        </w:numPr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ni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leg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2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roug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3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.</w:t>
      </w:r>
    </w:p>
    <w:p w14:paraId="70B70FBA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9E34C1B" w14:textId="6496A178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5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Duties</w:t>
      </w:r>
    </w:p>
    <w:p w14:paraId="5FEB7342" w14:textId="4E4ADF06" w:rsidR="00746E25" w:rsidRDefault="00AD7887">
      <w:pPr>
        <w:numPr>
          <w:ilvl w:val="0"/>
          <w:numId w:val="47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te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ou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legates.</w:t>
      </w:r>
    </w:p>
    <w:p w14:paraId="66B1A7CE" w14:textId="495C0E0C" w:rsidR="00746E25" w:rsidRDefault="0035793F">
      <w:pPr>
        <w:numPr>
          <w:ilvl w:val="0"/>
          <w:numId w:val="47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Keep all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Nation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information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well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organized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availabl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students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administr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college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ISU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Seni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Deleg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responsib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‘Toile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Paper’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inclu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releva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inform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Scoop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inform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stud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pri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Hou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Deleg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meeting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topic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th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vo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on.</w:t>
      </w:r>
    </w:p>
    <w:p w14:paraId="487F7B34" w14:textId="7AEB2B10" w:rsidR="00746E25" w:rsidRDefault="00AD7887">
      <w:pPr>
        <w:numPr>
          <w:ilvl w:val="0"/>
          <w:numId w:val="47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elp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ire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leg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lec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ce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stru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e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leg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bou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tivities.</w:t>
      </w:r>
    </w:p>
    <w:p w14:paraId="5DA64CE9" w14:textId="77117AF6" w:rsidR="00746E25" w:rsidRDefault="00AD7887">
      <w:pPr>
        <w:numPr>
          <w:ilvl w:val="0"/>
          <w:numId w:val="47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irperson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ymposiu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.</w:t>
      </w:r>
    </w:p>
    <w:p w14:paraId="4FE16A60" w14:textId="18E3D81E" w:rsidR="00746E25" w:rsidRDefault="00AD7887">
      <w:pPr>
        <w:numPr>
          <w:ilvl w:val="0"/>
          <w:numId w:val="47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vi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o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sponsibili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cess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nda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pera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cedur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SOP’s).</w:t>
      </w:r>
    </w:p>
    <w:p w14:paraId="15BAB5A7" w14:textId="792A539D" w:rsidR="00746E25" w:rsidRDefault="00AD7887">
      <w:pPr>
        <w:numPr>
          <w:ilvl w:val="0"/>
          <w:numId w:val="47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U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legat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for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th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quires.</w:t>
      </w:r>
    </w:p>
    <w:p w14:paraId="36D773CD" w14:textId="77777777" w:rsidR="00746E25" w:rsidRDefault="00746E25">
      <w:pPr>
        <w:spacing w:before="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28258CB" w14:textId="6896EBA7" w:rsidR="00746E25" w:rsidRDefault="00AD7887" w:rsidP="00BA3262">
      <w:pPr>
        <w:spacing w:after="0" w:line="240" w:lineRule="auto"/>
        <w:ind w:right="-60" w:firstLine="720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6</w:t>
      </w:r>
      <w:r w:rsidR="00074EA5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074EA5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Funding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</w:p>
    <w:p w14:paraId="5D9504A3" w14:textId="41B1218C" w:rsidR="00746E25" w:rsidRDefault="00AD7887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legat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e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ave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ymposiu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vention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u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fu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te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ven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le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c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t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simp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jority)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v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ve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ave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penses.</w:t>
      </w:r>
    </w:p>
    <w:p w14:paraId="38DFD774" w14:textId="77777777" w:rsidR="00746E25" w:rsidRDefault="00746E25">
      <w:pPr>
        <w:spacing w:after="0" w:line="240" w:lineRule="auto"/>
        <w:ind w:left="1440"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7E595FBE" w14:textId="45ACE986" w:rsidR="00746E25" w:rsidRDefault="00AD7887">
      <w:pPr>
        <w:tabs>
          <w:tab w:val="left" w:pos="1540"/>
        </w:tabs>
        <w:spacing w:before="35"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XVIII.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University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Nebraska-Lincoln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Representative</w:t>
      </w:r>
    </w:p>
    <w:p w14:paraId="45BAFDB9" w14:textId="77777777" w:rsidR="00746E25" w:rsidRDefault="00746E25">
      <w:pPr>
        <w:spacing w:before="7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1A48C3B" w14:textId="652712DF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Purpose</w:t>
      </w:r>
    </w:p>
    <w:p w14:paraId="10A48E1A" w14:textId="54677A9A" w:rsidR="00746E25" w:rsidRDefault="00AD7887" w:rsidP="00BA3262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dui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twe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U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dies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13EC26AF" w14:textId="77777777" w:rsidR="00746E25" w:rsidRDefault="00746E25">
      <w:pPr>
        <w:spacing w:before="9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594B3A1" w14:textId="7BD0FACD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ligibility</w:t>
      </w:r>
    </w:p>
    <w:p w14:paraId="14BC2033" w14:textId="6F989753" w:rsidR="00746E25" w:rsidRDefault="00AD7887" w:rsidP="00BA3262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3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102C0FE9" w14:textId="77777777" w:rsidR="00746E25" w:rsidRDefault="00746E25">
      <w:pPr>
        <w:spacing w:after="0" w:line="240" w:lineRule="auto"/>
        <w:ind w:left="154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56B06C9" w14:textId="26EF9B14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lection</w:t>
      </w:r>
    </w:p>
    <w:p w14:paraId="75EFF5C7" w14:textId="20E32A84" w:rsidR="00746E25" w:rsidRDefault="00AD7887" w:rsidP="00BA3262">
      <w:pPr>
        <w:tabs>
          <w:tab w:val="left" w:pos="2260"/>
        </w:tabs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i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ni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leg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ivers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ebraska-Lincoln.</w:t>
      </w:r>
    </w:p>
    <w:p w14:paraId="11B4CC4E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00E8D4C" w14:textId="631EA943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4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enure</w:t>
      </w:r>
    </w:p>
    <w:p w14:paraId="294F88F5" w14:textId="4CA56A02" w:rsidR="00746E25" w:rsidRDefault="00AD7887" w:rsidP="00BA3262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w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f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ring).</w:t>
      </w:r>
    </w:p>
    <w:p w14:paraId="6B45EB81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74689F28" w14:textId="570487C1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5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Duties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</w:p>
    <w:p w14:paraId="6CAEC5ED" w14:textId="2D2C78C3" w:rsidR="00746E25" w:rsidRDefault="00AD7887">
      <w:pPr>
        <w:numPr>
          <w:ilvl w:val="0"/>
          <w:numId w:val="20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sponsib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elp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k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gram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tivi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cessfu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mpus.</w:t>
      </w:r>
    </w:p>
    <w:p w14:paraId="07EC13CE" w14:textId="31A7AFB6" w:rsidR="00746E25" w:rsidRDefault="00AD7887">
      <w:pPr>
        <w:numPr>
          <w:ilvl w:val="0"/>
          <w:numId w:val="20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vi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o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sponsibili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cess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nda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pera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cedur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SOP).</w:t>
      </w:r>
    </w:p>
    <w:p w14:paraId="06C07F4F" w14:textId="08168C07" w:rsidR="00746E25" w:rsidRDefault="00AD7887">
      <w:pPr>
        <w:numPr>
          <w:ilvl w:val="0"/>
          <w:numId w:val="20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U-UN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/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iais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for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th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quires.</w:t>
      </w:r>
    </w:p>
    <w:p w14:paraId="21E0B964" w14:textId="77777777" w:rsidR="00746E25" w:rsidRDefault="00746E25">
      <w:pPr>
        <w:spacing w:before="1" w:after="0" w:line="26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534F3F0" w14:textId="7F96F8C2" w:rsidR="00746E25" w:rsidRDefault="00AD7887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XVIX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</w:r>
      <w:r w:rsidR="00074EA5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Iowa </w:t>
      </w:r>
      <w:r w:rsidR="00BA3262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nd Nebraska</w:t>
      </w:r>
      <w:r w:rsidR="00074EA5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Veterinary Medical Association (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IVMA</w:t>
      </w:r>
      <w:r w:rsidR="00074EA5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and NVMA)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Delegates</w:t>
      </w:r>
    </w:p>
    <w:p w14:paraId="1B7F2A63" w14:textId="77777777" w:rsidR="00746E25" w:rsidRDefault="00746E25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7889D687" w14:textId="5A1E4DD6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Purpose</w:t>
      </w:r>
    </w:p>
    <w:p w14:paraId="5AF7EC95" w14:textId="231F97A1" w:rsidR="00746E25" w:rsidRDefault="00AD7887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U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c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c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.</w:t>
      </w:r>
    </w:p>
    <w:p w14:paraId="743BED90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A159A8F" w14:textId="1D492460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ligibility</w:t>
      </w:r>
    </w:p>
    <w:p w14:paraId="69D7337E" w14:textId="33E58D9C" w:rsidR="00746E25" w:rsidRDefault="00AD7887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dic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.</w:t>
      </w:r>
    </w:p>
    <w:p w14:paraId="7FDF56EA" w14:textId="77777777" w:rsidR="00746E25" w:rsidRDefault="00746E25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6164FA9" w14:textId="287508A9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lection</w:t>
      </w:r>
    </w:p>
    <w:p w14:paraId="10FADB97" w14:textId="3D68891B" w:rsidR="00746E25" w:rsidRDefault="00AD7887">
      <w:pPr>
        <w:numPr>
          <w:ilvl w:val="0"/>
          <w:numId w:val="8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1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l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1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02C6F77E" w14:textId="3CE44C60" w:rsidR="00746E25" w:rsidRDefault="00AD7887">
      <w:pPr>
        <w:numPr>
          <w:ilvl w:val="0"/>
          <w:numId w:val="8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1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mina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lo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r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a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ordina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d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r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.</w:t>
      </w:r>
    </w:p>
    <w:p w14:paraId="261142C4" w14:textId="2A4641D4" w:rsidR="00746E25" w:rsidRDefault="00AD7887">
      <w:pPr>
        <w:numPr>
          <w:ilvl w:val="0"/>
          <w:numId w:val="8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2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7F3B1033" w14:textId="327A7FBA" w:rsidR="00746E25" w:rsidRDefault="00AD7887">
      <w:pPr>
        <w:numPr>
          <w:ilvl w:val="0"/>
          <w:numId w:val="8"/>
        </w:numPr>
        <w:tabs>
          <w:tab w:val="left" w:pos="2260"/>
        </w:tabs>
        <w:spacing w:before="1"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imp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jor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t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st.</w:t>
      </w:r>
    </w:p>
    <w:p w14:paraId="17E971CF" w14:textId="525A4E61" w:rsidR="00746E25" w:rsidRDefault="00AD7887">
      <w:pPr>
        <w:numPr>
          <w:ilvl w:val="0"/>
          <w:numId w:val="8"/>
        </w:numPr>
        <w:tabs>
          <w:tab w:val="left" w:pos="2260"/>
        </w:tabs>
        <w:spacing w:before="1"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mina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lo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ce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a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a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urr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.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71BFE0A5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91A20F6" w14:textId="4F0EE9B6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4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enure</w:t>
      </w:r>
    </w:p>
    <w:p w14:paraId="2A6F637F" w14:textId="3EA0A6E2" w:rsidR="00746E25" w:rsidRDefault="00AD7887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1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r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chool.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2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si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tinu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maind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chooling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r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2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tinu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roug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4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.</w:t>
      </w:r>
    </w:p>
    <w:p w14:paraId="0E48C8B8" w14:textId="77777777" w:rsidR="00746E25" w:rsidRDefault="00746E25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948FC8F" w14:textId="1D394001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5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Duties</w:t>
      </w:r>
    </w:p>
    <w:p w14:paraId="200DB8E4" w14:textId="7CDB452A" w:rsidR="00746E25" w:rsidRDefault="00AD7887">
      <w:pPr>
        <w:numPr>
          <w:ilvl w:val="0"/>
          <w:numId w:val="33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te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cils.</w:t>
      </w:r>
    </w:p>
    <w:p w14:paraId="497ACC7B" w14:textId="42C3CB34" w:rsidR="00746E25" w:rsidRDefault="00AD7887">
      <w:pPr>
        <w:numPr>
          <w:ilvl w:val="0"/>
          <w:numId w:val="33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Keep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form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e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ganiz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vailab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s.</w:t>
      </w:r>
    </w:p>
    <w:p w14:paraId="070379BB" w14:textId="2BC6F7A9" w:rsidR="00746E25" w:rsidRDefault="00AD7887">
      <w:pPr>
        <w:numPr>
          <w:ilvl w:val="0"/>
          <w:numId w:val="33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elp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ire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leg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lec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ce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stru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e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leg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bou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tivities.</w:t>
      </w:r>
    </w:p>
    <w:p w14:paraId="2B61B5C1" w14:textId="14444CC2" w:rsidR="00746E25" w:rsidRDefault="00AD7887">
      <w:pPr>
        <w:numPr>
          <w:ilvl w:val="0"/>
          <w:numId w:val="33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k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iod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or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tivities.</w:t>
      </w:r>
    </w:p>
    <w:p w14:paraId="5E867724" w14:textId="769FCAEB" w:rsidR="00746E25" w:rsidRDefault="00AD7887">
      <w:pPr>
        <w:numPr>
          <w:ilvl w:val="0"/>
          <w:numId w:val="33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vi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o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sponsibili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cess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nda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pera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cedur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SOP).</w:t>
      </w:r>
    </w:p>
    <w:p w14:paraId="6F195F85" w14:textId="44684C0D" w:rsidR="00746E25" w:rsidRPr="00412BFB" w:rsidRDefault="00AD7887" w:rsidP="00277869">
      <w:pPr>
        <w:numPr>
          <w:ilvl w:val="0"/>
          <w:numId w:val="33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legat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for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th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074EA5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Pr="00412BFB">
        <w:rPr>
          <w:rFonts w:ascii="Times New Roman" w:eastAsia="Times New Roman" w:hAnsi="Times New Roman" w:cs="Times New Roman"/>
          <w:color w:val="222222"/>
          <w:sz w:val="20"/>
          <w:szCs w:val="20"/>
        </w:rPr>
        <w:t>requires.</w:t>
      </w:r>
      <w:r w:rsidRPr="00412BFB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</w:p>
    <w:p w14:paraId="3B726395" w14:textId="77777777" w:rsidR="00746E25" w:rsidRDefault="00746E25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2E63251F" w14:textId="138242D8" w:rsidR="00746E25" w:rsidRDefault="00AD7887">
      <w:pPr>
        <w:tabs>
          <w:tab w:val="left" w:pos="1500"/>
        </w:tabs>
        <w:spacing w:before="76" w:after="0" w:line="240" w:lineRule="auto"/>
        <w:ind w:left="65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XXV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Financial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Policy</w:t>
      </w:r>
    </w:p>
    <w:p w14:paraId="2C93CF82" w14:textId="77777777" w:rsidR="00746E25" w:rsidRDefault="00746E25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D8C7F60" w14:textId="57B3BB1C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Receipts</w:t>
      </w:r>
    </w:p>
    <w:p w14:paraId="51FF54D9" w14:textId="628E37B1" w:rsidR="00746E25" w:rsidRDefault="00AD7887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sessm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ng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qui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074EA5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simple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jor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gul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eci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.</w:t>
      </w:r>
    </w:p>
    <w:p w14:paraId="4B66F3E7" w14:textId="77777777" w:rsidR="00746E25" w:rsidRDefault="00746E25">
      <w:pPr>
        <w:spacing w:before="5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7A7D469" w14:textId="615374FB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Budget</w:t>
      </w:r>
    </w:p>
    <w:p w14:paraId="0C8CA4C7" w14:textId="7F42290E" w:rsidR="00746E25" w:rsidRDefault="00AD7887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ceptan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udge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ommend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qui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074EA5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simple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jor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gul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eci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.</w:t>
      </w:r>
    </w:p>
    <w:p w14:paraId="0A9A1799" w14:textId="77777777" w:rsidR="00746E25" w:rsidRDefault="00746E25">
      <w:pPr>
        <w:spacing w:before="10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4880FFD" w14:textId="547CC1F8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Disbursements</w:t>
      </w:r>
    </w:p>
    <w:p w14:paraId="02DA3AB9" w14:textId="4D17A65D" w:rsidR="00746E25" w:rsidRDefault="00AD7887">
      <w:pPr>
        <w:numPr>
          <w:ilvl w:val="0"/>
          <w:numId w:val="16"/>
        </w:numPr>
        <w:tabs>
          <w:tab w:val="left" w:pos="2260"/>
        </w:tabs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isbursem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cee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$500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hi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vis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udget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qui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0006D2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simple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jor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gul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eci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.</w:t>
      </w:r>
    </w:p>
    <w:p w14:paraId="090B8E92" w14:textId="3BDB53CB" w:rsidR="00746E25" w:rsidRDefault="00AD7887">
      <w:pPr>
        <w:numPr>
          <w:ilvl w:val="0"/>
          <w:numId w:val="16"/>
        </w:numPr>
        <w:tabs>
          <w:tab w:val="left" w:pos="2260"/>
        </w:tabs>
        <w:spacing w:before="2"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isbursement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ergenc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therwise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cee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$500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hi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vis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udget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uthoriz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nan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.</w:t>
      </w:r>
    </w:p>
    <w:p w14:paraId="1B6935D5" w14:textId="4D4ABA08" w:rsidR="00746E25" w:rsidRDefault="00AD7887">
      <w:pPr>
        <w:numPr>
          <w:ilvl w:val="0"/>
          <w:numId w:val="16"/>
        </w:numPr>
        <w:tabs>
          <w:tab w:val="left" w:pos="2260"/>
        </w:tabs>
        <w:spacing w:before="3"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cul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dvis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a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w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isbur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v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ergenc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hi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im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i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ak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lace.</w:t>
      </w:r>
    </w:p>
    <w:p w14:paraId="2E42FF17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B40F453" w14:textId="50619BDF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4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–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Financial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tatement</w:t>
      </w:r>
    </w:p>
    <w:p w14:paraId="65EA09FA" w14:textId="34A71DC9" w:rsidR="00746E25" w:rsidRDefault="00AD7887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on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long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ganiz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posi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isburs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roug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ank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cou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stablish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ganiz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mpu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ganization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coun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/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rov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stitution/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mu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lastRenderedPageBreak/>
        <w:t>rece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uthoriz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mpu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ganization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coun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)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u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posi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48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ou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f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llection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dvis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ganiz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u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ro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ig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a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penditu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fo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yment.</w:t>
      </w:r>
    </w:p>
    <w:p w14:paraId="5E8D9AAE" w14:textId="77777777" w:rsidR="00746E25" w:rsidRDefault="00746E25">
      <w:pPr>
        <w:tabs>
          <w:tab w:val="left" w:pos="1540"/>
        </w:tabs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7973DD66" w14:textId="48265749" w:rsidR="00746E25" w:rsidRDefault="00AD7887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XXVII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Relations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with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 w:rsidR="0087677B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merican Veterinary Medical Association (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VMA</w:t>
      </w:r>
      <w:r w:rsidR="0087677B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)</w:t>
      </w:r>
      <w:r w:rsidR="00BE293D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and Student American Veterinary Medical Association (SAVMA) </w:t>
      </w:r>
    </w:p>
    <w:p w14:paraId="6D018A3D" w14:textId="77777777" w:rsidR="00746E25" w:rsidRDefault="00746E25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F212D7C" w14:textId="724946A2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Charter</w:t>
      </w:r>
    </w:p>
    <w:p w14:paraId="66DADA77" w14:textId="009AE1F6" w:rsidR="00746E25" w:rsidRDefault="00AD7887" w:rsidP="004E514A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per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d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i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r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ran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BE293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Student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meric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dic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sociation.</w:t>
      </w:r>
    </w:p>
    <w:p w14:paraId="74FC0123" w14:textId="77777777" w:rsidR="00746E25" w:rsidRDefault="00746E25">
      <w:pPr>
        <w:spacing w:before="11" w:after="0" w:line="240" w:lineRule="auto"/>
        <w:ind w:left="1541" w:right="-60" w:hanging="799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2C489DD" w14:textId="2372D9C0" w:rsidR="00746E25" w:rsidRDefault="00AD7887" w:rsidP="004E514A">
      <w:pPr>
        <w:spacing w:after="0" w:line="240" w:lineRule="auto"/>
        <w:ind w:right="-60" w:firstLine="72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Dues</w:t>
      </w:r>
    </w:p>
    <w:p w14:paraId="48E9975C" w14:textId="64F6545F" w:rsidR="00746E25" w:rsidRDefault="00AD7887" w:rsidP="004E514A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nu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meric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dic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sociation.</w:t>
      </w:r>
    </w:p>
    <w:p w14:paraId="4460877B" w14:textId="77777777" w:rsidR="00746E25" w:rsidRDefault="00746E25">
      <w:pPr>
        <w:spacing w:before="6" w:after="0" w:line="240" w:lineRule="auto"/>
        <w:ind w:left="154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63A491C" w14:textId="0BEA9130" w:rsidR="00746E25" w:rsidRDefault="00AD7887" w:rsidP="004E514A">
      <w:pPr>
        <w:spacing w:after="0" w:line="240" w:lineRule="auto"/>
        <w:ind w:right="-60" w:firstLine="72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Government</w:t>
      </w:r>
    </w:p>
    <w:p w14:paraId="45137F54" w14:textId="58DF8ADD" w:rsidR="00746E25" w:rsidRDefault="00AD7887">
      <w:pPr>
        <w:spacing w:after="0" w:line="240" w:lineRule="auto"/>
        <w:ind w:right="-60" w:hanging="15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lf-govern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tt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fli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vision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stitu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i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rter.</w:t>
      </w:r>
    </w:p>
    <w:p w14:paraId="18089049" w14:textId="77777777" w:rsidR="00746E25" w:rsidRDefault="00746E25">
      <w:pPr>
        <w:spacing w:before="12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B940109" w14:textId="1C16A354" w:rsidR="00746E25" w:rsidRDefault="00AD7887">
      <w:pPr>
        <w:tabs>
          <w:tab w:val="left" w:pos="1540"/>
        </w:tabs>
        <w:spacing w:before="35"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XXVIII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Relations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with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IVMA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NVMA</w:t>
      </w:r>
    </w:p>
    <w:p w14:paraId="17F878CF" w14:textId="77777777" w:rsidR="00746E25" w:rsidRDefault="00746E25">
      <w:pPr>
        <w:spacing w:before="7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23F5C11" w14:textId="55FFC98A" w:rsidR="00746E25" w:rsidRDefault="00AD7887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inta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unication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oo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lation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ow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dic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soci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ebrask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dic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sociation.</w:t>
      </w:r>
    </w:p>
    <w:p w14:paraId="43BBBADD" w14:textId="77777777" w:rsidR="00746E25" w:rsidRDefault="00746E25">
      <w:pPr>
        <w:spacing w:before="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3FC7D17" w14:textId="3CC37C74" w:rsidR="00746E25" w:rsidRDefault="00AD7887">
      <w:pPr>
        <w:spacing w:before="35"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XXX</w:t>
      </w:r>
      <w:r w:rsidR="00E86509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Meetings</w:t>
      </w:r>
    </w:p>
    <w:p w14:paraId="585795CC" w14:textId="77777777" w:rsidR="00746E25" w:rsidRDefault="00746E25">
      <w:pPr>
        <w:spacing w:before="7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31AA706" w14:textId="3A380305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Purpose</w:t>
      </w:r>
    </w:p>
    <w:p w14:paraId="20866AF2" w14:textId="6307E813" w:rsidR="00746E25" w:rsidRDefault="00AD7887" w:rsidP="004E514A">
      <w:pPr>
        <w:spacing w:after="0" w:line="240" w:lineRule="auto"/>
        <w:ind w:right="-60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xpose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tudents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opics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hat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are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not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addressed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current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curriculum.</w:t>
      </w:r>
    </w:p>
    <w:p w14:paraId="5FC1909E" w14:textId="77777777" w:rsidR="00746E25" w:rsidRDefault="00746E25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</w:p>
    <w:p w14:paraId="1FD5DAE9" w14:textId="0975573B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Frequency</w:t>
      </w:r>
    </w:p>
    <w:p w14:paraId="6A3BEA7E" w14:textId="2ED89544" w:rsidR="00746E25" w:rsidRDefault="00AD7887" w:rsidP="004E514A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inimu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r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quir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a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erm.</w:t>
      </w:r>
    </w:p>
    <w:p w14:paraId="179FD96A" w14:textId="77777777" w:rsidR="00746E25" w:rsidRDefault="00746E25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  <w:highlight w:val="yellow"/>
        </w:rPr>
      </w:pPr>
    </w:p>
    <w:p w14:paraId="6A6471BA" w14:textId="5458480D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cheduling</w:t>
      </w:r>
    </w:p>
    <w:p w14:paraId="2A6BCB95" w14:textId="738839DD" w:rsidR="00746E25" w:rsidRDefault="00AD7887">
      <w:pPr>
        <w:numPr>
          <w:ilvl w:val="0"/>
          <w:numId w:val="4"/>
        </w:numPr>
        <w:tabs>
          <w:tab w:val="left" w:pos="2260"/>
        </w:tabs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ci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ime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oc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equenc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gul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sof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o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terfe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ticle.</w:t>
      </w:r>
    </w:p>
    <w:p w14:paraId="046DD2E6" w14:textId="437C72F2" w:rsidR="00746E25" w:rsidRDefault="00AD7887">
      <w:pPr>
        <w:numPr>
          <w:ilvl w:val="0"/>
          <w:numId w:val="4"/>
        </w:numPr>
        <w:tabs>
          <w:tab w:val="left" w:pos="2260"/>
        </w:tabs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eci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ll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im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cil.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eci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dvertis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ea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v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ay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dvance.</w:t>
      </w:r>
    </w:p>
    <w:p w14:paraId="044064C6" w14:textId="4A29C1C4" w:rsidR="00746E25" w:rsidRDefault="00AD7887">
      <w:pPr>
        <w:numPr>
          <w:ilvl w:val="0"/>
          <w:numId w:val="4"/>
        </w:numPr>
        <w:tabs>
          <w:tab w:val="left" w:pos="2260"/>
        </w:tabs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gular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sted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east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v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ay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dvance.</w:t>
      </w:r>
    </w:p>
    <w:p w14:paraId="3566C1A5" w14:textId="77777777" w:rsidR="00746E25" w:rsidRDefault="00746E25">
      <w:pPr>
        <w:tabs>
          <w:tab w:val="left" w:pos="2260"/>
        </w:tabs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21F95E2" w14:textId="00E6EDAC" w:rsidR="00746E25" w:rsidRDefault="007F6D21" w:rsidP="007F6D21">
      <w:pPr>
        <w:tabs>
          <w:tab w:val="left" w:pos="810"/>
          <w:tab w:val="left" w:pos="2260"/>
        </w:tabs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ab/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Attendance</w:t>
      </w:r>
    </w:p>
    <w:p w14:paraId="50C5C8C1" w14:textId="0B0DE043" w:rsidR="00746E25" w:rsidRDefault="00AD7887">
      <w:pPr>
        <w:tabs>
          <w:tab w:val="left" w:pos="2260"/>
        </w:tabs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quir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te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ea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w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u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te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nti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r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e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redi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tendance.</w:t>
      </w:r>
    </w:p>
    <w:p w14:paraId="4EB38328" w14:textId="77777777" w:rsidR="00746E25" w:rsidRDefault="00746E25">
      <w:pPr>
        <w:spacing w:before="6" w:after="0" w:line="26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7BB76B6" w14:textId="393F2C26" w:rsidR="00746E25" w:rsidRDefault="00AD7887" w:rsidP="004E514A">
      <w:pPr>
        <w:tabs>
          <w:tab w:val="left" w:pos="1500"/>
        </w:tabs>
        <w:spacing w:after="0" w:line="240" w:lineRule="auto"/>
        <w:ind w:left="63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XXXI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Subsidiary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Documents</w:t>
      </w:r>
    </w:p>
    <w:p w14:paraId="4DC61482" w14:textId="77777777" w:rsidR="00746E25" w:rsidRDefault="00746E25">
      <w:pPr>
        <w:spacing w:before="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30DAAC0" w14:textId="109D0C82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Code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thics</w:t>
      </w:r>
    </w:p>
    <w:p w14:paraId="7E5C5453" w14:textId="39B38E2C" w:rsidR="00746E25" w:rsidRDefault="00AD7887" w:rsidP="004E514A">
      <w:pPr>
        <w:spacing w:before="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thic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tegr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r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stitution.</w:t>
      </w:r>
    </w:p>
    <w:p w14:paraId="371BE66B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46370DC" w14:textId="225CA6B6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Honor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Code</w:t>
      </w:r>
    </w:p>
    <w:p w14:paraId="35ED8788" w14:textId="7BAF38BF" w:rsidR="00746E25" w:rsidRDefault="00AD7887" w:rsidP="004E514A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on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4D472B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at 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ow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4D472B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University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tegr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r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stitution.</w:t>
      </w:r>
    </w:p>
    <w:p w14:paraId="74753D8D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0C73F8F" w14:textId="741BAC87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Iowa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tate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University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Veterinaria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Code</w:t>
      </w:r>
    </w:p>
    <w:p w14:paraId="06DE3C2D" w14:textId="1FD0FD92" w:rsidR="00746E25" w:rsidRDefault="00AD7887" w:rsidP="004E514A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ow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ivers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i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tegr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r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stitution.</w:t>
      </w:r>
    </w:p>
    <w:p w14:paraId="16B73B0E" w14:textId="77777777" w:rsidR="00746E25" w:rsidRDefault="00746E25">
      <w:pPr>
        <w:spacing w:before="9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E613E1D" w14:textId="0E0A7F74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4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By-laws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Constitution</w:t>
      </w:r>
    </w:p>
    <w:p w14:paraId="43989096" w14:textId="73BACDBE" w:rsidR="00746E25" w:rsidRDefault="00AD7887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lastRenderedPageBreak/>
        <w:t>By-laws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stitution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4D472B"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ow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te</w:t>
      </w:r>
      <w:r w:rsidR="004D472B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Univers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tegral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rt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stitution.</w:t>
      </w:r>
    </w:p>
    <w:p w14:paraId="4EEFB138" w14:textId="77777777" w:rsidR="00746E25" w:rsidRDefault="00746E25">
      <w:pPr>
        <w:spacing w:before="10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C6E8C4E" w14:textId="2DF95555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5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Iowa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tate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University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Rules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Regulations</w:t>
      </w:r>
    </w:p>
    <w:p w14:paraId="180979CF" w14:textId="63D3CD0C" w:rsidR="00746E25" w:rsidRDefault="00AD7887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owa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t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iversity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ules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gulations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tegral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rt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stitution.</w:t>
      </w:r>
    </w:p>
    <w:p w14:paraId="3E92BC23" w14:textId="77777777" w:rsidR="00746E25" w:rsidRDefault="00746E25">
      <w:pPr>
        <w:spacing w:before="10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E485E90" w14:textId="018329A9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6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tate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Federal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Law</w:t>
      </w:r>
    </w:p>
    <w:p w14:paraId="5960779A" w14:textId="447BABF6" w:rsidR="00746E25" w:rsidRDefault="00AD7887" w:rsidP="004E514A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ow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4D472B">
        <w:rPr>
          <w:rFonts w:ascii="Times New Roman" w:eastAsia="Times New Roman" w:hAnsi="Times New Roman" w:cs="Times New Roman"/>
          <w:color w:val="22222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eder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a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tegr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r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stitution.</w:t>
      </w:r>
    </w:p>
    <w:p w14:paraId="64D93F1C" w14:textId="77777777" w:rsidR="00746E25" w:rsidRDefault="00746E25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7D571226" w14:textId="77777777" w:rsidR="00746E25" w:rsidRDefault="00746E25">
      <w:pPr>
        <w:spacing w:before="2" w:after="0" w:line="26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0603B1C" w14:textId="24F32B84" w:rsidR="00746E25" w:rsidRDefault="00AD7887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XXXII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Amendments</w:t>
      </w:r>
    </w:p>
    <w:p w14:paraId="56C86C06" w14:textId="77777777" w:rsidR="00746E25" w:rsidRDefault="00746E25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1E50DA0" w14:textId="3B88EA6A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Amendments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Constitution</w:t>
      </w:r>
    </w:p>
    <w:p w14:paraId="2B489F19" w14:textId="171D6BC9" w:rsidR="00746E25" w:rsidRDefault="00AD7887">
      <w:pPr>
        <w:numPr>
          <w:ilvl w:val="0"/>
          <w:numId w:val="11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pos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mendm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en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ritt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solu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</w:p>
    <w:p w14:paraId="1C0C521C" w14:textId="7F57D934" w:rsidR="00746E25" w:rsidRDefault="00AD7887" w:rsidP="00BE293D">
      <w:pPr>
        <w:spacing w:after="0" w:line="240" w:lineRule="auto"/>
        <w:ind w:left="720"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c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rov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87677B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simple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jor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te</w:t>
      </w:r>
      <w:r w:rsidR="0087677B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of those present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14:paraId="1FB6AF5A" w14:textId="400F5F08" w:rsidR="00746E25" w:rsidRDefault="00AD7887">
      <w:pPr>
        <w:numPr>
          <w:ilvl w:val="0"/>
          <w:numId w:val="11"/>
        </w:numPr>
        <w:tabs>
          <w:tab w:val="left" w:pos="2260"/>
        </w:tabs>
        <w:spacing w:before="1"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pos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mendm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rov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c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vailab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e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v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s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ay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fo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en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fo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cil.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if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spec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im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pos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mendm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sted.</w:t>
      </w:r>
    </w:p>
    <w:p w14:paraId="3E71C57F" w14:textId="5294FEBF" w:rsidR="00746E25" w:rsidRDefault="00AD7887">
      <w:pPr>
        <w:numPr>
          <w:ilvl w:val="0"/>
          <w:numId w:val="11"/>
        </w:numPr>
        <w:tabs>
          <w:tab w:val="left" w:pos="2260"/>
        </w:tabs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pos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mendm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rov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c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rough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fo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gul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p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ent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ti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ign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wenty-f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c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hip.</w:t>
      </w:r>
    </w:p>
    <w:p w14:paraId="2DB25CA6" w14:textId="66A39C39" w:rsidR="00746E25" w:rsidRDefault="00AD7887">
      <w:pPr>
        <w:numPr>
          <w:ilvl w:val="0"/>
          <w:numId w:val="11"/>
        </w:numPr>
        <w:tabs>
          <w:tab w:val="left" w:pos="2260"/>
        </w:tabs>
        <w:spacing w:before="71"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mendm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stitu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rov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venty-f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c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ffirma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cil.</w:t>
      </w:r>
    </w:p>
    <w:p w14:paraId="2E991908" w14:textId="3DE06CD9" w:rsidR="00746E25" w:rsidRDefault="00AD7887">
      <w:pPr>
        <w:numPr>
          <w:ilvl w:val="0"/>
          <w:numId w:val="11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mendments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ly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roved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ented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1211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SAVMA and the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meric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dic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soci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roval.</w:t>
      </w:r>
    </w:p>
    <w:p w14:paraId="426221BF" w14:textId="0763789A" w:rsidR="00746E25" w:rsidRDefault="00AD7887">
      <w:pPr>
        <w:numPr>
          <w:ilvl w:val="0"/>
          <w:numId w:val="11"/>
        </w:numPr>
        <w:tabs>
          <w:tab w:val="left" w:pos="2260"/>
        </w:tabs>
        <w:spacing w:before="6"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mendm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com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tegr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r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stitu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p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eip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rov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1211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SAVMA and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meric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dic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sociation.</w:t>
      </w:r>
    </w:p>
    <w:p w14:paraId="49B56E0F" w14:textId="77777777" w:rsidR="00746E25" w:rsidRDefault="00746E25">
      <w:pPr>
        <w:spacing w:before="9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04C0ED7" w14:textId="2006E45F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Amendments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By-laws</w:t>
      </w:r>
    </w:p>
    <w:p w14:paraId="10E21C55" w14:textId="13226549" w:rsidR="00746E25" w:rsidRDefault="00AD7887">
      <w:pPr>
        <w:numPr>
          <w:ilvl w:val="0"/>
          <w:numId w:val="24"/>
        </w:numPr>
        <w:tabs>
          <w:tab w:val="left" w:pos="2260"/>
        </w:tabs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pos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mendm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-law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en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ritt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solu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c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lim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sideration.</w:t>
      </w:r>
    </w:p>
    <w:p w14:paraId="4D65B4A2" w14:textId="741AF769" w:rsidR="00746E25" w:rsidRDefault="00AD7887">
      <w:pPr>
        <w:numPr>
          <w:ilvl w:val="0"/>
          <w:numId w:val="24"/>
        </w:numPr>
        <w:tabs>
          <w:tab w:val="left" w:pos="2260"/>
        </w:tabs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pos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mendm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vailab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v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s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ay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fo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en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ex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gular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chedul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.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if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spec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im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pos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mendm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sted.</w:t>
      </w:r>
    </w:p>
    <w:p w14:paraId="51CF76D4" w14:textId="0FAB4999" w:rsidR="00746E25" w:rsidRDefault="00AD7887">
      <w:pPr>
        <w:numPr>
          <w:ilvl w:val="0"/>
          <w:numId w:val="24"/>
        </w:numPr>
        <w:tabs>
          <w:tab w:val="left" w:pos="2260"/>
        </w:tabs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pos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mendm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qui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0006D2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simple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jor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roval.</w:t>
      </w:r>
    </w:p>
    <w:p w14:paraId="1F0E83E6" w14:textId="77777777" w:rsidR="00746E25" w:rsidRDefault="00746E25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AE6E314" w14:textId="77777777" w:rsidR="00746E25" w:rsidRDefault="00746E25">
      <w:pPr>
        <w:spacing w:before="1" w:after="0" w:line="26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6A2258B" w14:textId="07D7CCA2" w:rsidR="00746E25" w:rsidRDefault="00AD7887">
      <w:pPr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By</w:t>
      </w:r>
      <w:r w:rsidR="0087677B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Laws</w:t>
      </w:r>
    </w:p>
    <w:p w14:paraId="258736F1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F536F2D" w14:textId="1AB43881" w:rsidR="00746E25" w:rsidRDefault="00AD7887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Dues</w:t>
      </w:r>
    </w:p>
    <w:p w14:paraId="4EDCF0F5" w14:textId="77777777" w:rsidR="00746E25" w:rsidRDefault="00746E25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D14B828" w14:textId="067C5BFC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</w:p>
    <w:p w14:paraId="6EE97F24" w14:textId="596E9BB5" w:rsidR="00746E25" w:rsidRDefault="00AD7887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stablish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a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ation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en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udge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pcom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ceptan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87677B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first fall semeste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usine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.</w:t>
      </w:r>
    </w:p>
    <w:p w14:paraId="0EBF7327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1B1685F" w14:textId="36A618C2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</w:p>
    <w:p w14:paraId="6DFDF01B" w14:textId="2873CBB7" w:rsidR="00746E25" w:rsidRDefault="00AD7887">
      <w:pPr>
        <w:spacing w:after="0" w:line="240" w:lineRule="auto"/>
        <w:ind w:right="-60" w:hanging="15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nu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yab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fo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cto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hatev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em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ecess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ation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p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urr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stablish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adlines</w:t>
      </w:r>
    </w:p>
    <w:p w14:paraId="41F135B8" w14:textId="77777777" w:rsidR="00746E25" w:rsidRDefault="00746E25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DA69BB3" w14:textId="77777777" w:rsidR="00746E25" w:rsidRDefault="00746E25">
      <w:pPr>
        <w:spacing w:before="4" w:after="0" w:line="26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BB00348" w14:textId="6A86692D" w:rsidR="00746E25" w:rsidRDefault="00AD7887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Order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Business</w:t>
      </w:r>
    </w:p>
    <w:p w14:paraId="0A7AD885" w14:textId="77777777" w:rsidR="00746E25" w:rsidRDefault="00746E25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25D1275B" w14:textId="11BE15DE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lastRenderedPageBreak/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</w:p>
    <w:p w14:paraId="63DF9B02" w14:textId="403E5315" w:rsidR="00746E25" w:rsidRDefault="00AD7887">
      <w:pPr>
        <w:spacing w:after="0" w:line="240" w:lineRule="auto"/>
        <w:ind w:right="-60" w:hanging="15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s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he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stitu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-Law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u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sufficient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plo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“Rober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ul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der”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uide.</w:t>
      </w:r>
    </w:p>
    <w:p w14:paraId="144A8A79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AAF0945" w14:textId="2DF67E2F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</w:p>
    <w:p w14:paraId="78035037" w14:textId="7303216E" w:rsidR="00746E25" w:rsidRDefault="00AD7887">
      <w:pPr>
        <w:numPr>
          <w:ilvl w:val="0"/>
          <w:numId w:val="1"/>
        </w:numPr>
        <w:tabs>
          <w:tab w:val="left" w:pos="190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der</w:t>
      </w:r>
    </w:p>
    <w:p w14:paraId="32293801" w14:textId="77777777" w:rsidR="00746E25" w:rsidRDefault="00AD7887">
      <w:pPr>
        <w:numPr>
          <w:ilvl w:val="0"/>
          <w:numId w:val="1"/>
        </w:numPr>
        <w:tabs>
          <w:tab w:val="left" w:pos="190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gram</w:t>
      </w:r>
    </w:p>
    <w:p w14:paraId="72565919" w14:textId="120E65E8" w:rsidR="00746E25" w:rsidRDefault="00AD7887">
      <w:pPr>
        <w:numPr>
          <w:ilvl w:val="0"/>
          <w:numId w:val="1"/>
        </w:numPr>
        <w:tabs>
          <w:tab w:val="left" w:pos="190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orts</w:t>
      </w:r>
    </w:p>
    <w:p w14:paraId="75A51302" w14:textId="2FED8C47" w:rsidR="00746E25" w:rsidRDefault="00AD7887">
      <w:pPr>
        <w:numPr>
          <w:ilvl w:val="0"/>
          <w:numId w:val="1"/>
        </w:numPr>
        <w:tabs>
          <w:tab w:val="left" w:pos="190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finish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usiness</w:t>
      </w:r>
    </w:p>
    <w:p w14:paraId="58D7288A" w14:textId="65A7472F" w:rsidR="00746E25" w:rsidRDefault="00AD7887">
      <w:pPr>
        <w:numPr>
          <w:ilvl w:val="0"/>
          <w:numId w:val="1"/>
        </w:numPr>
        <w:tabs>
          <w:tab w:val="left" w:pos="190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e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usiness</w:t>
      </w:r>
    </w:p>
    <w:p w14:paraId="513B16DD" w14:textId="0A963FDB" w:rsidR="00746E25" w:rsidRDefault="00AD7887">
      <w:pPr>
        <w:numPr>
          <w:ilvl w:val="0"/>
          <w:numId w:val="1"/>
        </w:numPr>
        <w:tabs>
          <w:tab w:val="left" w:pos="190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min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rs</w:t>
      </w:r>
    </w:p>
    <w:p w14:paraId="62E9093B" w14:textId="77777777" w:rsidR="00746E25" w:rsidRDefault="00AD7887">
      <w:pPr>
        <w:numPr>
          <w:ilvl w:val="0"/>
          <w:numId w:val="1"/>
        </w:numPr>
        <w:tabs>
          <w:tab w:val="left" w:pos="190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ointments</w:t>
      </w:r>
    </w:p>
    <w:p w14:paraId="2113FA52" w14:textId="77777777" w:rsidR="00746E25" w:rsidRDefault="00AD7887">
      <w:pPr>
        <w:numPr>
          <w:ilvl w:val="0"/>
          <w:numId w:val="1"/>
        </w:numPr>
        <w:tabs>
          <w:tab w:val="left" w:pos="190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djournment</w:t>
      </w:r>
    </w:p>
    <w:p w14:paraId="1676E61F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A66EDEE" w14:textId="7D1A2D0C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</w:p>
    <w:p w14:paraId="09C2A5EC" w14:textId="6572EF91" w:rsidR="00746E25" w:rsidRDefault="00AD7887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odif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d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usines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e/s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e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ecess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pedient.</w:t>
      </w:r>
    </w:p>
    <w:p w14:paraId="0B63F5C7" w14:textId="77777777" w:rsidR="00746E25" w:rsidRDefault="00746E25">
      <w:pPr>
        <w:spacing w:before="1" w:after="0" w:line="26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4D878C3" w14:textId="2AA42102" w:rsidR="00746E25" w:rsidRDefault="00AD7887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 w:rsidR="00412BFB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III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Reports</w:t>
      </w:r>
    </w:p>
    <w:p w14:paraId="4F9D7D6C" w14:textId="77777777" w:rsidR="00746E25" w:rsidRDefault="00746E25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7E174FE" w14:textId="750AB5A5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Officers</w:t>
      </w:r>
    </w:p>
    <w:p w14:paraId="4F522F88" w14:textId="52E1AD1F" w:rsidR="00746E25" w:rsidRDefault="00AD7887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bmi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ritt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or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electron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a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py)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ermin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com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</w:t>
      </w:r>
      <w:r w:rsidR="00412BFB">
        <w:rPr>
          <w:rFonts w:ascii="Times New Roman" w:eastAsia="Times New Roman" w:hAnsi="Times New Roman" w:cs="Times New Roman"/>
          <w:color w:val="22222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r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oog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ocum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lder.</w:t>
      </w:r>
    </w:p>
    <w:p w14:paraId="1EF64688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8FC85E0" w14:textId="64634105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Committees</w:t>
      </w:r>
    </w:p>
    <w:p w14:paraId="3AA8E49A" w14:textId="68C0568F" w:rsidR="00746E25" w:rsidRDefault="00AD7887">
      <w:pPr>
        <w:spacing w:before="6"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bmi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or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ri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electron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a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py)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ach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er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com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</w:t>
      </w:r>
      <w:r w:rsidR="00412BFB">
        <w:rPr>
          <w:rFonts w:ascii="Times New Roman" w:eastAsia="Times New Roman" w:hAnsi="Times New Roman" w:cs="Times New Roman"/>
          <w:color w:val="22222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r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oog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ocum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lder.</w:t>
      </w:r>
    </w:p>
    <w:p w14:paraId="7C56B5F1" w14:textId="6375EF67" w:rsidR="00746E25" w:rsidRDefault="00746E25">
      <w:pPr>
        <w:tabs>
          <w:tab w:val="left" w:pos="2260"/>
        </w:tabs>
        <w:spacing w:before="2" w:after="0" w:line="240" w:lineRule="auto"/>
        <w:ind w:left="2261" w:right="-60" w:hanging="72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E6E2061" w14:textId="77777777" w:rsidR="00412BFB" w:rsidRDefault="00412BFB">
      <w:pPr>
        <w:tabs>
          <w:tab w:val="left" w:pos="2260"/>
        </w:tabs>
        <w:spacing w:before="2" w:after="0" w:line="240" w:lineRule="auto"/>
        <w:ind w:left="2261" w:right="-60" w:hanging="72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  <w:sectPr w:rsidR="00412BFB">
          <w:type w:val="continuous"/>
          <w:pgSz w:w="12240" w:h="15840"/>
          <w:pgMar w:top="1360" w:right="1680" w:bottom="280" w:left="1710" w:header="0" w:footer="720" w:gutter="0"/>
          <w:cols w:space="720"/>
        </w:sectPr>
      </w:pPr>
    </w:p>
    <w:p w14:paraId="258EE220" w14:textId="76728241" w:rsidR="00746E25" w:rsidRDefault="00AD7887">
      <w:pPr>
        <w:spacing w:after="0" w:line="240" w:lineRule="auto"/>
        <w:ind w:right="-60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Financial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Committee</w:t>
      </w:r>
    </w:p>
    <w:p w14:paraId="7585BDF6" w14:textId="77777777" w:rsidR="00746E25" w:rsidRDefault="00746E25">
      <w:pPr>
        <w:spacing w:before="2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26D58C7E" w14:textId="72DFDE38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Purpose</w:t>
      </w:r>
    </w:p>
    <w:p w14:paraId="697B76A4" w14:textId="75D79F8D" w:rsidR="00746E25" w:rsidRDefault="00AD7887" w:rsidP="004E514A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pervi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eipt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penditure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udge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s.</w:t>
      </w:r>
    </w:p>
    <w:p w14:paraId="40836C9C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CEA8041" w14:textId="39228514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Members</w:t>
      </w:r>
    </w:p>
    <w:p w14:paraId="1B470074" w14:textId="1A5FD2F4" w:rsidR="00746E25" w:rsidRDefault="00AD7887">
      <w:pPr>
        <w:spacing w:after="0" w:line="240" w:lineRule="auto"/>
        <w:ind w:right="-60" w:hanging="15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si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mmedi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412BFB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both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cul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dvisor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irpers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.</w:t>
      </w:r>
    </w:p>
    <w:p w14:paraId="0DE91685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2119E85" w14:textId="16E06C70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Meetings</w:t>
      </w:r>
    </w:p>
    <w:p w14:paraId="38FB229E" w14:textId="2C6056BF" w:rsidR="00746E25" w:rsidRDefault="00AD7887" w:rsidP="004E514A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ea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w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ganiz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</w:t>
      </w:r>
      <w:r w:rsidR="00412BFB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14:paraId="156BDA1F" w14:textId="77777777" w:rsidR="00746E25" w:rsidRDefault="00746E25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</w:p>
    <w:p w14:paraId="659B9F1E" w14:textId="2361E366" w:rsidR="00746E25" w:rsidRDefault="00AD7887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 w:rsidR="00412BFB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Recreation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Stress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Relief</w:t>
      </w:r>
      <w:r w:rsidR="00412BFB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(RSR)</w:t>
      </w:r>
    </w:p>
    <w:p w14:paraId="1E342328" w14:textId="539B4375" w:rsidR="00746E25" w:rsidRDefault="00AD7887" w:rsidP="004E514A">
      <w:pPr>
        <w:spacing w:before="6" w:after="0"/>
        <w:ind w:right="-60" w:firstLine="720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Purpose</w:t>
      </w:r>
    </w:p>
    <w:p w14:paraId="51358687" w14:textId="51943D03" w:rsidR="00746E25" w:rsidRDefault="00AD7887">
      <w:pPr>
        <w:spacing w:before="6" w:after="0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S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lan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oci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reation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tivi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U-CV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dy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culty</w:t>
      </w:r>
      <w:r w:rsidR="00412BFB">
        <w:rPr>
          <w:rFonts w:ascii="Times New Roman" w:eastAsia="Times New Roman" w:hAnsi="Times New Roman" w:cs="Times New Roman"/>
          <w:color w:val="222222"/>
          <w:sz w:val="20"/>
          <w:szCs w:val="20"/>
        </w:rPr>
        <w:t>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ff.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tivi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sign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mo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ealth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iv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du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ress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S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elp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lf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r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ell-be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o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ngag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hysic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oci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tivities.</w:t>
      </w:r>
    </w:p>
    <w:p w14:paraId="0D76D073" w14:textId="253FB29C" w:rsidR="00746E25" w:rsidRDefault="004C24B3">
      <w:pPr>
        <w:spacing w:after="0" w:line="235" w:lineRule="auto"/>
        <w:ind w:left="1540" w:right="-60" w:firstLine="2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2227725E" w14:textId="29BE744F" w:rsidR="00746E25" w:rsidRDefault="00AD7887" w:rsidP="004E514A">
      <w:pPr>
        <w:spacing w:after="0" w:line="235" w:lineRule="auto"/>
        <w:ind w:right="-60" w:firstLine="720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upport</w:t>
      </w:r>
    </w:p>
    <w:p w14:paraId="5E5B4887" w14:textId="0ACE1816" w:rsidR="00746E25" w:rsidRDefault="00AD7887">
      <w:pPr>
        <w:spacing w:after="0" w:line="235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elp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k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wa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S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v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tivi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ncourag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rticipation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S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sider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nual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n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onet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eed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vailab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s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S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inta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w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ivers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cou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vi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udge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or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a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.</w:t>
      </w:r>
    </w:p>
    <w:p w14:paraId="6EFA4EB6" w14:textId="5D2B92ED" w:rsidR="00746E25" w:rsidRDefault="004C24B3">
      <w:pPr>
        <w:spacing w:after="0" w:line="235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13AA9CFF" w14:textId="55046CA3" w:rsidR="00746E25" w:rsidRDefault="00AD7887">
      <w:pPr>
        <w:spacing w:after="0" w:line="235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o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formation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S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stitution.</w:t>
      </w:r>
    </w:p>
    <w:p w14:paraId="1355A64D" w14:textId="77777777" w:rsidR="00746E25" w:rsidRDefault="00746E25">
      <w:pPr>
        <w:spacing w:after="0" w:line="235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7D98C45" w14:textId="3C93490F" w:rsidR="00746E25" w:rsidRDefault="00AD7887" w:rsidP="004E514A">
      <w:pPr>
        <w:spacing w:after="0" w:line="235" w:lineRule="auto"/>
        <w:ind w:left="720" w:right="-60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Committee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Chair</w:t>
      </w:r>
    </w:p>
    <w:p w14:paraId="4FE72B07" w14:textId="12867B55" w:rsidR="00746E25" w:rsidRDefault="00AD7887">
      <w:pPr>
        <w:spacing w:after="0" w:line="235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lastRenderedPageBreak/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S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u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te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ea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n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u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ncourag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te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o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pd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vi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pu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usiness.</w:t>
      </w:r>
    </w:p>
    <w:p w14:paraId="726A7DF6" w14:textId="77777777" w:rsidR="00746E25" w:rsidRDefault="00746E25">
      <w:pPr>
        <w:spacing w:after="0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7A6F3F13" w14:textId="202E068A" w:rsidR="00746E25" w:rsidRDefault="00AD788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 w:rsidR="00412BFB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Revolution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Wellness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Committee</w:t>
      </w:r>
      <w:r w:rsidR="00412BFB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(RW)</w:t>
      </w:r>
    </w:p>
    <w:p w14:paraId="18D3ADB9" w14:textId="77777777" w:rsidR="00746E25" w:rsidRDefault="00746E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BBC4264" w14:textId="55E10009" w:rsidR="00746E25" w:rsidRDefault="00AD7887" w:rsidP="004E514A">
      <w:pPr>
        <w:spacing w:after="0" w:line="240" w:lineRule="auto"/>
        <w:ind w:left="90" w:right="-60" w:firstLine="63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itle</w:t>
      </w:r>
    </w:p>
    <w:p w14:paraId="504BA1F0" w14:textId="635683A5" w:rsidR="00746E25" w:rsidRDefault="00AD7887">
      <w:pPr>
        <w:spacing w:before="2"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know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“Revolu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ellness”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s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bbrevi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“RW”.</w:t>
      </w:r>
    </w:p>
    <w:p w14:paraId="00904317" w14:textId="77777777" w:rsidR="00746E25" w:rsidRDefault="00746E25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96A8719" w14:textId="50CED2A1" w:rsidR="00746E25" w:rsidRDefault="00AD7887" w:rsidP="004E514A">
      <w:pPr>
        <w:spacing w:after="0" w:line="240" w:lineRule="auto"/>
        <w:ind w:right="-60" w:firstLine="72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Purpose</w:t>
      </w:r>
    </w:p>
    <w:p w14:paraId="46CD9756" w14:textId="599647CD" w:rsidR="00746E25" w:rsidRDefault="00AD7887">
      <w:pPr>
        <w:spacing w:before="2"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volu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ellne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-l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ali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dica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mo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oci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&amp;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otion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telligen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ow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ivers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unity.</w:t>
      </w:r>
    </w:p>
    <w:p w14:paraId="58338799" w14:textId="77777777" w:rsidR="00746E25" w:rsidRDefault="00746E25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BE5CBC1" w14:textId="30B11819" w:rsidR="00746E25" w:rsidRDefault="00AD7887" w:rsidP="004E514A">
      <w:pPr>
        <w:spacing w:after="0" w:line="240" w:lineRule="auto"/>
        <w:ind w:right="-60" w:firstLine="720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Mission</w:t>
      </w:r>
    </w:p>
    <w:p w14:paraId="49C6766A" w14:textId="08B7EE4C" w:rsidR="00746E25" w:rsidRPr="004E514A" w:rsidRDefault="00AD7887">
      <w:pPr>
        <w:widowControl/>
        <w:tabs>
          <w:tab w:val="center" w:pos="4680"/>
          <w:tab w:val="right" w:pos="9360"/>
        </w:tabs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</w:pPr>
      <w:r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Revolution</w:t>
      </w:r>
      <w:r w:rsidR="004C24B3"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Wellness</w:t>
      </w:r>
      <w:r w:rsidR="004C24B3"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is</w:t>
      </w:r>
      <w:r w:rsidR="004C24B3"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dedicated</w:t>
      </w:r>
      <w:r w:rsidR="004C24B3"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to</w:t>
      </w:r>
      <w:r w:rsidR="004C24B3"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the</w:t>
      </w:r>
      <w:r w:rsidR="004C24B3"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promotion</w:t>
      </w:r>
      <w:r w:rsidR="004C24B3"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of</w:t>
      </w:r>
      <w:r w:rsidR="004C24B3"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social</w:t>
      </w:r>
      <w:r w:rsidR="004C24B3"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&amp;</w:t>
      </w:r>
      <w:r w:rsidR="004C24B3"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emotional</w:t>
      </w:r>
      <w:r w:rsidR="004C24B3"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intelligence</w:t>
      </w:r>
      <w:r w:rsidR="004C24B3"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within</w:t>
      </w:r>
      <w:r w:rsidR="004C24B3"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the</w:t>
      </w:r>
      <w:r w:rsidR="004C24B3"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ISU</w:t>
      </w:r>
      <w:r w:rsidR="004C24B3"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veterinary</w:t>
      </w:r>
      <w:r w:rsidR="004C24B3"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community.</w:t>
      </w:r>
      <w:r w:rsidR="004C24B3"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Together,</w:t>
      </w:r>
      <w:r w:rsidR="004C24B3"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we</w:t>
      </w:r>
      <w:r w:rsidR="004C24B3"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hope</w:t>
      </w:r>
      <w:r w:rsidR="004C24B3"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to</w:t>
      </w:r>
      <w:r w:rsidR="004C24B3"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inspire</w:t>
      </w:r>
      <w:r w:rsidR="004C24B3"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others</w:t>
      </w:r>
      <w:r w:rsidR="004C24B3"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by</w:t>
      </w:r>
      <w:r w:rsidR="004C24B3"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embracing</w:t>
      </w:r>
      <w:r w:rsidR="004C24B3"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vulnerability,</w:t>
      </w:r>
      <w:r w:rsidR="004C24B3"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imperfection,</w:t>
      </w:r>
      <w:r w:rsidR="004C24B3"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and</w:t>
      </w:r>
      <w:r w:rsidR="004C24B3"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4E514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self-awareness.</w:t>
      </w:r>
    </w:p>
    <w:p w14:paraId="5DB9AF66" w14:textId="77777777" w:rsidR="00746E25" w:rsidRPr="004E514A" w:rsidRDefault="00746E25">
      <w:pPr>
        <w:widowControl/>
        <w:tabs>
          <w:tab w:val="center" w:pos="4680"/>
          <w:tab w:val="right" w:pos="9360"/>
        </w:tabs>
        <w:spacing w:after="0" w:line="240" w:lineRule="auto"/>
        <w:ind w:left="720" w:right="-60" w:firstLine="720"/>
        <w:rPr>
          <w:rFonts w:ascii="Times New Roman" w:eastAsia="Times New Roman" w:hAnsi="Times New Roman" w:cs="Times New Roman"/>
          <w:b/>
          <w:color w:val="222222"/>
          <w:sz w:val="20"/>
          <w:szCs w:val="20"/>
          <w:highlight w:val="white"/>
        </w:rPr>
      </w:pPr>
    </w:p>
    <w:p w14:paraId="378AD5AA" w14:textId="21321500" w:rsidR="00746E25" w:rsidRDefault="00AD7887" w:rsidP="004E514A">
      <w:pPr>
        <w:spacing w:after="0" w:line="240" w:lineRule="auto"/>
        <w:ind w:right="-60" w:firstLine="72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4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–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Membership</w:t>
      </w:r>
    </w:p>
    <w:p w14:paraId="6433AD07" w14:textId="6DDF140B" w:rsidR="00746E25" w:rsidRDefault="00AD7887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volu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ellne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si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culty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ff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ying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searching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ork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V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mpus.</w:t>
      </w:r>
    </w:p>
    <w:p w14:paraId="2D81D051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821870B" w14:textId="62783A29" w:rsidR="00746E25" w:rsidRDefault="00AD7887" w:rsidP="004E514A">
      <w:pPr>
        <w:spacing w:after="0" w:line="240" w:lineRule="auto"/>
        <w:ind w:right="-60" w:firstLine="72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5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lections</w:t>
      </w:r>
    </w:p>
    <w:p w14:paraId="6946A61B" w14:textId="744E659A" w:rsidR="00746E25" w:rsidRDefault="00AD7887">
      <w:pPr>
        <w:numPr>
          <w:ilvl w:val="0"/>
          <w:numId w:val="17"/>
        </w:numPr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ew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os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o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lunte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h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ispl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ception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nthusias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join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ecif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tho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lic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lec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termin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urr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.</w:t>
      </w:r>
    </w:p>
    <w:p w14:paraId="565F5657" w14:textId="3CDA5495" w:rsidR="00746E25" w:rsidRDefault="00AD7887">
      <w:pPr>
        <w:numPr>
          <w:ilvl w:val="0"/>
          <w:numId w:val="17"/>
        </w:numPr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cep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d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tenua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ircumstance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o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ea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2)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s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s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f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2)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oo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tain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tinu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spec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gram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ep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own.</w:t>
      </w:r>
    </w:p>
    <w:p w14:paraId="22801D1A" w14:textId="33AA3BBC" w:rsidR="00746E25" w:rsidRDefault="00AD7887">
      <w:pPr>
        <w:numPr>
          <w:ilvl w:val="0"/>
          <w:numId w:val="17"/>
        </w:numPr>
        <w:tabs>
          <w:tab w:val="left" w:pos="2260"/>
        </w:tabs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cul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dvisor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sired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oin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dvis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os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roach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ceptan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sition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formally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mpu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sel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ques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iais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twe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U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V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un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arge.</w:t>
      </w:r>
    </w:p>
    <w:p w14:paraId="27E92B97" w14:textId="4B9799E2" w:rsidR="00746E25" w:rsidRDefault="00AD7887">
      <w:pPr>
        <w:numPr>
          <w:ilvl w:val="0"/>
          <w:numId w:val="17"/>
        </w:numPr>
        <w:tabs>
          <w:tab w:val="left" w:pos="2260"/>
        </w:tabs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ginn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2)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1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p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sition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lled.</w:t>
      </w:r>
    </w:p>
    <w:p w14:paraId="3739FBB9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67AC711" w14:textId="150D2394" w:rsidR="00746E25" w:rsidRDefault="00AD7887" w:rsidP="004E514A">
      <w:pPr>
        <w:spacing w:after="0" w:line="240" w:lineRule="auto"/>
        <w:ind w:right="-60" w:firstLine="72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6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Organization</w:t>
      </w:r>
    </w:p>
    <w:p w14:paraId="6F33AF5D" w14:textId="1B0368CB" w:rsidR="00746E25" w:rsidRDefault="00AD7887">
      <w:pPr>
        <w:numPr>
          <w:ilvl w:val="0"/>
          <w:numId w:val="23"/>
        </w:numPr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irpers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min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1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2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3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ves.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lunteer</w:t>
      </w:r>
      <w:r w:rsidR="00412BFB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position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un-of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stitu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iscre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e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hi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termin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imp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jority</w:t>
      </w:r>
      <w:r w:rsidR="00412BFB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of </w:t>
      </w:r>
      <w:r w:rsidR="000006D2">
        <w:rPr>
          <w:rFonts w:ascii="Times New Roman" w:eastAsia="Times New Roman" w:hAnsi="Times New Roman" w:cs="Times New Roman"/>
          <w:color w:val="222222"/>
          <w:sz w:val="20"/>
          <w:szCs w:val="20"/>
        </w:rPr>
        <w:t>votes cast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.)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si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2)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r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r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e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irpers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termin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a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co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.</w:t>
      </w:r>
    </w:p>
    <w:p w14:paraId="2CDB7AF9" w14:textId="12828391" w:rsidR="00746E25" w:rsidRDefault="00AD7887">
      <w:pPr>
        <w:numPr>
          <w:ilvl w:val="0"/>
          <w:numId w:val="23"/>
        </w:numPr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irperson'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clude:</w:t>
      </w:r>
    </w:p>
    <w:p w14:paraId="7B09636B" w14:textId="02890C84" w:rsidR="00746E25" w:rsidRDefault="00AD7887">
      <w:pPr>
        <w:numPr>
          <w:ilvl w:val="1"/>
          <w:numId w:val="23"/>
        </w:numPr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ganizing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chedul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dia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.</w:t>
      </w:r>
    </w:p>
    <w:p w14:paraId="3237EC38" w14:textId="466851A4" w:rsidR="00746E25" w:rsidRDefault="00AD7887">
      <w:pPr>
        <w:numPr>
          <w:ilvl w:val="1"/>
          <w:numId w:val="23"/>
        </w:numPr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resent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A51EF"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nvo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k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nouncem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.</w:t>
      </w:r>
    </w:p>
    <w:p w14:paraId="266DECFF" w14:textId="53097D7B" w:rsidR="00746E25" w:rsidRDefault="00AD7887">
      <w:pPr>
        <w:numPr>
          <w:ilvl w:val="1"/>
          <w:numId w:val="23"/>
        </w:numPr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leg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gra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ganiz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th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.</w:t>
      </w:r>
    </w:p>
    <w:p w14:paraId="6229C581" w14:textId="257A2FDA" w:rsidR="00746E25" w:rsidRDefault="00AD7887">
      <w:pPr>
        <w:numPr>
          <w:ilvl w:val="0"/>
          <w:numId w:val="23"/>
        </w:numPr>
        <w:tabs>
          <w:tab w:val="left" w:pos="224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lunte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1'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2.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un-of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stitu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iscre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e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hi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termin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imp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jor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0006D2">
        <w:rPr>
          <w:rFonts w:ascii="Times New Roman" w:eastAsia="Times New Roman" w:hAnsi="Times New Roman" w:cs="Times New Roman"/>
          <w:color w:val="222222"/>
          <w:sz w:val="20"/>
          <w:szCs w:val="20"/>
        </w:rPr>
        <w:t>of votes cast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.)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si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2)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r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e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termin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a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cretary-Treasurer'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clude:</w:t>
      </w:r>
    </w:p>
    <w:p w14:paraId="778AE204" w14:textId="6ABB8916" w:rsidR="00746E25" w:rsidRDefault="00AD7887">
      <w:pPr>
        <w:numPr>
          <w:ilvl w:val="1"/>
          <w:numId w:val="23"/>
        </w:numPr>
        <w:tabs>
          <w:tab w:val="left" w:pos="224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intain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udge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gra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sts.</w:t>
      </w:r>
    </w:p>
    <w:p w14:paraId="260DB2D5" w14:textId="42D4CDCF" w:rsidR="00746E25" w:rsidRDefault="00AD7887">
      <w:pPr>
        <w:numPr>
          <w:ilvl w:val="1"/>
          <w:numId w:val="23"/>
        </w:numPr>
        <w:tabs>
          <w:tab w:val="left" w:pos="224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or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/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gard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nances.</w:t>
      </w:r>
    </w:p>
    <w:p w14:paraId="7692671F" w14:textId="17BAF8FE" w:rsidR="00746E25" w:rsidRDefault="00AD7887">
      <w:pPr>
        <w:widowControl/>
        <w:numPr>
          <w:ilvl w:val="0"/>
          <w:numId w:val="23"/>
        </w:numPr>
        <w:spacing w:before="11"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lastRenderedPageBreak/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cret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lunte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1'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2.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un-of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stitu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iscre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e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hi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termin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imp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jor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412BFB">
        <w:rPr>
          <w:rFonts w:ascii="Times New Roman" w:eastAsia="Times New Roman" w:hAnsi="Times New Roman" w:cs="Times New Roman"/>
          <w:color w:val="222222"/>
          <w:sz w:val="20"/>
          <w:szCs w:val="20"/>
        </w:rPr>
        <w:t>of votes cast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.)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si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2)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r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e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termin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a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cretary-Treasurer'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clude:</w:t>
      </w:r>
    </w:p>
    <w:p w14:paraId="698B16FB" w14:textId="05B0F3C8" w:rsidR="00746E25" w:rsidRDefault="00AD7887">
      <w:pPr>
        <w:widowControl/>
        <w:numPr>
          <w:ilvl w:val="1"/>
          <w:numId w:val="23"/>
        </w:numPr>
        <w:tabs>
          <w:tab w:val="left" w:pos="29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tac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bou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pcom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.</w:t>
      </w:r>
    </w:p>
    <w:p w14:paraId="17FD8BCE" w14:textId="00BCEEC5" w:rsidR="00746E25" w:rsidRDefault="00AD7887">
      <w:pPr>
        <w:widowControl/>
        <w:numPr>
          <w:ilvl w:val="1"/>
          <w:numId w:val="23"/>
        </w:numPr>
        <w:tabs>
          <w:tab w:val="left" w:pos="29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intain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son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lend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choo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vent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am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gram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tc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e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lend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rkboard.</w:t>
      </w:r>
    </w:p>
    <w:p w14:paraId="74E91189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2C529B59" w14:textId="5312CDA5" w:rsidR="00746E25" w:rsidRDefault="00AD7887" w:rsidP="004E514A">
      <w:pPr>
        <w:spacing w:after="0" w:line="240" w:lineRule="auto"/>
        <w:ind w:right="-60" w:firstLine="72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7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Fundraising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&amp;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Budget</w:t>
      </w:r>
    </w:p>
    <w:p w14:paraId="781E726E" w14:textId="0D27AC6E" w:rsidR="00746E25" w:rsidRDefault="00AD7887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sider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nual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n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onet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eed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vailab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s.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s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ppor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iss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urpo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W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4318E2A4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2CBB9102" w14:textId="084A9F46" w:rsidR="00746E25" w:rsidRDefault="00AD7887" w:rsidP="004E514A">
      <w:pPr>
        <w:spacing w:after="0" w:line="240" w:lineRule="auto"/>
        <w:ind w:right="-60" w:firstLine="72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8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Programs</w:t>
      </w:r>
    </w:p>
    <w:p w14:paraId="32B6D4FE" w14:textId="24DD1264" w:rsidR="00746E25" w:rsidRDefault="00AD7887">
      <w:pPr>
        <w:spacing w:before="2"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bookmarkStart w:id="2" w:name="_gjdgxs" w:colFirst="0" w:colLast="0"/>
      <w:bookmarkEnd w:id="2"/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ordin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t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eal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indfulness-rela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tivities.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cul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h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s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ea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la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tivities/workshop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rui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rket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ost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vent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2B15D0E4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7EFB92A4" w14:textId="63515778" w:rsidR="00746E25" w:rsidRDefault="00AD7887" w:rsidP="004E514A">
      <w:pPr>
        <w:spacing w:after="0" w:line="240" w:lineRule="auto"/>
        <w:ind w:right="-60" w:firstLine="72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9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University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Recrea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rvices</w:t>
      </w:r>
    </w:p>
    <w:p w14:paraId="1435994A" w14:textId="1EEC68BA" w:rsidR="00746E25" w:rsidRDefault="00AD7887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n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w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rong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ncourag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rticip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ganization.</w:t>
      </w:r>
    </w:p>
    <w:p w14:paraId="67465B29" w14:textId="77777777" w:rsidR="00746E25" w:rsidRDefault="00746E25">
      <w:pPr>
        <w:spacing w:after="0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  <w:sectPr w:rsidR="00746E25">
          <w:type w:val="continuous"/>
          <w:pgSz w:w="12240" w:h="15840"/>
          <w:pgMar w:top="1360" w:right="1680" w:bottom="280" w:left="1710" w:header="0" w:footer="720" w:gutter="0"/>
          <w:cols w:space="720"/>
        </w:sectPr>
      </w:pPr>
    </w:p>
    <w:p w14:paraId="60AAB531" w14:textId="77777777" w:rsidR="007F6D21" w:rsidRDefault="007F6D21">
      <w:pPr>
        <w:tabs>
          <w:tab w:val="left" w:pos="1580"/>
        </w:tabs>
        <w:spacing w:before="76" w:after="0" w:line="240" w:lineRule="auto"/>
        <w:ind w:left="100" w:right="-60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</w:p>
    <w:p w14:paraId="11242557" w14:textId="0022BF87" w:rsidR="00746E25" w:rsidRDefault="00AD7887">
      <w:pPr>
        <w:tabs>
          <w:tab w:val="left" w:pos="1580"/>
        </w:tabs>
        <w:spacing w:before="76" w:after="0" w:line="240" w:lineRule="auto"/>
        <w:ind w:left="100" w:right="-60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 w:rsidR="000006D2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VII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SAVMA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Bookstor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Committee</w:t>
      </w:r>
    </w:p>
    <w:p w14:paraId="32B92E3B" w14:textId="6A03424E" w:rsidR="00746E25" w:rsidRDefault="004C24B3">
      <w:pPr>
        <w:tabs>
          <w:tab w:val="left" w:pos="2260"/>
        </w:tabs>
        <w:spacing w:after="0" w:line="218" w:lineRule="auto"/>
        <w:ind w:left="2261" w:right="-60" w:hanging="72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052F6D0C" w14:textId="7B17E825" w:rsidR="00746E25" w:rsidRDefault="007F6D21" w:rsidP="007F6D21">
      <w:pPr>
        <w:tabs>
          <w:tab w:val="left" w:pos="720"/>
          <w:tab w:val="left" w:pos="2260"/>
        </w:tabs>
        <w:spacing w:before="1" w:after="0"/>
        <w:ind w:right="-60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ab/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Purpose</w:t>
      </w:r>
    </w:p>
    <w:p w14:paraId="07771026" w14:textId="513EC746" w:rsidR="00746E25" w:rsidRDefault="00AD7887">
      <w:pPr>
        <w:tabs>
          <w:tab w:val="left" w:pos="2260"/>
        </w:tabs>
        <w:spacing w:before="1" w:after="0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urpo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oksto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here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ll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okstore)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teres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k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vailab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ok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dic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strum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urchase.</w:t>
      </w:r>
    </w:p>
    <w:p w14:paraId="7DB32A6A" w14:textId="77777777" w:rsidR="00746E25" w:rsidRDefault="00746E25">
      <w:pPr>
        <w:tabs>
          <w:tab w:val="left" w:pos="2260"/>
        </w:tabs>
        <w:spacing w:before="1" w:after="0"/>
        <w:ind w:right="-60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</w:p>
    <w:p w14:paraId="5D6F0F94" w14:textId="106A6F67" w:rsidR="00746E25" w:rsidRDefault="007F6D21" w:rsidP="007F6D21">
      <w:pPr>
        <w:tabs>
          <w:tab w:val="left" w:pos="720"/>
          <w:tab w:val="left" w:pos="2260"/>
        </w:tabs>
        <w:spacing w:before="1" w:after="0"/>
        <w:ind w:right="-60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ab/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Operating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Procedures</w:t>
      </w:r>
    </w:p>
    <w:p w14:paraId="08B59056" w14:textId="39D75A91" w:rsidR="00746E25" w:rsidRDefault="00AD7887">
      <w:pPr>
        <w:numPr>
          <w:ilvl w:val="0"/>
          <w:numId w:val="13"/>
        </w:numPr>
        <w:tabs>
          <w:tab w:val="left" w:pos="2260"/>
        </w:tabs>
        <w:spacing w:before="1" w:after="0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ener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pera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lic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termin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oksto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nager.</w:t>
      </w:r>
    </w:p>
    <w:p w14:paraId="386EF87A" w14:textId="2D740ED7" w:rsidR="00746E25" w:rsidRDefault="00AD7887">
      <w:pPr>
        <w:numPr>
          <w:ilvl w:val="0"/>
          <w:numId w:val="13"/>
        </w:numPr>
        <w:tabs>
          <w:tab w:val="left" w:pos="2260"/>
        </w:tabs>
        <w:spacing w:before="1" w:after="0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ok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d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m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u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ple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turn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posi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mou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termin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nager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rov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0006D2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Bookstore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cul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dviso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oksto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ployee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a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adlin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stablish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oksto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nager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quipm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penditur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oksto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mprovem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bje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rov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oksto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nager.</w:t>
      </w:r>
    </w:p>
    <w:p w14:paraId="143F33DE" w14:textId="18554448" w:rsidR="00746E25" w:rsidRDefault="00AD7887">
      <w:pPr>
        <w:numPr>
          <w:ilvl w:val="0"/>
          <w:numId w:val="13"/>
        </w:numPr>
        <w:tabs>
          <w:tab w:val="left" w:pos="2260"/>
        </w:tabs>
        <w:spacing w:before="1" w:after="0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nag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tain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igh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ti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v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exp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oksto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pens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cordan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stitu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-Law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4E514A">
        <w:rPr>
          <w:rFonts w:ascii="Times New Roman" w:eastAsia="Times New Roman" w:hAnsi="Times New Roman" w:cs="Times New Roman"/>
          <w:color w:val="222222"/>
          <w:sz w:val="20"/>
          <w:szCs w:val="20"/>
        </w:rPr>
        <w:t>Bookstore.</w:t>
      </w:r>
    </w:p>
    <w:p w14:paraId="57B5936E" w14:textId="77777777" w:rsidR="00746E25" w:rsidRDefault="00746E25">
      <w:pPr>
        <w:tabs>
          <w:tab w:val="left" w:pos="2260"/>
        </w:tabs>
        <w:spacing w:before="1" w:after="0"/>
        <w:ind w:left="820" w:right="-60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</w:p>
    <w:p w14:paraId="6BE5BD3F" w14:textId="6E55D821" w:rsidR="00746E25" w:rsidRDefault="007F6D21" w:rsidP="007F6D21">
      <w:pPr>
        <w:tabs>
          <w:tab w:val="left" w:pos="720"/>
          <w:tab w:val="left" w:pos="2260"/>
        </w:tabs>
        <w:spacing w:before="1" w:after="0"/>
        <w:ind w:right="-60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ab/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Bookstore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Personnel</w:t>
      </w:r>
    </w:p>
    <w:p w14:paraId="679A155E" w14:textId="1389FEAE" w:rsidR="00746E25" w:rsidRDefault="00AD7887">
      <w:pPr>
        <w:numPr>
          <w:ilvl w:val="0"/>
          <w:numId w:val="28"/>
        </w:numPr>
        <w:tabs>
          <w:tab w:val="left" w:pos="2260"/>
        </w:tabs>
        <w:spacing w:after="0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ployees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ust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ood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nding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cordanc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stitu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-Law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.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ploye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inta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umula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ra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i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verag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nda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ma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oo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nding.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bje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rific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f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adem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ffair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hi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ener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i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qualifi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ndidat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job.</w:t>
      </w:r>
    </w:p>
    <w:p w14:paraId="1D329E2D" w14:textId="4AABE21A" w:rsidR="00746E25" w:rsidRDefault="00AD7887">
      <w:pPr>
        <w:numPr>
          <w:ilvl w:val="0"/>
          <w:numId w:val="28"/>
        </w:numPr>
        <w:tabs>
          <w:tab w:val="left" w:pos="2260"/>
        </w:tabs>
        <w:spacing w:before="1" w:after="0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ploy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nior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nager.</w:t>
      </w:r>
    </w:p>
    <w:p w14:paraId="39EAF4D2" w14:textId="220398AF" w:rsidR="00746E25" w:rsidRDefault="00AD7887">
      <w:pPr>
        <w:numPr>
          <w:ilvl w:val="0"/>
          <w:numId w:val="28"/>
        </w:numPr>
        <w:tabs>
          <w:tab w:val="left" w:pos="2260"/>
        </w:tabs>
        <w:spacing w:before="1" w:after="0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w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e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ploye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1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os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twe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ugu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v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a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ploye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g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o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nag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em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ecessary.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im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ployee’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utlin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greem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ploym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ign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ployee.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ploy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tinu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rov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oksto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nager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ow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p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ork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p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t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3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ploy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ermina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iscre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nag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f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w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reech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greem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ploym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m.</w:t>
      </w:r>
    </w:p>
    <w:p w14:paraId="05BEF947" w14:textId="7F4044E7" w:rsidR="00746E25" w:rsidRDefault="00AD7887">
      <w:pPr>
        <w:numPr>
          <w:ilvl w:val="0"/>
          <w:numId w:val="28"/>
        </w:numPr>
        <w:tabs>
          <w:tab w:val="left" w:pos="2260"/>
        </w:tabs>
        <w:spacing w:before="1" w:after="0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ployees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lected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okstor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nager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sista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nager.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a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lica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u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bmi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ritt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lic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rticip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tervie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nagem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/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lastRenderedPageBreak/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c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ployment.</w:t>
      </w:r>
    </w:p>
    <w:p w14:paraId="0A6DDC3B" w14:textId="516821B5" w:rsidR="00746E25" w:rsidRDefault="00AD7887">
      <w:pPr>
        <w:numPr>
          <w:ilvl w:val="0"/>
          <w:numId w:val="28"/>
        </w:numPr>
        <w:tabs>
          <w:tab w:val="left" w:pos="2260"/>
        </w:tabs>
        <w:spacing w:before="1" w:after="0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oksto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nager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sista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nager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oksto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cul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dviso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igh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lea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ploy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h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form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quir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7E279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job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utlin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greem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ploym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m.</w:t>
      </w:r>
    </w:p>
    <w:p w14:paraId="33A68931" w14:textId="636044FB" w:rsidR="00746E25" w:rsidRDefault="00AD7887">
      <w:pPr>
        <w:numPr>
          <w:ilvl w:val="0"/>
          <w:numId w:val="28"/>
        </w:numPr>
        <w:tabs>
          <w:tab w:val="left" w:pos="2260"/>
        </w:tabs>
        <w:spacing w:before="1" w:after="0" w:line="225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mploye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valua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ai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1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ve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reaf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hi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ffe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r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e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.</w:t>
      </w:r>
    </w:p>
    <w:p w14:paraId="16E9FAC4" w14:textId="77777777" w:rsidR="00746E25" w:rsidRDefault="00746E25">
      <w:pPr>
        <w:tabs>
          <w:tab w:val="left" w:pos="2260"/>
        </w:tabs>
        <w:spacing w:before="1" w:after="0"/>
        <w:ind w:left="820" w:right="-60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</w:p>
    <w:p w14:paraId="2945DC24" w14:textId="59AB9F76" w:rsidR="00746E25" w:rsidRDefault="007F6D21" w:rsidP="007F6D21">
      <w:pPr>
        <w:tabs>
          <w:tab w:val="left" w:pos="720"/>
          <w:tab w:val="left" w:pos="2260"/>
        </w:tabs>
        <w:spacing w:before="1" w:after="0"/>
        <w:ind w:right="-60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ab/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4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–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Profits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Losses</w:t>
      </w:r>
    </w:p>
    <w:p w14:paraId="781B079F" w14:textId="50221794" w:rsidR="00746E25" w:rsidRDefault="00AD7887">
      <w:pPr>
        <w:numPr>
          <w:ilvl w:val="0"/>
          <w:numId w:val="35"/>
        </w:numPr>
        <w:tabs>
          <w:tab w:val="left" w:pos="2260"/>
        </w:tabs>
        <w:spacing w:before="1" w:after="0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ntitl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sponsib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fi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oss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sul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per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okstore.</w:t>
      </w:r>
    </w:p>
    <w:p w14:paraId="400067F5" w14:textId="1102DD04" w:rsidR="00746E25" w:rsidRDefault="00AD7887">
      <w:pPr>
        <w:numPr>
          <w:ilvl w:val="0"/>
          <w:numId w:val="35"/>
        </w:numPr>
        <w:tabs>
          <w:tab w:val="left" w:pos="2260"/>
        </w:tabs>
        <w:spacing w:before="1" w:after="0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j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pera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pens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gist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termin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nag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bmit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oksto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cul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dviso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oksto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f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vie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e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n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i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rov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ener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udge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a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ring.</w:t>
      </w:r>
    </w:p>
    <w:p w14:paraId="6AA0EBF5" w14:textId="0703D588" w:rsidR="00746E25" w:rsidRDefault="00AD7887">
      <w:pPr>
        <w:numPr>
          <w:ilvl w:val="0"/>
          <w:numId w:val="35"/>
        </w:numPr>
        <w:tabs>
          <w:tab w:val="left" w:pos="2260"/>
        </w:tabs>
        <w:spacing w:after="0" w:line="237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fi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oksto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nter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cou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e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n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.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i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fi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bje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0006D2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simple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jor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0006D2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of votes cast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cordan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stitu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-Law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ganization.</w:t>
      </w:r>
    </w:p>
    <w:p w14:paraId="39236CE4" w14:textId="245238AD" w:rsidR="00810934" w:rsidRDefault="00810934">
      <w:pPr>
        <w:numPr>
          <w:ilvl w:val="0"/>
          <w:numId w:val="35"/>
        </w:numPr>
        <w:tabs>
          <w:tab w:val="left" w:pos="2260"/>
        </w:tabs>
        <w:spacing w:after="0" w:line="237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 financial report will be given to the SAVMA Executive Council once per year.</w:t>
      </w:r>
    </w:p>
    <w:p w14:paraId="5093A28B" w14:textId="58E6DFB8" w:rsidR="00810934" w:rsidRDefault="00810934">
      <w:pPr>
        <w:spacing w:after="0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  <w:sectPr w:rsidR="00810934">
          <w:type w:val="continuous"/>
          <w:pgSz w:w="12240" w:h="15840"/>
          <w:pgMar w:top="1360" w:right="1680" w:bottom="280" w:left="1710" w:header="0" w:footer="720" w:gutter="0"/>
          <w:cols w:space="720"/>
        </w:sectPr>
      </w:pPr>
    </w:p>
    <w:p w14:paraId="09695676" w14:textId="77777777" w:rsidR="007F6D21" w:rsidRDefault="007F6D21" w:rsidP="00810934">
      <w:pPr>
        <w:tabs>
          <w:tab w:val="left" w:pos="1500"/>
        </w:tabs>
        <w:spacing w:before="76" w:after="0" w:line="240" w:lineRule="auto"/>
        <w:ind w:right="-60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</w:p>
    <w:p w14:paraId="340110A6" w14:textId="1DB2688C" w:rsidR="00746E25" w:rsidRDefault="00AD7887">
      <w:pPr>
        <w:tabs>
          <w:tab w:val="left" w:pos="1500"/>
        </w:tabs>
        <w:spacing w:before="76" w:after="0" w:line="240" w:lineRule="auto"/>
        <w:ind w:left="65" w:right="-60"/>
        <w:rPr>
          <w:rFonts w:ascii="Times New Roman" w:eastAsia="Times New Roman" w:hAnsi="Times New Roman" w:cs="Times New Roman"/>
          <w:color w:val="222222"/>
          <w:sz w:val="20"/>
          <w:szCs w:val="20"/>
        </w:rPr>
        <w:sectPr w:rsidR="00746E25">
          <w:type w:val="continuous"/>
          <w:pgSz w:w="12240" w:h="15840"/>
          <w:pgMar w:top="1360" w:right="1680" w:bottom="280" w:left="1710" w:header="0" w:footer="720" w:gutter="0"/>
          <w:cols w:space="720" w:equalWidth="0">
            <w:col w:w="8850" w:space="0"/>
          </w:cols>
        </w:sect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 w:rsidR="00410EA4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VIII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SAVMA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Symposium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Committee</w:t>
      </w:r>
    </w:p>
    <w:p w14:paraId="27E87BD6" w14:textId="77777777" w:rsidR="00746E25" w:rsidRDefault="00746E25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CE377D1" w14:textId="59F9223A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Purpose</w:t>
      </w:r>
    </w:p>
    <w:p w14:paraId="5D7853CE" w14:textId="12E35C02" w:rsidR="00746E25" w:rsidRDefault="00AD7887">
      <w:pPr>
        <w:numPr>
          <w:ilvl w:val="0"/>
          <w:numId w:val="38"/>
        </w:numPr>
        <w:tabs>
          <w:tab w:val="left" w:pos="2260"/>
        </w:tabs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vers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llec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istribu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ymposiu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sed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fr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ave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pens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ymposium.</w:t>
      </w:r>
    </w:p>
    <w:p w14:paraId="6C33FF98" w14:textId="10307334" w:rsidR="00746E25" w:rsidRDefault="00AD7887">
      <w:pPr>
        <w:numPr>
          <w:ilvl w:val="0"/>
          <w:numId w:val="38"/>
        </w:numPr>
        <w:tabs>
          <w:tab w:val="left" w:pos="2260"/>
        </w:tabs>
        <w:spacing w:before="5"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mote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tere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fety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roup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ansport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ymposiu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henev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ssible.</w:t>
      </w:r>
    </w:p>
    <w:p w14:paraId="21E14A6E" w14:textId="77777777" w:rsidR="00746E25" w:rsidRDefault="00746E25">
      <w:pPr>
        <w:spacing w:before="9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AF11A21" w14:textId="5175B403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Membership</w:t>
      </w:r>
    </w:p>
    <w:p w14:paraId="6E84385B" w14:textId="618A86ED" w:rsidR="00746E25" w:rsidRDefault="00AD7887">
      <w:pPr>
        <w:numPr>
          <w:ilvl w:val="0"/>
          <w:numId w:val="42"/>
        </w:numPr>
        <w:tabs>
          <w:tab w:val="left" w:pos="2260"/>
        </w:tabs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irpersons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U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legates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iaison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.</w:t>
      </w:r>
    </w:p>
    <w:p w14:paraId="6172E920" w14:textId="1AC14839" w:rsidR="00746E25" w:rsidRDefault="00AD7887">
      <w:pPr>
        <w:numPr>
          <w:ilvl w:val="0"/>
          <w:numId w:val="42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-ele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.</w:t>
      </w:r>
    </w:p>
    <w:p w14:paraId="10666A63" w14:textId="77777777" w:rsidR="00746E25" w:rsidRDefault="00746E25">
      <w:pPr>
        <w:spacing w:before="6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40C11CF" w14:textId="59BCD173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Committee</w:t>
      </w:r>
    </w:p>
    <w:p w14:paraId="1E1414BB" w14:textId="1891A206" w:rsidR="00746E25" w:rsidRDefault="00AD7887">
      <w:pPr>
        <w:numPr>
          <w:ilvl w:val="0"/>
          <w:numId w:val="37"/>
        </w:numPr>
        <w:tabs>
          <w:tab w:val="left" w:pos="2260"/>
        </w:tabs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po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enta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l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’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ymposiu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ais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ffort.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pos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l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mplemen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llow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n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rov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cil.</w:t>
      </w:r>
    </w:p>
    <w:p w14:paraId="036C1E4F" w14:textId="7D723A02" w:rsidR="00746E25" w:rsidRDefault="00AD7887">
      <w:pPr>
        <w:numPr>
          <w:ilvl w:val="0"/>
          <w:numId w:val="37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pos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entativ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lan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roup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ansportation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ymposium.</w:t>
      </w:r>
    </w:p>
    <w:p w14:paraId="65D35E0A" w14:textId="577EC6B3" w:rsidR="00746E25" w:rsidRDefault="00AD7887">
      <w:pPr>
        <w:numPr>
          <w:ilvl w:val="0"/>
          <w:numId w:val="37"/>
        </w:numPr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llowing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roval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cil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t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y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rang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ansport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k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vailab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hip.</w:t>
      </w:r>
    </w:p>
    <w:p w14:paraId="78CB9F50" w14:textId="1C59065E" w:rsidR="00746E25" w:rsidRDefault="00AD7887">
      <w:pPr>
        <w:numPr>
          <w:ilvl w:val="0"/>
          <w:numId w:val="37"/>
        </w:numPr>
        <w:tabs>
          <w:tab w:val="left" w:pos="2260"/>
        </w:tabs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quitab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istribu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ais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r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viou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ymposium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ior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iv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:</w:t>
      </w:r>
    </w:p>
    <w:p w14:paraId="36ABBFAB" w14:textId="6BD3C198" w:rsidR="00746E25" w:rsidRDefault="00AD7887">
      <w:pPr>
        <w:numPr>
          <w:ilvl w:val="1"/>
          <w:numId w:val="37"/>
        </w:numPr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roup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ansport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easible.</w:t>
      </w:r>
    </w:p>
    <w:p w14:paraId="75E4C37B" w14:textId="43CE2E47" w:rsidR="00746E25" w:rsidRDefault="0046572A">
      <w:pPr>
        <w:numPr>
          <w:ilvl w:val="1"/>
          <w:numId w:val="37"/>
        </w:numPr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aym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lodg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expenses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277869">
        <w:rPr>
          <w:rFonts w:ascii="Times New Roman" w:eastAsia="Times New Roman" w:hAnsi="Times New Roman" w:cs="Times New Roman"/>
          <w:color w:val="222222"/>
          <w:sz w:val="20"/>
          <w:szCs w:val="20"/>
        </w:rPr>
        <w:t>all members who have obtained enough points each year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277869"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color w:val="222222"/>
          <w:sz w:val="20"/>
          <w:szCs w:val="20"/>
        </w:rPr>
        <w:t>Symposium.</w:t>
      </w:r>
    </w:p>
    <w:p w14:paraId="642C4702" w14:textId="76E6C89F" w:rsidR="00746E25" w:rsidRDefault="00AD7887">
      <w:pPr>
        <w:numPr>
          <w:ilvl w:val="1"/>
          <w:numId w:val="37"/>
        </w:numPr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ym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ave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pens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roup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ansport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nno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sed.</w:t>
      </w:r>
    </w:p>
    <w:p w14:paraId="11AD055A" w14:textId="0179AFEB" w:rsidR="00746E25" w:rsidRDefault="00AD7887">
      <w:pPr>
        <w:numPr>
          <w:ilvl w:val="1"/>
          <w:numId w:val="37"/>
        </w:numPr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ma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f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ym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gistration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odging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ave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pens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a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rticipa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com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rt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ymposiu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llow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.</w:t>
      </w:r>
    </w:p>
    <w:p w14:paraId="35B2F735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2DC277DC" w14:textId="3EFA76FB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4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AVMA’S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Role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Committee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Policy</w:t>
      </w:r>
    </w:p>
    <w:p w14:paraId="187CF0F7" w14:textId="25434A09" w:rsidR="00746E25" w:rsidRDefault="00AD7887">
      <w:pPr>
        <w:tabs>
          <w:tab w:val="left" w:pos="2260"/>
        </w:tabs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cil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rov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posed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ais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jec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roup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ansport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.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stima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s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com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sider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n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rov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0006D2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simple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jor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te</w:t>
      </w:r>
      <w:r w:rsidR="000006D2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of those present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14:paraId="0C34F67F" w14:textId="77777777" w:rsidR="00746E25" w:rsidRDefault="00746E25">
      <w:pPr>
        <w:spacing w:before="6" w:after="0" w:line="26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6E1138B" w14:textId="689DD2A4" w:rsidR="00746E25" w:rsidRDefault="00AD7887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 w:rsidR="00410EA4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IX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Student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Travel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Grant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(STG)</w:t>
      </w:r>
    </w:p>
    <w:p w14:paraId="63B7982E" w14:textId="77777777" w:rsidR="00746E25" w:rsidRDefault="00746E25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</w:p>
    <w:p w14:paraId="15561101" w14:textId="2769D57C" w:rsidR="00746E25" w:rsidRDefault="007F6D21" w:rsidP="007F6D21">
      <w:pPr>
        <w:tabs>
          <w:tab w:val="left" w:pos="720"/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ab/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Objective</w:t>
      </w:r>
    </w:p>
    <w:p w14:paraId="21D7033F" w14:textId="711C2F05" w:rsidR="00746E25" w:rsidRDefault="00AD7887">
      <w:pPr>
        <w:tabs>
          <w:tab w:val="left" w:pos="1540"/>
        </w:tabs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stablis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ave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ra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STG)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ow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ivers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dicin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h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fr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pens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la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fession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feren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avel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ur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ternships.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50A43DFC" w14:textId="77777777" w:rsidR="00746E25" w:rsidRDefault="00746E25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7EACBEE" w14:textId="27809432" w:rsidR="00746E25" w:rsidRDefault="007F6D21" w:rsidP="007F6D21">
      <w:pPr>
        <w:tabs>
          <w:tab w:val="left" w:pos="72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ab/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Duties</w:t>
      </w:r>
    </w:p>
    <w:p w14:paraId="159E4C12" w14:textId="1CB7A3B6" w:rsidR="00746E25" w:rsidRDefault="00AD7887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:</w:t>
      </w:r>
    </w:p>
    <w:p w14:paraId="74D90383" w14:textId="2DFB1FA8" w:rsidR="00746E25" w:rsidRDefault="00AD7887">
      <w:pPr>
        <w:numPr>
          <w:ilvl w:val="0"/>
          <w:numId w:val="5"/>
        </w:numPr>
        <w:tabs>
          <w:tab w:val="left" w:pos="154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inta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ebsi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urr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formation</w:t>
      </w:r>
      <w:r w:rsidR="00410EA4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14:paraId="4468A28A" w14:textId="0F2D5A78" w:rsidR="00746E25" w:rsidRDefault="00AD7887">
      <w:pPr>
        <w:numPr>
          <w:ilvl w:val="0"/>
          <w:numId w:val="5"/>
        </w:numPr>
        <w:tabs>
          <w:tab w:val="left" w:pos="154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nag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onth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lication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15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ve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onth</w:t>
      </w:r>
      <w:r w:rsidR="00410EA4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14:paraId="7D305BF9" w14:textId="3070A612" w:rsidR="00746E25" w:rsidRDefault="00AD7887">
      <w:pPr>
        <w:numPr>
          <w:ilvl w:val="0"/>
          <w:numId w:val="5"/>
        </w:numPr>
        <w:tabs>
          <w:tab w:val="left" w:pos="154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elp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t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mo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ward</w:t>
      </w:r>
      <w:r w:rsidR="00410EA4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14:paraId="4345697A" w14:textId="1C8E130A" w:rsidR="00746E25" w:rsidRDefault="00AD7887">
      <w:pPr>
        <w:numPr>
          <w:ilvl w:val="0"/>
          <w:numId w:val="5"/>
        </w:numPr>
        <w:tabs>
          <w:tab w:val="left" w:pos="154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unic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k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ropri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vailab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ward</w:t>
      </w:r>
      <w:r w:rsidR="00410EA4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14:paraId="58EC3746" w14:textId="77777777" w:rsidR="00746E25" w:rsidRDefault="00746E25">
      <w:pPr>
        <w:tabs>
          <w:tab w:val="left" w:pos="1540"/>
        </w:tabs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79115CFB" w14:textId="3D8FAC73" w:rsidR="00746E25" w:rsidRDefault="00AD7887">
      <w:pPr>
        <w:tabs>
          <w:tab w:val="left" w:pos="1540"/>
        </w:tabs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:</w:t>
      </w:r>
    </w:p>
    <w:p w14:paraId="2A29003F" w14:textId="4B2EAE51" w:rsidR="00746E25" w:rsidRDefault="00AD7887">
      <w:pPr>
        <w:numPr>
          <w:ilvl w:val="0"/>
          <w:numId w:val="29"/>
        </w:numPr>
        <w:tabs>
          <w:tab w:val="left" w:pos="154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ansf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up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$10,000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ill’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P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cou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cou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s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tramur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m</w:t>
      </w:r>
      <w:r w:rsidR="00410EA4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14:paraId="01FB3C7E" w14:textId="2C3DB12C" w:rsidR="00746E25" w:rsidRDefault="00AD7887">
      <w:pPr>
        <w:numPr>
          <w:ilvl w:val="0"/>
          <w:numId w:val="29"/>
        </w:numPr>
        <w:tabs>
          <w:tab w:val="left" w:pos="154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cou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alan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oul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$10,000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ore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15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par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pcom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’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wards</w:t>
      </w:r>
      <w:r w:rsidR="00410EA4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14:paraId="1E4C6BD1" w14:textId="77777777" w:rsidR="00746E25" w:rsidRDefault="00746E25">
      <w:pPr>
        <w:tabs>
          <w:tab w:val="left" w:pos="1540"/>
        </w:tabs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74D0F3B0" w14:textId="1591490B" w:rsidR="00746E25" w:rsidRDefault="007F6D21" w:rsidP="007F6D21">
      <w:pPr>
        <w:tabs>
          <w:tab w:val="left" w:pos="720"/>
        </w:tabs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ab/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Account</w:t>
      </w:r>
    </w:p>
    <w:p w14:paraId="0F2191B7" w14:textId="6EF7A74D" w:rsidR="00746E25" w:rsidRDefault="00AD7887">
      <w:pPr>
        <w:tabs>
          <w:tab w:val="left" w:pos="1540"/>
        </w:tabs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our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ave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ra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oca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$10,000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’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ill’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P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rke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count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vailabil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isposab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ting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p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ce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ill’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P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rke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gram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mou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ansferr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tramur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U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V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cou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nag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AS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sign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(DeNa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ster).</w:t>
      </w:r>
    </w:p>
    <w:p w14:paraId="15DFC6D1" w14:textId="77777777" w:rsidR="00746E25" w:rsidRDefault="00746E25">
      <w:pPr>
        <w:tabs>
          <w:tab w:val="left" w:pos="1540"/>
        </w:tabs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4DAEF48" w14:textId="4193C3BE" w:rsidR="00746E25" w:rsidRDefault="007F6D21" w:rsidP="007F6D21">
      <w:pPr>
        <w:tabs>
          <w:tab w:val="left" w:pos="720"/>
        </w:tabs>
        <w:spacing w:after="0" w:line="240" w:lineRule="auto"/>
        <w:ind w:right="-60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ab/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4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Award</w:t>
      </w:r>
    </w:p>
    <w:p w14:paraId="1E1A6F35" w14:textId="33E30955" w:rsidR="00746E25" w:rsidRDefault="00AD7887">
      <w:pPr>
        <w:tabs>
          <w:tab w:val="left" w:pos="1540"/>
        </w:tabs>
        <w:spacing w:after="0" w:line="240" w:lineRule="auto"/>
        <w:ind w:right="-60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mou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ave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ra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wa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$100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a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100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ward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vailab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pplicant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50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ward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qual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vailab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a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wen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t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100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ward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vailab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M4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clusively.</w:t>
      </w:r>
    </w:p>
    <w:p w14:paraId="7728F3C1" w14:textId="77777777" w:rsidR="00746E25" w:rsidRDefault="00746E25">
      <w:pPr>
        <w:tabs>
          <w:tab w:val="left" w:pos="1540"/>
        </w:tabs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791C3975" w14:textId="48F04DCC" w:rsidR="00746E25" w:rsidRDefault="00AD7887">
      <w:pPr>
        <w:tabs>
          <w:tab w:val="left" w:pos="1540"/>
        </w:tabs>
        <w:spacing w:after="0" w:line="240" w:lineRule="auto"/>
        <w:ind w:left="100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Hills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Pet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Food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Program</w:t>
      </w:r>
    </w:p>
    <w:p w14:paraId="4AD53191" w14:textId="77777777" w:rsidR="00746E25" w:rsidRDefault="00746E25">
      <w:pPr>
        <w:spacing w:before="2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FDB6F73" w14:textId="648EDDFB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Objective</w:t>
      </w:r>
    </w:p>
    <w:p w14:paraId="504F7E92" w14:textId="6B8E88C2" w:rsidR="00746E25" w:rsidRDefault="00AD7887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knowledg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tribution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“Hill’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utri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P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rket”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o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k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dy’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duc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istribu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oney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btain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l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ill’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cien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ie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o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st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terest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.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fi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les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sed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ons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ducation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gram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pportunities.</w:t>
      </w:r>
    </w:p>
    <w:p w14:paraId="14B7812E" w14:textId="77777777" w:rsidR="00746E25" w:rsidRDefault="00746E25">
      <w:pPr>
        <w:spacing w:before="10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EE388E4" w14:textId="39966558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E86509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Duties</w:t>
      </w:r>
    </w:p>
    <w:p w14:paraId="5A078218" w14:textId="4591DC89" w:rsidR="00746E25" w:rsidRDefault="00AD7887">
      <w:pPr>
        <w:widowControl/>
        <w:tabs>
          <w:tab w:val="left" w:pos="2260"/>
        </w:tabs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i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:</w:t>
      </w:r>
    </w:p>
    <w:p w14:paraId="6D16C8CE" w14:textId="56CA81B1" w:rsidR="00746E25" w:rsidRDefault="00AD7887">
      <w:pPr>
        <w:widowControl/>
        <w:numPr>
          <w:ilvl w:val="0"/>
          <w:numId w:val="2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inta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ee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gram</w:t>
      </w:r>
    </w:p>
    <w:p w14:paraId="1E226ADE" w14:textId="79486813" w:rsidR="00746E25" w:rsidRDefault="00AD7887">
      <w:pPr>
        <w:widowControl/>
        <w:numPr>
          <w:ilvl w:val="0"/>
          <w:numId w:val="2"/>
        </w:numPr>
        <w:tabs>
          <w:tab w:val="left" w:pos="226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i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nag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o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istribution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296A8D02" w14:textId="12A75C1A" w:rsidR="00746E25" w:rsidRDefault="00AD7887">
      <w:pPr>
        <w:numPr>
          <w:ilvl w:val="0"/>
          <w:numId w:val="2"/>
        </w:numPr>
        <w:spacing w:after="0" w:line="240" w:lineRule="auto"/>
        <w:ind w:right="-60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por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ci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ecessary.</w:t>
      </w:r>
    </w:p>
    <w:p w14:paraId="77B04EB4" w14:textId="77777777" w:rsidR="00746E25" w:rsidRDefault="00746E25">
      <w:pPr>
        <w:tabs>
          <w:tab w:val="left" w:pos="2260"/>
          <w:tab w:val="left" w:pos="2980"/>
        </w:tabs>
        <w:spacing w:after="0" w:line="240" w:lineRule="auto"/>
        <w:ind w:left="154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1C84C72" w14:textId="1401E91D" w:rsidR="00746E25" w:rsidRDefault="00AD7887" w:rsidP="00277869">
      <w:pPr>
        <w:tabs>
          <w:tab w:val="left" w:pos="2260"/>
          <w:tab w:val="left" w:pos="2980"/>
        </w:tabs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uti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:</w:t>
      </w:r>
    </w:p>
    <w:p w14:paraId="3C299166" w14:textId="1E9F12FF" w:rsidR="00746E25" w:rsidRDefault="00AD7887">
      <w:pPr>
        <w:numPr>
          <w:ilvl w:val="0"/>
          <w:numId w:val="41"/>
        </w:numPr>
        <w:tabs>
          <w:tab w:val="left" w:pos="2980"/>
        </w:tabs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ocum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udge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istribu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fi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a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j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eadings.</w:t>
      </w:r>
    </w:p>
    <w:p w14:paraId="21BBC3AF" w14:textId="77777777" w:rsidR="00746E25" w:rsidRDefault="00746E25">
      <w:pPr>
        <w:spacing w:before="12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B4ECAF2" w14:textId="1AEE6992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Account</w:t>
      </w:r>
    </w:p>
    <w:p w14:paraId="58CC6C7F" w14:textId="710ECB22" w:rsidR="00746E25" w:rsidRDefault="00AD7887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cou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ecifical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on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par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in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cou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p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n-campu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ub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count.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isbursem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ak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cou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onsorship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ducational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gram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pportunitie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clud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ave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rants.</w:t>
      </w:r>
    </w:p>
    <w:p w14:paraId="356B2206" w14:textId="77777777" w:rsidR="00746E25" w:rsidRDefault="00746E25">
      <w:pPr>
        <w:spacing w:before="11"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A050A82" w14:textId="170EBC6B" w:rsidR="00746E25" w:rsidRDefault="00AD7887">
      <w:pPr>
        <w:spacing w:after="0" w:line="240" w:lineRule="auto"/>
        <w:ind w:left="821"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4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Administrative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Fee</w:t>
      </w:r>
    </w:p>
    <w:p w14:paraId="5E70FE42" w14:textId="2F981381" w:rsidR="00746E25" w:rsidRDefault="00AD7887">
      <w:pPr>
        <w:spacing w:before="2"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dministra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e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ifte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rc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fi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i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ow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ivers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lleg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dicin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in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orero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orag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o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i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tr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eop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ay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lastRenderedPageBreak/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le.</w:t>
      </w:r>
    </w:p>
    <w:p w14:paraId="2FD70C6F" w14:textId="77777777" w:rsidR="00746E25" w:rsidRDefault="00746E25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804CBB9" w14:textId="51869663" w:rsidR="00746E25" w:rsidRDefault="00AD7887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 w:rsidR="00410EA4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XI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Donations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Scholarships</w:t>
      </w:r>
    </w:p>
    <w:p w14:paraId="1B086A66" w14:textId="77777777" w:rsidR="00746E25" w:rsidRDefault="00746E25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</w:p>
    <w:p w14:paraId="2CE69E00" w14:textId="46D71624" w:rsidR="00746E25" w:rsidRDefault="007F6D21" w:rsidP="007F6D21">
      <w:pPr>
        <w:tabs>
          <w:tab w:val="left" w:pos="720"/>
        </w:tabs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ab/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VM4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Banquet</w:t>
      </w:r>
    </w:p>
    <w:p w14:paraId="264842C3" w14:textId="42DA7A3B" w:rsidR="00746E25" w:rsidRDefault="00AD7887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bookmarkStart w:id="3" w:name="_nyjaf6qyz7mp" w:colFirst="0" w:colLast="0"/>
      <w:bookmarkEnd w:id="3"/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ra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4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anquet: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utomat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$250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ve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a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80%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l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e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ddition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$250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on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app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n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o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vailable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ddition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vailab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on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creas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u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u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75%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o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eam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3D3607BC" w14:textId="77777777" w:rsidR="00746E25" w:rsidRDefault="00746E25">
      <w:pPr>
        <w:spacing w:after="0" w:line="240" w:lineRule="auto"/>
        <w:ind w:left="720"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bookmarkStart w:id="4" w:name="_oter4z8jbyk6" w:colFirst="0" w:colLast="0"/>
      <w:bookmarkEnd w:id="4"/>
    </w:p>
    <w:p w14:paraId="5CD3896B" w14:textId="41998B7A" w:rsidR="00746E25" w:rsidRDefault="007F6D21" w:rsidP="007F6D21">
      <w:pPr>
        <w:tabs>
          <w:tab w:val="left" w:pos="720"/>
        </w:tabs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bookmarkStart w:id="5" w:name="_a0e4aqwh9tpo" w:colFirst="0" w:colLast="0"/>
      <w:bookmarkEnd w:id="5"/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ab/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President’s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rvice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Award</w:t>
      </w:r>
    </w:p>
    <w:p w14:paraId="3A4BAAB5" w14:textId="3FE1949D" w:rsidR="00746E25" w:rsidRDefault="00AD7887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bookmarkStart w:id="6" w:name="_uto32qroie7e" w:colFirst="0" w:colLast="0"/>
      <w:bookmarkEnd w:id="6"/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wa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iv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monstra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mmen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itm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ganiz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d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ignifica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mpac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roug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ffor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v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ipi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os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lect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mmedi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esident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mou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termin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vailabl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ow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ivers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undation.</w:t>
      </w:r>
    </w:p>
    <w:p w14:paraId="03E0BD9F" w14:textId="77777777" w:rsidR="00746E25" w:rsidRDefault="00746E25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FD72466" w14:textId="1ABC2BD8" w:rsidR="00746E25" w:rsidRDefault="00AD7887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 w:rsidR="00410EA4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XII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Josh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Project</w:t>
      </w:r>
    </w:p>
    <w:p w14:paraId="5B9C3A44" w14:textId="77777777" w:rsidR="00746E25" w:rsidRDefault="00746E25">
      <w:pPr>
        <w:spacing w:after="0" w:line="240" w:lineRule="auto"/>
        <w:ind w:left="821"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3741B0C" w14:textId="576A9763" w:rsidR="00746E25" w:rsidRDefault="007F6D21" w:rsidP="007F6D21">
      <w:pPr>
        <w:tabs>
          <w:tab w:val="left" w:pos="720"/>
        </w:tabs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ab/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AD7887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Purpose</w:t>
      </w:r>
    </w:p>
    <w:p w14:paraId="683E54C1" w14:textId="030A2FA8" w:rsidR="00746E25" w:rsidRDefault="00AD7887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Jos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lleng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peti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low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pt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crea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ngagem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ublic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mo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uman-anim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plif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o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ildr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un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p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vercom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n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ea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perienc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h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ew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itu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u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ospit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tting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r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ow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te'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lleg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dicin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rticip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Jos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lleng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ea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lunte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asis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h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r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Jos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lleng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ea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te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rticip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rais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urcha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Jos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Kit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elp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istribution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Jos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Ki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ildr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oc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ospital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ildr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unit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ho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r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ami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mbe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ploy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ilitary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Jos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lleng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ea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ls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duc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lo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ok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r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lleg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dicin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ve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p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mest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ais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warene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mo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d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bou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Jos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iend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ject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lor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ook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ll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ona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oc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ildren’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ospitals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a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lend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Jos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lleng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ea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h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ais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os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one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eclar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nn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Jos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lleng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e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cogni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ex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'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ymposium.</w:t>
      </w:r>
      <w:r w:rsidR="00E8650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3A464F33" w14:textId="77777777" w:rsidR="00746E25" w:rsidRDefault="00746E25">
      <w:pPr>
        <w:spacing w:after="0" w:line="240" w:lineRule="auto"/>
        <w:ind w:left="821"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6591E43" w14:textId="50CA0130" w:rsidR="00746E25" w:rsidRDefault="00AD7887" w:rsidP="00277869">
      <w:pPr>
        <w:spacing w:after="0" w:line="240" w:lineRule="auto"/>
        <w:ind w:right="-60" w:firstLine="720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Accounts</w:t>
      </w:r>
    </w:p>
    <w:p w14:paraId="13EAB5CD" w14:textId="620084C5" w:rsidR="00746E25" w:rsidRDefault="00AD7887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Jos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lleng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ea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und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ais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kep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count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easur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keep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rack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ta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Jos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halleng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ea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aises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roug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ccoun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Jos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Ki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urchased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2E4D3B90" w14:textId="77777777" w:rsidR="00746E25" w:rsidRDefault="00746E25">
      <w:pPr>
        <w:spacing w:after="0" w:line="240" w:lineRule="auto"/>
        <w:ind w:left="821"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7C370BE2" w14:textId="77777777" w:rsidR="00746E25" w:rsidRDefault="00746E25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6CFD31D" w14:textId="0CB0801B" w:rsidR="00746E25" w:rsidRDefault="00AD7887">
      <w:pPr>
        <w:spacing w:after="0" w:line="240" w:lineRule="auto"/>
        <w:ind w:right="-60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rticl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 w:rsidR="008B227B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XIII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ab/>
        <w:t>Graduat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Professional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Student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Senate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(GPSS)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Senator</w:t>
      </w:r>
      <w:r w:rsidR="004C24B3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Involvement</w:t>
      </w:r>
    </w:p>
    <w:p w14:paraId="4DE2DCAC" w14:textId="77777777" w:rsidR="00746E25" w:rsidRDefault="00746E25">
      <w:pPr>
        <w:spacing w:after="0" w:line="240" w:lineRule="auto"/>
        <w:ind w:right="-60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</w:p>
    <w:p w14:paraId="133883DC" w14:textId="2B542F1B" w:rsidR="00746E25" w:rsidRDefault="00AD7887" w:rsidP="00277869">
      <w:pPr>
        <w:spacing w:after="0" w:line="240" w:lineRule="auto"/>
        <w:ind w:right="-60" w:firstLine="72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1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Purpose</w:t>
      </w:r>
    </w:p>
    <w:p w14:paraId="7A274C6F" w14:textId="1C0FA550" w:rsidR="00746E25" w:rsidRDefault="00AD7887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u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P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nato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iv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p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te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rd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a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p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mmunic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sue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twe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gra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mpus.</w:t>
      </w:r>
    </w:p>
    <w:p w14:paraId="50AC4365" w14:textId="77777777" w:rsidR="00746E25" w:rsidRDefault="00746E25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7BA26A4E" w14:textId="2F82C1D0" w:rsidR="00746E25" w:rsidRDefault="00AD7887" w:rsidP="00277869">
      <w:pPr>
        <w:spacing w:after="0" w:line="240" w:lineRule="auto"/>
        <w:ind w:right="-60" w:firstLine="72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2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Duties</w:t>
      </w:r>
    </w:p>
    <w:p w14:paraId="20D532C4" w14:textId="22F71E9F" w:rsidR="00746E25" w:rsidRDefault="00AD7887">
      <w:pPr>
        <w:numPr>
          <w:ilvl w:val="0"/>
          <w:numId w:val="19"/>
        </w:numPr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P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nato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ncourag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u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quir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te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eting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rel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formatio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rom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ow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at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ampu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uncil.</w:t>
      </w:r>
    </w:p>
    <w:p w14:paraId="2E094991" w14:textId="0D98F5D3" w:rsidR="00746E25" w:rsidRDefault="00AD7887">
      <w:pPr>
        <w:numPr>
          <w:ilvl w:val="0"/>
          <w:numId w:val="19"/>
        </w:numPr>
        <w:spacing w:after="0" w:line="240" w:lineRule="auto"/>
        <w:ind w:right="-60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PS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nato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r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ive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ot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owe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with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AVMA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ecuti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ceedings</w:t>
      </w:r>
    </w:p>
    <w:p w14:paraId="35581AA4" w14:textId="77777777" w:rsidR="00746E25" w:rsidRDefault="00746E25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002CCB0" w14:textId="511A90E9" w:rsidR="00746E25" w:rsidRDefault="00AD7887" w:rsidP="00277869">
      <w:pPr>
        <w:spacing w:after="0" w:line="240" w:lineRule="auto"/>
        <w:ind w:right="-60" w:firstLine="72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Section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3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-</w:t>
      </w:r>
      <w:r w:rsidR="004C24B3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Tenure</w:t>
      </w:r>
    </w:p>
    <w:p w14:paraId="56733DE0" w14:textId="209F3FBD" w:rsidR="00746E25" w:rsidRDefault="00AD7887">
      <w:pPr>
        <w:spacing w:after="0" w:line="240" w:lineRule="auto"/>
        <w:ind w:right="-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lleg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edicin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nator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ol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u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a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GPSS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ac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nat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expecte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rv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o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w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ginn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co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ontinuing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rough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i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.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erefore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w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a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el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eco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s,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wo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hall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hel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hird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ear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veterinar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students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t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ny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one</w:t>
      </w:r>
      <w:r w:rsidR="004C24B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ime.</w:t>
      </w:r>
    </w:p>
    <w:sectPr w:rsidR="00746E25" w:rsidSect="0046572A">
      <w:type w:val="continuous"/>
      <w:pgSz w:w="12240" w:h="15840"/>
      <w:pgMar w:top="1360" w:right="1680" w:bottom="280" w:left="1710" w:header="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E6B5EA" w16cid:durableId="1F12B0E5"/>
  <w16cid:commentId w16cid:paraId="3C6C19BC" w16cid:durableId="1F12B139"/>
  <w16cid:commentId w16cid:paraId="1D6632B1" w16cid:durableId="1F12AF7A"/>
  <w16cid:commentId w16cid:paraId="50DB503D" w16cid:durableId="1F12B4AA"/>
  <w16cid:commentId w16cid:paraId="7B24462A" w16cid:durableId="1F12AF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DE104" w14:textId="77777777" w:rsidR="00D53982" w:rsidRDefault="00D53982">
      <w:pPr>
        <w:spacing w:after="0" w:line="240" w:lineRule="auto"/>
      </w:pPr>
      <w:r>
        <w:separator/>
      </w:r>
    </w:p>
  </w:endnote>
  <w:endnote w:type="continuationSeparator" w:id="0">
    <w:p w14:paraId="75BB8554" w14:textId="77777777" w:rsidR="00D53982" w:rsidRDefault="00D5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0E65" w14:textId="7D1CBD38" w:rsidR="00F22CC9" w:rsidRDefault="00F22CC9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4D472B">
      <w:rPr>
        <w:noProof/>
      </w:rPr>
      <w:t>20</w:t>
    </w:r>
    <w:r>
      <w:fldChar w:fldCharType="end"/>
    </w:r>
  </w:p>
  <w:p w14:paraId="480B1AFF" w14:textId="77777777" w:rsidR="00F22CC9" w:rsidRDefault="00F22CC9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61F65" w14:textId="77777777" w:rsidR="00D53982" w:rsidRDefault="00D53982">
      <w:pPr>
        <w:spacing w:after="0" w:line="240" w:lineRule="auto"/>
      </w:pPr>
      <w:r>
        <w:separator/>
      </w:r>
    </w:p>
  </w:footnote>
  <w:footnote w:type="continuationSeparator" w:id="0">
    <w:p w14:paraId="316B9284" w14:textId="77777777" w:rsidR="00D53982" w:rsidRDefault="00D5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7340" w14:textId="041EC5A7" w:rsidR="00F22CC9" w:rsidRDefault="00F22CC9">
    <w:pPr>
      <w:tabs>
        <w:tab w:val="center" w:pos="4680"/>
        <w:tab w:val="right" w:pos="9360"/>
      </w:tabs>
      <w:spacing w:before="720"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4D472B">
      <w:rPr>
        <w:noProof/>
      </w:rPr>
      <w:t>20</w:t>
    </w:r>
    <w:r>
      <w:fldChar w:fldCharType="end"/>
    </w:r>
  </w:p>
  <w:p w14:paraId="02AC46DB" w14:textId="77777777" w:rsidR="00F22CC9" w:rsidRDefault="00F22CC9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E6A"/>
    <w:multiLevelType w:val="multilevel"/>
    <w:tmpl w:val="B8008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2E6664"/>
    <w:multiLevelType w:val="multilevel"/>
    <w:tmpl w:val="A95480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AA0DC4"/>
    <w:multiLevelType w:val="multilevel"/>
    <w:tmpl w:val="79089BA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7B952BD"/>
    <w:multiLevelType w:val="multilevel"/>
    <w:tmpl w:val="B922D8E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3A4710"/>
    <w:multiLevelType w:val="multilevel"/>
    <w:tmpl w:val="D98698F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BA14E0"/>
    <w:multiLevelType w:val="multilevel"/>
    <w:tmpl w:val="0C36ED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D230D88"/>
    <w:multiLevelType w:val="multilevel"/>
    <w:tmpl w:val="8F66CFC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D5155E4"/>
    <w:multiLevelType w:val="multilevel"/>
    <w:tmpl w:val="8E46BBB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E2A5F9A"/>
    <w:multiLevelType w:val="multilevel"/>
    <w:tmpl w:val="BC8AB11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2F96F71"/>
    <w:multiLevelType w:val="multilevel"/>
    <w:tmpl w:val="2C92419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45E66DE"/>
    <w:multiLevelType w:val="multilevel"/>
    <w:tmpl w:val="2A78B55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4DD69F4"/>
    <w:multiLevelType w:val="multilevel"/>
    <w:tmpl w:val="1732616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5C22C9F"/>
    <w:multiLevelType w:val="multilevel"/>
    <w:tmpl w:val="F98E857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6676474"/>
    <w:multiLevelType w:val="multilevel"/>
    <w:tmpl w:val="1DFA644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6A6784C"/>
    <w:multiLevelType w:val="multilevel"/>
    <w:tmpl w:val="76AAD4F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6B92F71"/>
    <w:multiLevelType w:val="multilevel"/>
    <w:tmpl w:val="60B8003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77B601A"/>
    <w:multiLevelType w:val="multilevel"/>
    <w:tmpl w:val="434C1B6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7D14667"/>
    <w:multiLevelType w:val="multilevel"/>
    <w:tmpl w:val="4032244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ACF0A76"/>
    <w:multiLevelType w:val="multilevel"/>
    <w:tmpl w:val="09685BD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B743EDE"/>
    <w:multiLevelType w:val="multilevel"/>
    <w:tmpl w:val="15105D2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E885902"/>
    <w:multiLevelType w:val="multilevel"/>
    <w:tmpl w:val="C054D36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3CE13B9"/>
    <w:multiLevelType w:val="multilevel"/>
    <w:tmpl w:val="9DC8795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55C3EFD"/>
    <w:multiLevelType w:val="multilevel"/>
    <w:tmpl w:val="48AC693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5E00641"/>
    <w:multiLevelType w:val="multilevel"/>
    <w:tmpl w:val="350C6D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C8D2A74"/>
    <w:multiLevelType w:val="multilevel"/>
    <w:tmpl w:val="A8F2CA9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D1A5E5C"/>
    <w:multiLevelType w:val="multilevel"/>
    <w:tmpl w:val="7B1AF87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0967941"/>
    <w:multiLevelType w:val="multilevel"/>
    <w:tmpl w:val="22DCA5E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43776203"/>
    <w:multiLevelType w:val="multilevel"/>
    <w:tmpl w:val="C1C2C19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71524CA"/>
    <w:multiLevelType w:val="multilevel"/>
    <w:tmpl w:val="1EF4D8B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9E92E5B"/>
    <w:multiLevelType w:val="multilevel"/>
    <w:tmpl w:val="0866860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62A56FD"/>
    <w:multiLevelType w:val="multilevel"/>
    <w:tmpl w:val="CBB44CD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7730D0E"/>
    <w:multiLevelType w:val="multilevel"/>
    <w:tmpl w:val="1E9CB75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89E6CA7"/>
    <w:multiLevelType w:val="multilevel"/>
    <w:tmpl w:val="19EA78D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D7F2060"/>
    <w:multiLevelType w:val="multilevel"/>
    <w:tmpl w:val="8F008E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080683E"/>
    <w:multiLevelType w:val="multilevel"/>
    <w:tmpl w:val="C4E29D6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4025CCD"/>
    <w:multiLevelType w:val="multilevel"/>
    <w:tmpl w:val="D7D006E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707428A"/>
    <w:multiLevelType w:val="multilevel"/>
    <w:tmpl w:val="BAEECD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7F7368A"/>
    <w:multiLevelType w:val="multilevel"/>
    <w:tmpl w:val="1B640EE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97C0B33"/>
    <w:multiLevelType w:val="multilevel"/>
    <w:tmpl w:val="9E2ECA7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B2C4853"/>
    <w:multiLevelType w:val="multilevel"/>
    <w:tmpl w:val="9236B7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B3937E8"/>
    <w:multiLevelType w:val="multilevel"/>
    <w:tmpl w:val="07000A3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0343C5C"/>
    <w:multiLevelType w:val="multilevel"/>
    <w:tmpl w:val="C8C83F5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6A73A8B"/>
    <w:multiLevelType w:val="multilevel"/>
    <w:tmpl w:val="4944309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71C3C50"/>
    <w:multiLevelType w:val="multilevel"/>
    <w:tmpl w:val="36F6C2B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D2660F2"/>
    <w:multiLevelType w:val="multilevel"/>
    <w:tmpl w:val="DB1ECF0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5" w15:restartNumberingAfterBreak="0">
    <w:nsid w:val="7E15320C"/>
    <w:multiLevelType w:val="multilevel"/>
    <w:tmpl w:val="53A681A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F56540B"/>
    <w:multiLevelType w:val="multilevel"/>
    <w:tmpl w:val="C9FECB7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FAA7234"/>
    <w:multiLevelType w:val="multilevel"/>
    <w:tmpl w:val="221028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9"/>
  </w:num>
  <w:num w:numId="2">
    <w:abstractNumId w:val="0"/>
  </w:num>
  <w:num w:numId="3">
    <w:abstractNumId w:val="16"/>
  </w:num>
  <w:num w:numId="4">
    <w:abstractNumId w:val="40"/>
  </w:num>
  <w:num w:numId="5">
    <w:abstractNumId w:val="47"/>
  </w:num>
  <w:num w:numId="6">
    <w:abstractNumId w:val="14"/>
  </w:num>
  <w:num w:numId="7">
    <w:abstractNumId w:val="20"/>
  </w:num>
  <w:num w:numId="8">
    <w:abstractNumId w:val="7"/>
  </w:num>
  <w:num w:numId="9">
    <w:abstractNumId w:val="37"/>
  </w:num>
  <w:num w:numId="10">
    <w:abstractNumId w:val="32"/>
  </w:num>
  <w:num w:numId="11">
    <w:abstractNumId w:val="11"/>
  </w:num>
  <w:num w:numId="12">
    <w:abstractNumId w:val="30"/>
  </w:num>
  <w:num w:numId="13">
    <w:abstractNumId w:val="2"/>
  </w:num>
  <w:num w:numId="14">
    <w:abstractNumId w:val="41"/>
  </w:num>
  <w:num w:numId="15">
    <w:abstractNumId w:val="27"/>
  </w:num>
  <w:num w:numId="16">
    <w:abstractNumId w:val="22"/>
  </w:num>
  <w:num w:numId="17">
    <w:abstractNumId w:val="9"/>
  </w:num>
  <w:num w:numId="18">
    <w:abstractNumId w:val="12"/>
  </w:num>
  <w:num w:numId="19">
    <w:abstractNumId w:val="45"/>
  </w:num>
  <w:num w:numId="20">
    <w:abstractNumId w:val="31"/>
  </w:num>
  <w:num w:numId="21">
    <w:abstractNumId w:val="10"/>
  </w:num>
  <w:num w:numId="22">
    <w:abstractNumId w:val="26"/>
  </w:num>
  <w:num w:numId="23">
    <w:abstractNumId w:val="43"/>
  </w:num>
  <w:num w:numId="24">
    <w:abstractNumId w:val="29"/>
  </w:num>
  <w:num w:numId="25">
    <w:abstractNumId w:val="42"/>
  </w:num>
  <w:num w:numId="26">
    <w:abstractNumId w:val="33"/>
  </w:num>
  <w:num w:numId="27">
    <w:abstractNumId w:val="34"/>
  </w:num>
  <w:num w:numId="28">
    <w:abstractNumId w:val="21"/>
  </w:num>
  <w:num w:numId="29">
    <w:abstractNumId w:val="1"/>
  </w:num>
  <w:num w:numId="30">
    <w:abstractNumId w:val="28"/>
  </w:num>
  <w:num w:numId="31">
    <w:abstractNumId w:val="23"/>
  </w:num>
  <w:num w:numId="32">
    <w:abstractNumId w:val="35"/>
  </w:num>
  <w:num w:numId="33">
    <w:abstractNumId w:val="46"/>
  </w:num>
  <w:num w:numId="34">
    <w:abstractNumId w:val="18"/>
  </w:num>
  <w:num w:numId="35">
    <w:abstractNumId w:val="3"/>
  </w:num>
  <w:num w:numId="36">
    <w:abstractNumId w:val="24"/>
  </w:num>
  <w:num w:numId="37">
    <w:abstractNumId w:val="17"/>
  </w:num>
  <w:num w:numId="38">
    <w:abstractNumId w:val="8"/>
  </w:num>
  <w:num w:numId="39">
    <w:abstractNumId w:val="4"/>
  </w:num>
  <w:num w:numId="40">
    <w:abstractNumId w:val="38"/>
  </w:num>
  <w:num w:numId="41">
    <w:abstractNumId w:val="36"/>
  </w:num>
  <w:num w:numId="42">
    <w:abstractNumId w:val="13"/>
  </w:num>
  <w:num w:numId="43">
    <w:abstractNumId w:val="15"/>
  </w:num>
  <w:num w:numId="44">
    <w:abstractNumId w:val="25"/>
  </w:num>
  <w:num w:numId="45">
    <w:abstractNumId w:val="44"/>
  </w:num>
  <w:num w:numId="46">
    <w:abstractNumId w:val="6"/>
  </w:num>
  <w:num w:numId="47">
    <w:abstractNumId w:val="19"/>
  </w:num>
  <w:num w:numId="4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antes, Graciela G">
    <w15:presenceInfo w15:providerId="AD" w15:userId="S-1-5-21-1659004503-1450960922-1606980848-8085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25"/>
    <w:rsid w:val="000006D2"/>
    <w:rsid w:val="000067CF"/>
    <w:rsid w:val="00011BB3"/>
    <w:rsid w:val="00053C28"/>
    <w:rsid w:val="00074EA5"/>
    <w:rsid w:val="001735A7"/>
    <w:rsid w:val="00184B1B"/>
    <w:rsid w:val="00224F68"/>
    <w:rsid w:val="00271D66"/>
    <w:rsid w:val="00277869"/>
    <w:rsid w:val="00324866"/>
    <w:rsid w:val="0035793F"/>
    <w:rsid w:val="003832FC"/>
    <w:rsid w:val="00410EA4"/>
    <w:rsid w:val="00412BFB"/>
    <w:rsid w:val="0046572A"/>
    <w:rsid w:val="004766A1"/>
    <w:rsid w:val="004A0D7F"/>
    <w:rsid w:val="004C24B3"/>
    <w:rsid w:val="004D472B"/>
    <w:rsid w:val="004E514A"/>
    <w:rsid w:val="005C7E0D"/>
    <w:rsid w:val="005D2337"/>
    <w:rsid w:val="005E73F7"/>
    <w:rsid w:val="00620689"/>
    <w:rsid w:val="0069436D"/>
    <w:rsid w:val="007061A4"/>
    <w:rsid w:val="0071211D"/>
    <w:rsid w:val="00724528"/>
    <w:rsid w:val="00746E25"/>
    <w:rsid w:val="00784766"/>
    <w:rsid w:val="007D0DF0"/>
    <w:rsid w:val="007E2793"/>
    <w:rsid w:val="007F6D21"/>
    <w:rsid w:val="00810934"/>
    <w:rsid w:val="008240DD"/>
    <w:rsid w:val="0087677B"/>
    <w:rsid w:val="008B227B"/>
    <w:rsid w:val="008B3F06"/>
    <w:rsid w:val="009102E3"/>
    <w:rsid w:val="00AA51EF"/>
    <w:rsid w:val="00AD7887"/>
    <w:rsid w:val="00AE2C8F"/>
    <w:rsid w:val="00B7087F"/>
    <w:rsid w:val="00B9174D"/>
    <w:rsid w:val="00BA3262"/>
    <w:rsid w:val="00BC6C38"/>
    <w:rsid w:val="00BE293D"/>
    <w:rsid w:val="00C17899"/>
    <w:rsid w:val="00C4073D"/>
    <w:rsid w:val="00CD0EA0"/>
    <w:rsid w:val="00D53982"/>
    <w:rsid w:val="00DF7C1A"/>
    <w:rsid w:val="00E1638F"/>
    <w:rsid w:val="00E86509"/>
    <w:rsid w:val="00EC7AF0"/>
    <w:rsid w:val="00F2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7F82B"/>
  <w15:docId w15:val="{D0019882-643D-4174-97FA-158A2066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B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4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B5DA-6B02-4444-B668-D3F4381E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20</Pages>
  <Words>7986</Words>
  <Characters>45521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Veterinary Medicine</Company>
  <LinksUpToDate>false</LinksUpToDate>
  <CharactersWithSpaces>5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zbrenner, Holly M</dc:creator>
  <cp:lastModifiedBy>Orantes, Graciela G</cp:lastModifiedBy>
  <cp:revision>6</cp:revision>
  <dcterms:created xsi:type="dcterms:W3CDTF">2018-10-10T21:08:00Z</dcterms:created>
  <dcterms:modified xsi:type="dcterms:W3CDTF">2018-10-13T18:20:00Z</dcterms:modified>
</cp:coreProperties>
</file>